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58" w:rsidRPr="00490F58" w:rsidRDefault="0078036A" w:rsidP="00490F58">
      <w:pPr>
        <w:pStyle w:val="Titre1"/>
      </w:pPr>
      <w:r>
        <w:t>B</w:t>
      </w:r>
      <w:r w:rsidR="00490F58" w:rsidRPr="00490F58">
        <w:t>ORDEREAU D’ENGAGEMENT D’EQUIPE SENIOR HOMMES</w:t>
      </w:r>
    </w:p>
    <w:p w:rsidR="00515E7D" w:rsidRDefault="00515E7D" w:rsidP="00490F58">
      <w:pPr>
        <w:rPr>
          <w:b/>
        </w:rPr>
      </w:pPr>
      <w:r w:rsidRPr="00515E7D">
        <w:rPr>
          <w:b/>
        </w:rPr>
        <w:t>Intitulé social</w:t>
      </w:r>
      <w:r w:rsidRPr="009B7D1A">
        <w:t> (</w:t>
      </w:r>
      <w:r w:rsidR="0018661F" w:rsidRPr="009B7D1A">
        <w:rPr>
          <w:i/>
        </w:rPr>
        <w:t xml:space="preserve">nom et </w:t>
      </w:r>
      <w:r w:rsidRPr="009B7D1A">
        <w:rPr>
          <w:i/>
        </w:rPr>
        <w:t>n</w:t>
      </w:r>
      <w:r w:rsidR="0018661F" w:rsidRPr="009B7D1A">
        <w:rPr>
          <w:i/>
        </w:rPr>
        <w:t>uméro FFCK</w:t>
      </w:r>
      <w:r w:rsidRPr="009B7D1A">
        <w:rPr>
          <w:i/>
        </w:rPr>
        <w:t xml:space="preserve"> </w:t>
      </w:r>
      <w:r w:rsidR="0018661F" w:rsidRPr="009B7D1A">
        <w:rPr>
          <w:i/>
        </w:rPr>
        <w:t>de l’entité responsable de l’équipe</w:t>
      </w:r>
      <w:r w:rsidRPr="009B7D1A">
        <w:t>)</w:t>
      </w:r>
      <w:r w:rsidR="008C2D32">
        <w:t> </w:t>
      </w:r>
      <w:r w:rsidRPr="009B7D1A">
        <w:t>:</w:t>
      </w:r>
    </w:p>
    <w:p w:rsidR="00515E7D" w:rsidRDefault="00515E7D" w:rsidP="0018661F">
      <w:pPr>
        <w:pBdr>
          <w:bottom w:val="single" w:sz="4" w:space="1" w:color="auto"/>
        </w:pBdr>
        <w:rPr>
          <w:b/>
        </w:rPr>
      </w:pPr>
    </w:p>
    <w:p w:rsidR="0018661F" w:rsidRDefault="0018661F" w:rsidP="00490F58">
      <w:pPr>
        <w:rPr>
          <w:b/>
        </w:rPr>
      </w:pPr>
    </w:p>
    <w:p w:rsidR="00515E7D" w:rsidRPr="009B7D1A" w:rsidRDefault="00515E7D" w:rsidP="00490F58">
      <w:r>
        <w:rPr>
          <w:b/>
        </w:rPr>
        <w:t>Président</w:t>
      </w:r>
      <w:r w:rsidR="0018661F" w:rsidRPr="009B7D1A">
        <w:t xml:space="preserve"> (</w:t>
      </w:r>
      <w:r w:rsidR="0018661F" w:rsidRPr="009B7D1A">
        <w:rPr>
          <w:i/>
        </w:rPr>
        <w:t>nom et prénom</w:t>
      </w:r>
      <w:r w:rsidR="0018661F" w:rsidRPr="009B7D1A">
        <w:t>)</w:t>
      </w:r>
      <w:r w:rsidR="008C2D32">
        <w:t> </w:t>
      </w:r>
      <w:r w:rsidRPr="009B7D1A">
        <w:t>:</w:t>
      </w:r>
    </w:p>
    <w:p w:rsidR="00515E7D" w:rsidRDefault="00515E7D" w:rsidP="0018661F">
      <w:pPr>
        <w:pBdr>
          <w:bottom w:val="single" w:sz="4" w:space="1" w:color="auto"/>
        </w:pBdr>
      </w:pPr>
    </w:p>
    <w:p w:rsidR="00574D4B" w:rsidRDefault="00574D4B" w:rsidP="00291926">
      <w:pPr>
        <w:jc w:val="left"/>
        <w:rPr>
          <w:b/>
          <w:iCs/>
        </w:rPr>
      </w:pPr>
    </w:p>
    <w:p w:rsidR="0018661F" w:rsidRPr="009B7D1A" w:rsidRDefault="001217F0" w:rsidP="0018661F">
      <w:pPr>
        <w:jc w:val="left"/>
        <w:rPr>
          <w:iCs/>
        </w:rPr>
      </w:pPr>
      <w:r>
        <w:rPr>
          <w:b/>
          <w:iCs/>
        </w:rPr>
        <w:t>Inscription en cha</w:t>
      </w:r>
      <w:bookmarkStart w:id="0" w:name="_GoBack"/>
      <w:bookmarkEnd w:id="0"/>
      <w:r>
        <w:rPr>
          <w:b/>
          <w:iCs/>
        </w:rPr>
        <w:t>mpionnat</w:t>
      </w:r>
      <w:r w:rsidR="0018661F">
        <w:rPr>
          <w:b/>
          <w:iCs/>
        </w:rPr>
        <w:t> </w:t>
      </w:r>
      <w:r w:rsidRPr="009B7D1A">
        <w:rPr>
          <w:iCs/>
        </w:rPr>
        <w:t>(</w:t>
      </w:r>
      <w:r w:rsidRPr="009B7D1A">
        <w:rPr>
          <w:i/>
          <w:iCs/>
        </w:rPr>
        <w:t>un seul choix possible</w:t>
      </w:r>
      <w:r w:rsidR="00244E2C">
        <w:rPr>
          <w:i/>
          <w:iCs/>
        </w:rPr>
        <w:t xml:space="preserve">, </w:t>
      </w:r>
      <w:r w:rsidR="009B7D1A" w:rsidRPr="009B7D1A">
        <w:rPr>
          <w:i/>
          <w:iCs/>
        </w:rPr>
        <w:t>avec ou sans inscription en coupe</w:t>
      </w:r>
      <w:r w:rsidRPr="009B7D1A">
        <w:rPr>
          <w:iCs/>
        </w:rPr>
        <w:t>)</w:t>
      </w:r>
      <w:r w:rsidR="008C2D32">
        <w:rPr>
          <w:iCs/>
        </w:rPr>
        <w:t> </w:t>
      </w:r>
      <w:r w:rsidR="0018661F" w:rsidRPr="009B7D1A">
        <w:rPr>
          <w:iCs/>
        </w:rPr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14"/>
        <w:gridCol w:w="7953"/>
      </w:tblGrid>
      <w:tr w:rsidR="00004739" w:rsidRPr="00291926" w:rsidTr="002249A5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Default="00004739" w:rsidP="0018661F">
            <w:pPr>
              <w:jc w:val="left"/>
              <w:rPr>
                <w:b/>
                <w:iCs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</w:tcPr>
          <w:p w:rsidR="00004739" w:rsidRPr="00291926" w:rsidRDefault="00004739" w:rsidP="0018661F">
            <w:pPr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N1H</w:t>
            </w:r>
          </w:p>
        </w:tc>
        <w:tc>
          <w:tcPr>
            <w:tcW w:w="8185" w:type="dxa"/>
          </w:tcPr>
          <w:p w:rsidR="00004739" w:rsidRPr="0018661F" w:rsidRDefault="00004739" w:rsidP="003E07A7">
            <w:pPr>
              <w:jc w:val="left"/>
              <w:rPr>
                <w:iCs/>
              </w:rPr>
            </w:pPr>
            <w:r w:rsidRPr="0018661F">
              <w:rPr>
                <w:iCs/>
              </w:rPr>
              <w:t xml:space="preserve">Championnat de </w:t>
            </w:r>
            <w:r>
              <w:rPr>
                <w:iCs/>
              </w:rPr>
              <w:t>France</w:t>
            </w:r>
            <w:r w:rsidRPr="0018661F">
              <w:rPr>
                <w:iCs/>
              </w:rPr>
              <w:t xml:space="preserve"> </w:t>
            </w:r>
            <w:r>
              <w:rPr>
                <w:iCs/>
              </w:rPr>
              <w:t>Senior Hommes</w:t>
            </w:r>
          </w:p>
        </w:tc>
      </w:tr>
      <w:tr w:rsidR="00004739" w:rsidRPr="00291926" w:rsidTr="002249A5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Default="00004739" w:rsidP="0018661F">
            <w:pPr>
              <w:jc w:val="left"/>
              <w:rPr>
                <w:b/>
                <w:iCs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</w:tcPr>
          <w:p w:rsidR="00004739" w:rsidRPr="00291926" w:rsidRDefault="00004739" w:rsidP="0018661F">
            <w:pPr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N2H</w:t>
            </w:r>
          </w:p>
        </w:tc>
        <w:tc>
          <w:tcPr>
            <w:tcW w:w="8185" w:type="dxa"/>
          </w:tcPr>
          <w:p w:rsidR="00004739" w:rsidRPr="0018661F" w:rsidRDefault="00004739" w:rsidP="0018661F">
            <w:pPr>
              <w:jc w:val="left"/>
              <w:rPr>
                <w:iCs/>
              </w:rPr>
            </w:pPr>
            <w:r w:rsidRPr="0018661F">
              <w:rPr>
                <w:iCs/>
              </w:rPr>
              <w:t xml:space="preserve">Championnat national </w:t>
            </w:r>
            <w:r w:rsidRPr="003E07A7">
              <w:rPr>
                <w:iCs/>
              </w:rPr>
              <w:t xml:space="preserve">Senior Hommes </w:t>
            </w:r>
            <w:r w:rsidRPr="0018661F">
              <w:rPr>
                <w:iCs/>
              </w:rPr>
              <w:t>2</w:t>
            </w:r>
            <w:r w:rsidRPr="0018661F">
              <w:rPr>
                <w:iCs/>
                <w:vertAlign w:val="superscript"/>
              </w:rPr>
              <w:t>ème</w:t>
            </w:r>
            <w:r w:rsidRPr="0018661F">
              <w:rPr>
                <w:iCs/>
              </w:rPr>
              <w:t xml:space="preserve"> division</w:t>
            </w:r>
          </w:p>
        </w:tc>
      </w:tr>
      <w:tr w:rsidR="00004739" w:rsidRPr="00291926" w:rsidTr="002249A5">
        <w:trPr>
          <w:trHeight w:val="85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Default="00004739" w:rsidP="0018661F">
            <w:pPr>
              <w:jc w:val="left"/>
              <w:rPr>
                <w:b/>
                <w:iCs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</w:tcPr>
          <w:p w:rsidR="00004739" w:rsidRPr="00291926" w:rsidRDefault="00004739" w:rsidP="0018661F">
            <w:pPr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N3H</w:t>
            </w:r>
          </w:p>
        </w:tc>
        <w:tc>
          <w:tcPr>
            <w:tcW w:w="8185" w:type="dxa"/>
          </w:tcPr>
          <w:p w:rsidR="00004739" w:rsidRPr="0018661F" w:rsidRDefault="00004739" w:rsidP="0018661F">
            <w:pPr>
              <w:jc w:val="left"/>
              <w:rPr>
                <w:iCs/>
              </w:rPr>
            </w:pPr>
            <w:r w:rsidRPr="0018661F">
              <w:rPr>
                <w:iCs/>
              </w:rPr>
              <w:t xml:space="preserve">Championnat national </w:t>
            </w:r>
            <w:r w:rsidRPr="003E07A7">
              <w:rPr>
                <w:iCs/>
              </w:rPr>
              <w:t xml:space="preserve">Senior Hommes </w:t>
            </w:r>
            <w:r w:rsidRPr="0018661F">
              <w:rPr>
                <w:iCs/>
              </w:rPr>
              <w:t>3</w:t>
            </w:r>
            <w:r w:rsidRPr="0018661F">
              <w:rPr>
                <w:iCs/>
                <w:vertAlign w:val="superscript"/>
              </w:rPr>
              <w:t>ème</w:t>
            </w:r>
            <w:r w:rsidRPr="0018661F">
              <w:rPr>
                <w:iCs/>
              </w:rPr>
              <w:t xml:space="preserve"> division</w:t>
            </w:r>
          </w:p>
        </w:tc>
      </w:tr>
      <w:tr w:rsidR="00004739" w:rsidRPr="00291926" w:rsidTr="002249A5">
        <w:trPr>
          <w:trHeight w:val="85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Default="00004739" w:rsidP="0018661F">
            <w:pPr>
              <w:jc w:val="left"/>
              <w:rPr>
                <w:b/>
                <w:iCs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</w:tcPr>
          <w:p w:rsidR="00004739" w:rsidRDefault="00004739" w:rsidP="0018661F">
            <w:pPr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N4H</w:t>
            </w:r>
          </w:p>
        </w:tc>
        <w:tc>
          <w:tcPr>
            <w:tcW w:w="8185" w:type="dxa"/>
          </w:tcPr>
          <w:p w:rsidR="00004739" w:rsidRPr="0018661F" w:rsidRDefault="00004739" w:rsidP="0018661F">
            <w:pPr>
              <w:jc w:val="left"/>
              <w:rPr>
                <w:iCs/>
              </w:rPr>
            </w:pPr>
            <w:r>
              <w:rPr>
                <w:iCs/>
              </w:rPr>
              <w:t xml:space="preserve">Championnat national </w:t>
            </w:r>
            <w:r w:rsidRPr="003E07A7">
              <w:rPr>
                <w:iCs/>
              </w:rPr>
              <w:t xml:space="preserve">Senior Hommes </w:t>
            </w:r>
            <w:r>
              <w:rPr>
                <w:iCs/>
              </w:rPr>
              <w:t>4</w:t>
            </w:r>
            <w:r w:rsidRPr="001A6568">
              <w:rPr>
                <w:iCs/>
                <w:vertAlign w:val="superscript"/>
              </w:rPr>
              <w:t>ème</w:t>
            </w:r>
            <w:r>
              <w:rPr>
                <w:iCs/>
              </w:rPr>
              <w:t xml:space="preserve"> division</w:t>
            </w:r>
          </w:p>
        </w:tc>
      </w:tr>
      <w:tr w:rsidR="00004739" w:rsidRPr="00291926" w:rsidTr="002249A5">
        <w:trPr>
          <w:trHeight w:val="85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Default="00004739" w:rsidP="0018661F">
            <w:pPr>
              <w:jc w:val="left"/>
              <w:rPr>
                <w:b/>
                <w:iCs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</w:tcPr>
          <w:p w:rsidR="00004739" w:rsidRDefault="00004739" w:rsidP="0018661F">
            <w:pPr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NQH</w:t>
            </w:r>
          </w:p>
        </w:tc>
        <w:tc>
          <w:tcPr>
            <w:tcW w:w="8185" w:type="dxa"/>
          </w:tcPr>
          <w:p w:rsidR="00004739" w:rsidRDefault="00004739" w:rsidP="008C2D32">
            <w:pPr>
              <w:jc w:val="left"/>
              <w:rPr>
                <w:iCs/>
              </w:rPr>
            </w:pPr>
            <w:r>
              <w:rPr>
                <w:iCs/>
              </w:rPr>
              <w:t>Tournoi qualificatif national (</w:t>
            </w:r>
            <w:r w:rsidRPr="00E621B7">
              <w:rPr>
                <w:i/>
                <w:iCs/>
              </w:rPr>
              <w:t>équipes régionales pour l’accession à la N4H 2017</w:t>
            </w:r>
            <w:r>
              <w:rPr>
                <w:iCs/>
              </w:rPr>
              <w:t>)</w:t>
            </w:r>
          </w:p>
        </w:tc>
      </w:tr>
    </w:tbl>
    <w:p w:rsidR="0018661F" w:rsidRDefault="0018661F" w:rsidP="0018661F">
      <w:pPr>
        <w:rPr>
          <w:b/>
        </w:rPr>
      </w:pPr>
    </w:p>
    <w:p w:rsidR="001217F0" w:rsidRDefault="001217F0" w:rsidP="0018661F">
      <w:pPr>
        <w:rPr>
          <w:b/>
        </w:rPr>
      </w:pPr>
      <w:r w:rsidRPr="001217F0">
        <w:rPr>
          <w:b/>
          <w:iCs/>
        </w:rPr>
        <w:t xml:space="preserve">Inscription en </w:t>
      </w:r>
      <w:r>
        <w:rPr>
          <w:b/>
          <w:iCs/>
        </w:rPr>
        <w:t>Coupe de France</w:t>
      </w:r>
      <w:r w:rsidRPr="009B7D1A">
        <w:rPr>
          <w:iCs/>
        </w:rPr>
        <w:t> </w:t>
      </w:r>
      <w:r w:rsidR="00480FA2" w:rsidRPr="009B7D1A">
        <w:rPr>
          <w:iCs/>
        </w:rPr>
        <w:t>(</w:t>
      </w:r>
      <w:r w:rsidR="00480FA2" w:rsidRPr="009B7D1A">
        <w:rPr>
          <w:i/>
          <w:iCs/>
        </w:rPr>
        <w:t>possible avec ou sans inscription en championnat</w:t>
      </w:r>
      <w:r w:rsidR="00480FA2" w:rsidRPr="009B7D1A">
        <w:rPr>
          <w:iCs/>
        </w:rPr>
        <w:t xml:space="preserve">) </w:t>
      </w:r>
      <w:r w:rsidRPr="009B7D1A">
        <w:rPr>
          <w:iCs/>
        </w:rPr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"/>
        <w:gridCol w:w="827"/>
        <w:gridCol w:w="7922"/>
      </w:tblGrid>
      <w:tr w:rsidR="00004739" w:rsidRPr="001217F0" w:rsidTr="002249A5">
        <w:tc>
          <w:tcPr>
            <w:tcW w:w="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1217F0" w:rsidRDefault="00004739" w:rsidP="001217F0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18" w:space="0" w:color="auto"/>
            </w:tcBorders>
          </w:tcPr>
          <w:p w:rsidR="00004739" w:rsidRPr="001217F0" w:rsidRDefault="00004739" w:rsidP="001217F0">
            <w:pPr>
              <w:rPr>
                <w:b/>
              </w:rPr>
            </w:pPr>
            <w:r w:rsidRPr="001217F0">
              <w:rPr>
                <w:b/>
              </w:rPr>
              <w:t>CFH</w:t>
            </w:r>
          </w:p>
        </w:tc>
        <w:tc>
          <w:tcPr>
            <w:tcW w:w="8151" w:type="dxa"/>
          </w:tcPr>
          <w:p w:rsidR="00004739" w:rsidRPr="001217F0" w:rsidRDefault="00004739" w:rsidP="001217F0">
            <w:r w:rsidRPr="001217F0">
              <w:t>Coupe de France Senior Hommes</w:t>
            </w:r>
          </w:p>
        </w:tc>
      </w:tr>
    </w:tbl>
    <w:p w:rsidR="001217F0" w:rsidRDefault="001217F0" w:rsidP="0018661F">
      <w:pPr>
        <w:rPr>
          <w:b/>
        </w:rPr>
      </w:pPr>
    </w:p>
    <w:p w:rsidR="0018661F" w:rsidRPr="00490F58" w:rsidRDefault="0018661F" w:rsidP="0018661F">
      <w:pPr>
        <w:rPr>
          <w:b/>
        </w:rPr>
      </w:pPr>
      <w:r w:rsidRPr="00490F58">
        <w:rPr>
          <w:b/>
        </w:rPr>
        <w:t>Type d’équip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"/>
        <w:gridCol w:w="8741"/>
      </w:tblGrid>
      <w:tr w:rsidR="00004739" w:rsidRPr="00291926" w:rsidTr="002249A5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291926" w:rsidRDefault="00004739" w:rsidP="0018661F">
            <w:pPr>
              <w:rPr>
                <w:sz w:val="22"/>
              </w:rPr>
            </w:pPr>
          </w:p>
        </w:tc>
        <w:tc>
          <w:tcPr>
            <w:tcW w:w="8109" w:type="dxa"/>
            <w:tcBorders>
              <w:left w:val="single" w:sz="18" w:space="0" w:color="auto"/>
            </w:tcBorders>
          </w:tcPr>
          <w:p w:rsidR="00004739" w:rsidRPr="00291926" w:rsidRDefault="00004739" w:rsidP="0018661F">
            <w:pPr>
              <w:rPr>
                <w:sz w:val="22"/>
              </w:rPr>
            </w:pPr>
            <w:r w:rsidRPr="00291926">
              <w:rPr>
                <w:sz w:val="22"/>
              </w:rPr>
              <w:t>Equipe de club</w:t>
            </w:r>
          </w:p>
        </w:tc>
      </w:tr>
    </w:tbl>
    <w:p w:rsidR="0018661F" w:rsidRDefault="0018661F" w:rsidP="0018661F"/>
    <w:p w:rsidR="00574D4B" w:rsidRDefault="00574D4B" w:rsidP="00291926">
      <w:pPr>
        <w:jc w:val="left"/>
        <w:rPr>
          <w:b/>
          <w:iCs/>
        </w:rPr>
      </w:pPr>
      <w:r>
        <w:rPr>
          <w:b/>
          <w:iCs/>
        </w:rPr>
        <w:t>Nom de l’équipe :</w:t>
      </w:r>
    </w:p>
    <w:tbl>
      <w:tblPr>
        <w:tblStyle w:val="Grilledutableau"/>
        <w:tblW w:w="4994" w:type="pct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5"/>
        <w:gridCol w:w="453"/>
        <w:gridCol w:w="453"/>
        <w:gridCol w:w="453"/>
        <w:gridCol w:w="453"/>
        <w:gridCol w:w="453"/>
        <w:gridCol w:w="453"/>
        <w:gridCol w:w="452"/>
        <w:gridCol w:w="452"/>
        <w:gridCol w:w="452"/>
        <w:gridCol w:w="452"/>
        <w:gridCol w:w="452"/>
        <w:gridCol w:w="447"/>
        <w:gridCol w:w="447"/>
        <w:gridCol w:w="447"/>
      </w:tblGrid>
      <w:tr w:rsidR="00515E7D" w:rsidTr="00515E7D">
        <w:tc>
          <w:tcPr>
            <w:tcW w:w="251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1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1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1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1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1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515E7D" w:rsidRDefault="00515E7D" w:rsidP="00E221DF">
            <w:pPr>
              <w:jc w:val="center"/>
              <w:rPr>
                <w:b/>
                <w:iCs/>
              </w:rPr>
            </w:pPr>
          </w:p>
        </w:tc>
      </w:tr>
    </w:tbl>
    <w:p w:rsidR="00574D4B" w:rsidRPr="00574D4B" w:rsidRDefault="00574D4B" w:rsidP="00574D4B">
      <w:pPr>
        <w:jc w:val="left"/>
        <w:rPr>
          <w:b/>
          <w:iCs/>
        </w:rPr>
      </w:pPr>
    </w:p>
    <w:p w:rsidR="00574D4B" w:rsidRPr="00574D4B" w:rsidRDefault="00574D4B" w:rsidP="00574D4B">
      <w:pPr>
        <w:jc w:val="left"/>
        <w:rPr>
          <w:b/>
          <w:iCs/>
        </w:rPr>
        <w:sectPr w:rsidR="00574D4B" w:rsidRPr="00574D4B" w:rsidSect="009D62C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2126" w:right="1418" w:bottom="1418" w:left="1418" w:header="709" w:footer="539" w:gutter="0"/>
          <w:cols w:space="708"/>
        </w:sectPr>
      </w:pPr>
    </w:p>
    <w:p w:rsidR="00574D4B" w:rsidRPr="009B7D1A" w:rsidRDefault="00574D4B" w:rsidP="00574D4B">
      <w:pPr>
        <w:jc w:val="left"/>
        <w:rPr>
          <w:iCs/>
        </w:rPr>
      </w:pPr>
      <w:r w:rsidRPr="00574D4B">
        <w:rPr>
          <w:b/>
          <w:iCs/>
        </w:rPr>
        <w:lastRenderedPageBreak/>
        <w:t>Coordonnées du responsable d’équipe</w:t>
      </w:r>
      <w:r w:rsidRPr="009B7D1A">
        <w:rPr>
          <w:iCs/>
        </w:rPr>
        <w:t xml:space="preserve"> (</w:t>
      </w:r>
      <w:r w:rsidRPr="009B7D1A">
        <w:rPr>
          <w:i/>
          <w:iCs/>
        </w:rPr>
        <w:t>tous les champs sont obligatoires</w:t>
      </w:r>
      <w:r w:rsidRPr="009B7D1A">
        <w:rPr>
          <w:iCs/>
        </w:rPr>
        <w:t>) :</w:t>
      </w:r>
    </w:p>
    <w:tbl>
      <w:tblPr>
        <w:tblStyle w:val="Listeclaire-Accent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2693"/>
        <w:gridCol w:w="1701"/>
      </w:tblGrid>
      <w:tr w:rsidR="00574D4B" w:rsidRPr="00F72910" w:rsidTr="0018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jc w:val="left"/>
              <w:rPr>
                <w:iCs/>
              </w:rPr>
            </w:pPr>
            <w:r w:rsidRPr="00F72910">
              <w:rPr>
                <w:iCs/>
              </w:rPr>
              <w:t>N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Prén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N° Lic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Adresse 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Téléphone</w:t>
            </w:r>
          </w:p>
        </w:tc>
      </w:tr>
      <w:tr w:rsidR="00574D4B" w:rsidRPr="00574D4B" w:rsidTr="0018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</w:tr>
    </w:tbl>
    <w:p w:rsidR="00574D4B" w:rsidRPr="00574D4B" w:rsidRDefault="00574D4B" w:rsidP="00574D4B">
      <w:pPr>
        <w:jc w:val="left"/>
        <w:rPr>
          <w:b/>
          <w:iCs/>
        </w:rPr>
      </w:pPr>
    </w:p>
    <w:p w:rsidR="00574D4B" w:rsidRPr="00574D4B" w:rsidRDefault="00574D4B" w:rsidP="00574D4B">
      <w:pPr>
        <w:jc w:val="left"/>
        <w:rPr>
          <w:b/>
          <w:iCs/>
        </w:rPr>
      </w:pPr>
      <w:r w:rsidRPr="00574D4B">
        <w:rPr>
          <w:b/>
          <w:iCs/>
        </w:rPr>
        <w:t>Coordonnées de l’arbitre</w:t>
      </w:r>
      <w:r w:rsidRPr="009B7D1A">
        <w:rPr>
          <w:iCs/>
        </w:rPr>
        <w:t xml:space="preserve"> (</w:t>
      </w:r>
      <w:r w:rsidRPr="009B7D1A">
        <w:rPr>
          <w:i/>
          <w:iCs/>
        </w:rPr>
        <w:t>tous les champs sont obligatoires</w:t>
      </w:r>
      <w:r w:rsidRPr="009B7D1A">
        <w:rPr>
          <w:iCs/>
        </w:rPr>
        <w:t>) :</w:t>
      </w:r>
    </w:p>
    <w:tbl>
      <w:tblPr>
        <w:tblStyle w:val="Listeclaire-Accent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2693"/>
        <w:gridCol w:w="1701"/>
      </w:tblGrid>
      <w:tr w:rsidR="00574D4B" w:rsidRPr="00F72910" w:rsidTr="00D5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jc w:val="left"/>
              <w:rPr>
                <w:iCs/>
              </w:rPr>
            </w:pPr>
            <w:r w:rsidRPr="00F72910">
              <w:rPr>
                <w:iCs/>
              </w:rPr>
              <w:t>N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Prén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N° Lic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72910">
              <w:rPr>
                <w:iCs/>
              </w:rPr>
              <w:t>Adresse 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D4B" w:rsidRPr="00F72910" w:rsidRDefault="00D537D3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Téléphone</w:t>
            </w:r>
          </w:p>
        </w:tc>
      </w:tr>
      <w:tr w:rsidR="00574D4B" w:rsidRPr="00574D4B" w:rsidTr="00D5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</w:p>
        </w:tc>
      </w:tr>
    </w:tbl>
    <w:p w:rsidR="00574D4B" w:rsidRDefault="00574D4B" w:rsidP="00574D4B">
      <w:pPr>
        <w:jc w:val="left"/>
        <w:rPr>
          <w:b/>
          <w:iCs/>
        </w:rPr>
      </w:pPr>
    </w:p>
    <w:p w:rsidR="00420F54" w:rsidRPr="00574D4B" w:rsidRDefault="00420F54" w:rsidP="00574D4B">
      <w:pPr>
        <w:jc w:val="left"/>
        <w:rPr>
          <w:b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7975"/>
      </w:tblGrid>
      <w:tr w:rsidR="00574D4B" w:rsidRPr="00830D0D" w:rsidTr="00830D0D">
        <w:tc>
          <w:tcPr>
            <w:tcW w:w="1101" w:type="dxa"/>
          </w:tcPr>
          <w:p w:rsidR="00574D4B" w:rsidRPr="00830D0D" w:rsidRDefault="00574D4B" w:rsidP="00574D4B">
            <w:pPr>
              <w:jc w:val="left"/>
              <w:rPr>
                <w:iCs/>
                <w:sz w:val="22"/>
              </w:rPr>
            </w:pPr>
            <w:r w:rsidRPr="00830D0D">
              <w:rPr>
                <w:iCs/>
                <w:sz w:val="22"/>
              </w:rPr>
              <w:t>Ci-joints</w:t>
            </w:r>
            <w:r w:rsidR="00830D0D">
              <w:rPr>
                <w:iCs/>
                <w:sz w:val="22"/>
              </w:rPr>
              <w:t> :</w:t>
            </w:r>
          </w:p>
        </w:tc>
        <w:tc>
          <w:tcPr>
            <w:tcW w:w="8111" w:type="dxa"/>
          </w:tcPr>
          <w:p w:rsidR="00574D4B" w:rsidRPr="00830D0D" w:rsidRDefault="00574D4B" w:rsidP="00574D4B">
            <w:pPr>
              <w:numPr>
                <w:ilvl w:val="0"/>
                <w:numId w:val="31"/>
              </w:numPr>
              <w:jc w:val="left"/>
              <w:rPr>
                <w:iCs/>
                <w:sz w:val="22"/>
              </w:rPr>
            </w:pPr>
            <w:r w:rsidRPr="00830D0D">
              <w:rPr>
                <w:iCs/>
                <w:sz w:val="22"/>
              </w:rPr>
              <w:t xml:space="preserve">1 chèque de caution </w:t>
            </w:r>
            <w:r w:rsidR="001A6568" w:rsidRPr="00830D0D">
              <w:rPr>
                <w:iCs/>
                <w:sz w:val="22"/>
              </w:rPr>
              <w:t xml:space="preserve">de 1000 euros </w:t>
            </w:r>
            <w:r w:rsidRPr="00830D0D">
              <w:rPr>
                <w:iCs/>
                <w:sz w:val="22"/>
              </w:rPr>
              <w:t>à l’ordre de la FFCK</w:t>
            </w:r>
          </w:p>
          <w:p w:rsidR="00830D0D" w:rsidRPr="00830D0D" w:rsidRDefault="00830D0D" w:rsidP="00830D0D">
            <w:pPr>
              <w:numPr>
                <w:ilvl w:val="0"/>
                <w:numId w:val="31"/>
              </w:numPr>
              <w:jc w:val="left"/>
              <w:rPr>
                <w:iCs/>
                <w:sz w:val="22"/>
              </w:rPr>
            </w:pPr>
            <w:r w:rsidRPr="00830D0D">
              <w:rPr>
                <w:iCs/>
                <w:sz w:val="22"/>
              </w:rPr>
              <w:t xml:space="preserve">1 chèque d’inscription en championnat à l’ordre de la FFCK </w:t>
            </w:r>
          </w:p>
          <w:p w:rsidR="00574D4B" w:rsidRPr="00830D0D" w:rsidRDefault="00830D0D" w:rsidP="00805C79">
            <w:pPr>
              <w:numPr>
                <w:ilvl w:val="0"/>
                <w:numId w:val="31"/>
              </w:numPr>
              <w:jc w:val="left"/>
              <w:rPr>
                <w:b/>
                <w:iCs/>
                <w:sz w:val="22"/>
              </w:rPr>
            </w:pPr>
            <w:r w:rsidRPr="00830D0D">
              <w:rPr>
                <w:iCs/>
                <w:sz w:val="22"/>
              </w:rPr>
              <w:t>1 chèque d’inscription en coupe à l’ordre de la FFCK</w:t>
            </w:r>
          </w:p>
        </w:tc>
      </w:tr>
    </w:tbl>
    <w:p w:rsidR="00574D4B" w:rsidRDefault="00574D4B" w:rsidP="00574D4B">
      <w:pPr>
        <w:jc w:val="left"/>
        <w:rPr>
          <w:b/>
          <w:iCs/>
        </w:rPr>
      </w:pPr>
    </w:p>
    <w:p w:rsidR="00420F54" w:rsidRPr="00574D4B" w:rsidRDefault="00420F54" w:rsidP="00574D4B">
      <w:pPr>
        <w:jc w:val="left"/>
        <w:rPr>
          <w:b/>
          <w:iCs/>
        </w:rPr>
      </w:pPr>
    </w:p>
    <w:p w:rsidR="00291926" w:rsidRDefault="00574D4B" w:rsidP="009B7D1A">
      <w:pPr>
        <w:jc w:val="left"/>
        <w:rPr>
          <w:b/>
          <w:iCs/>
        </w:rPr>
      </w:pPr>
      <w:r w:rsidRPr="00574D4B">
        <w:rPr>
          <w:b/>
          <w:iCs/>
        </w:rPr>
        <w:t>Fait à ……………………… le ……………………….</w:t>
      </w:r>
      <w:r w:rsidR="009B7D1A">
        <w:rPr>
          <w:b/>
          <w:iCs/>
        </w:rPr>
        <w:tab/>
      </w:r>
      <w:r w:rsidR="009B7D1A">
        <w:rPr>
          <w:b/>
          <w:iCs/>
        </w:rPr>
        <w:tab/>
      </w:r>
      <w:r w:rsidRPr="00574D4B">
        <w:rPr>
          <w:b/>
          <w:iCs/>
        </w:rPr>
        <w:t xml:space="preserve">Signature </w:t>
      </w:r>
      <w:r w:rsidR="00BA4363">
        <w:rPr>
          <w:b/>
          <w:iCs/>
        </w:rPr>
        <w:t>et cachet du responsable légal</w:t>
      </w:r>
      <w:r w:rsidR="00291926">
        <w:rPr>
          <w:b/>
          <w:iCs/>
        </w:rPr>
        <w:br w:type="page"/>
      </w:r>
    </w:p>
    <w:p w:rsidR="001C54AF" w:rsidRPr="00490F58" w:rsidRDefault="001C54AF" w:rsidP="001C54AF">
      <w:pPr>
        <w:pStyle w:val="Titre1"/>
      </w:pPr>
      <w:r w:rsidRPr="00490F58">
        <w:lastRenderedPageBreak/>
        <w:t>B</w:t>
      </w:r>
      <w:r>
        <w:t xml:space="preserve">ORDEREAU D’ENGAGEMENT D’EQUIPE </w:t>
      </w:r>
      <w:r w:rsidRPr="00490F58">
        <w:t xml:space="preserve">SENIOR </w:t>
      </w:r>
      <w:r>
        <w:t>FEMMES</w:t>
      </w:r>
    </w:p>
    <w:p w:rsidR="001C54AF" w:rsidRPr="00F72910" w:rsidRDefault="001C54AF" w:rsidP="001C54AF">
      <w:pPr>
        <w:rPr>
          <w:b/>
        </w:rPr>
      </w:pPr>
      <w:r w:rsidRPr="00F72910">
        <w:rPr>
          <w:b/>
        </w:rPr>
        <w:t>Intitulé social </w:t>
      </w:r>
      <w:r w:rsidRPr="009B7D1A">
        <w:t>(</w:t>
      </w:r>
      <w:r w:rsidRPr="009B7D1A">
        <w:rPr>
          <w:i/>
        </w:rPr>
        <w:t>nom et numéro FFCK de l’entité responsable de l’équipe</w:t>
      </w:r>
      <w:r w:rsidRPr="009B7D1A">
        <w:t>) :</w:t>
      </w:r>
    </w:p>
    <w:p w:rsidR="001C54AF" w:rsidRPr="00F72910" w:rsidRDefault="001C54AF" w:rsidP="001C54AF">
      <w:pPr>
        <w:pBdr>
          <w:bottom w:val="single" w:sz="4" w:space="1" w:color="auto"/>
        </w:pBdr>
        <w:rPr>
          <w:b/>
        </w:rPr>
      </w:pPr>
    </w:p>
    <w:p w:rsidR="001C54AF" w:rsidRPr="00F72910" w:rsidRDefault="001C54AF" w:rsidP="001C54AF">
      <w:pPr>
        <w:rPr>
          <w:b/>
        </w:rPr>
      </w:pPr>
    </w:p>
    <w:p w:rsidR="001C54AF" w:rsidRPr="009B7D1A" w:rsidRDefault="001C54AF" w:rsidP="001C54AF">
      <w:r w:rsidRPr="00F72910">
        <w:rPr>
          <w:b/>
        </w:rPr>
        <w:t>Président</w:t>
      </w:r>
      <w:r w:rsidRPr="009B7D1A">
        <w:t xml:space="preserve"> (</w:t>
      </w:r>
      <w:r w:rsidRPr="009B7D1A">
        <w:rPr>
          <w:i/>
        </w:rPr>
        <w:t>nom et prénom</w:t>
      </w:r>
      <w:r w:rsidRPr="009B7D1A">
        <w:t>) :</w:t>
      </w:r>
    </w:p>
    <w:p w:rsidR="001C54AF" w:rsidRPr="00F72910" w:rsidRDefault="001C54AF" w:rsidP="001C54AF">
      <w:pPr>
        <w:pBdr>
          <w:bottom w:val="single" w:sz="4" w:space="1" w:color="auto"/>
        </w:pBdr>
        <w:rPr>
          <w:b/>
        </w:rPr>
      </w:pPr>
    </w:p>
    <w:p w:rsidR="001C54AF" w:rsidRPr="00F72910" w:rsidRDefault="001C54AF" w:rsidP="001C54AF">
      <w:pPr>
        <w:rPr>
          <w:b/>
          <w:iCs/>
        </w:rPr>
      </w:pPr>
    </w:p>
    <w:p w:rsidR="001C54AF" w:rsidRPr="00F72910" w:rsidRDefault="001C54AF" w:rsidP="001C54AF">
      <w:pPr>
        <w:rPr>
          <w:b/>
        </w:rPr>
      </w:pPr>
      <w:r>
        <w:rPr>
          <w:b/>
        </w:rPr>
        <w:t>Inscription en championnat</w:t>
      </w:r>
      <w:r w:rsidR="009B7D1A" w:rsidRPr="009B7D1A">
        <w:rPr>
          <w:b/>
        </w:rPr>
        <w:t> </w:t>
      </w:r>
      <w:r w:rsidR="009B7D1A" w:rsidRPr="009B7D1A">
        <w:t>(</w:t>
      </w:r>
      <w:r w:rsidR="009B7D1A" w:rsidRPr="009B7D1A">
        <w:rPr>
          <w:i/>
        </w:rPr>
        <w:t>possible avec ou sans inscription en coupe</w:t>
      </w:r>
      <w:r w:rsidR="009B7D1A" w:rsidRPr="009B7D1A">
        <w:t xml:space="preserve">) </w:t>
      </w:r>
      <w:r w:rsidRPr="009B7D1A"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079"/>
        <w:gridCol w:w="7682"/>
      </w:tblGrid>
      <w:tr w:rsidR="00004739" w:rsidRPr="00F72910" w:rsidTr="002249A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F72910" w:rsidRDefault="00004739" w:rsidP="00D2228C">
            <w:pPr>
              <w:rPr>
                <w:b/>
              </w:rPr>
            </w:pPr>
          </w:p>
        </w:tc>
        <w:tc>
          <w:tcPr>
            <w:tcW w:w="1096" w:type="dxa"/>
            <w:tcBorders>
              <w:left w:val="single" w:sz="18" w:space="0" w:color="auto"/>
            </w:tcBorders>
          </w:tcPr>
          <w:p w:rsidR="00004739" w:rsidRPr="00F72910" w:rsidRDefault="00004739" w:rsidP="00D2228C">
            <w:pPr>
              <w:rPr>
                <w:b/>
              </w:rPr>
            </w:pPr>
            <w:r w:rsidRPr="00F72910">
              <w:rPr>
                <w:b/>
              </w:rPr>
              <w:t>N1</w:t>
            </w:r>
            <w:r>
              <w:rPr>
                <w:b/>
              </w:rPr>
              <w:t>F</w:t>
            </w:r>
          </w:p>
        </w:tc>
        <w:tc>
          <w:tcPr>
            <w:tcW w:w="7902" w:type="dxa"/>
          </w:tcPr>
          <w:p w:rsidR="00004739" w:rsidRPr="00F72910" w:rsidRDefault="00004739" w:rsidP="00E9389C">
            <w:r w:rsidRPr="00F72910">
              <w:t xml:space="preserve">Championnat de </w:t>
            </w:r>
            <w:r>
              <w:t xml:space="preserve">France </w:t>
            </w:r>
            <w:r w:rsidRPr="00E9389C">
              <w:rPr>
                <w:iCs/>
              </w:rPr>
              <w:t xml:space="preserve">Senior </w:t>
            </w:r>
            <w:r>
              <w:rPr>
                <w:iCs/>
              </w:rPr>
              <w:t>Femmes</w:t>
            </w:r>
          </w:p>
        </w:tc>
      </w:tr>
    </w:tbl>
    <w:p w:rsidR="001C54AF" w:rsidRPr="00F72910" w:rsidRDefault="001C54AF" w:rsidP="001C54AF">
      <w:pPr>
        <w:rPr>
          <w:b/>
        </w:rPr>
      </w:pPr>
    </w:p>
    <w:p w:rsidR="001C54AF" w:rsidRPr="001217F0" w:rsidRDefault="001C54AF" w:rsidP="001C54AF">
      <w:pPr>
        <w:rPr>
          <w:b/>
        </w:rPr>
      </w:pPr>
      <w:r w:rsidRPr="001217F0">
        <w:rPr>
          <w:b/>
          <w:iCs/>
        </w:rPr>
        <w:t>Inscription en Coupe de France</w:t>
      </w:r>
      <w:r w:rsidRPr="009B7D1A">
        <w:rPr>
          <w:iCs/>
        </w:rPr>
        <w:t> </w:t>
      </w:r>
      <w:r w:rsidR="00480FA2" w:rsidRPr="009B7D1A">
        <w:rPr>
          <w:iCs/>
        </w:rPr>
        <w:t>(</w:t>
      </w:r>
      <w:r w:rsidR="00480FA2" w:rsidRPr="009B7D1A">
        <w:rPr>
          <w:i/>
          <w:iCs/>
        </w:rPr>
        <w:t>possible avec ou sans inscription en championnat</w:t>
      </w:r>
      <w:r w:rsidR="00480FA2" w:rsidRPr="009B7D1A">
        <w:rPr>
          <w:iCs/>
        </w:rPr>
        <w:t xml:space="preserve">) </w:t>
      </w:r>
      <w:r w:rsidRPr="009B7D1A">
        <w:rPr>
          <w:iCs/>
        </w:rPr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77"/>
        <w:gridCol w:w="7682"/>
      </w:tblGrid>
      <w:tr w:rsidR="00004739" w:rsidRPr="001217F0" w:rsidTr="002249A5"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1217F0" w:rsidRDefault="00004739" w:rsidP="00D2228C">
            <w:pPr>
              <w:rPr>
                <w:b/>
              </w:rPr>
            </w:pPr>
          </w:p>
        </w:tc>
        <w:tc>
          <w:tcPr>
            <w:tcW w:w="1094" w:type="dxa"/>
            <w:tcBorders>
              <w:left w:val="single" w:sz="18" w:space="0" w:color="auto"/>
            </w:tcBorders>
          </w:tcPr>
          <w:p w:rsidR="00004739" w:rsidRPr="001217F0" w:rsidRDefault="00004739" w:rsidP="00D2228C">
            <w:pPr>
              <w:rPr>
                <w:b/>
              </w:rPr>
            </w:pPr>
            <w:r w:rsidRPr="001217F0">
              <w:rPr>
                <w:b/>
              </w:rPr>
              <w:t>CF</w:t>
            </w:r>
            <w:r>
              <w:rPr>
                <w:b/>
              </w:rPr>
              <w:t>F</w:t>
            </w:r>
          </w:p>
        </w:tc>
        <w:tc>
          <w:tcPr>
            <w:tcW w:w="7902" w:type="dxa"/>
          </w:tcPr>
          <w:p w:rsidR="00004739" w:rsidRPr="001217F0" w:rsidRDefault="00004739" w:rsidP="00D2228C">
            <w:r w:rsidRPr="001217F0">
              <w:t>Coupe de France Senior Femmes</w:t>
            </w:r>
          </w:p>
        </w:tc>
      </w:tr>
    </w:tbl>
    <w:p w:rsidR="001C54AF" w:rsidRPr="001217F0" w:rsidRDefault="001C54AF" w:rsidP="001C54AF">
      <w:pPr>
        <w:rPr>
          <w:b/>
        </w:rPr>
      </w:pPr>
    </w:p>
    <w:p w:rsidR="001C54AF" w:rsidRPr="00F72910" w:rsidRDefault="001C54AF" w:rsidP="001C54AF">
      <w:pPr>
        <w:rPr>
          <w:b/>
        </w:rPr>
      </w:pPr>
      <w:r w:rsidRPr="00F72910">
        <w:rPr>
          <w:b/>
        </w:rPr>
        <w:t>Type d’équipe</w:t>
      </w:r>
      <w:r w:rsidRPr="009B7D1A">
        <w:t> (</w:t>
      </w:r>
      <w:r w:rsidRPr="009B7D1A">
        <w:rPr>
          <w:i/>
        </w:rPr>
        <w:t>une seule case à cocher</w:t>
      </w:r>
      <w:r w:rsidRPr="009B7D1A">
        <w:t>) 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8767"/>
      </w:tblGrid>
      <w:tr w:rsidR="00004739" w:rsidRPr="00F72910" w:rsidTr="002249A5"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F72910" w:rsidRDefault="00004739" w:rsidP="00D2228C"/>
        </w:tc>
        <w:tc>
          <w:tcPr>
            <w:tcW w:w="9004" w:type="dxa"/>
            <w:tcBorders>
              <w:left w:val="single" w:sz="18" w:space="0" w:color="auto"/>
            </w:tcBorders>
          </w:tcPr>
          <w:p w:rsidR="00004739" w:rsidRPr="00F72910" w:rsidRDefault="00004739" w:rsidP="00D2228C">
            <w:r w:rsidRPr="00F72910">
              <w:t>Equipe de club</w:t>
            </w:r>
          </w:p>
        </w:tc>
      </w:tr>
      <w:tr w:rsidR="00004739" w:rsidRPr="00F72910" w:rsidTr="002249A5"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F72910" w:rsidRDefault="00004739" w:rsidP="00D2228C"/>
        </w:tc>
        <w:tc>
          <w:tcPr>
            <w:tcW w:w="9004" w:type="dxa"/>
            <w:tcBorders>
              <w:left w:val="single" w:sz="18" w:space="0" w:color="auto"/>
            </w:tcBorders>
          </w:tcPr>
          <w:p w:rsidR="00004739" w:rsidRPr="00F72910" w:rsidRDefault="00004739" w:rsidP="00D2228C">
            <w:r w:rsidRPr="00F72910">
              <w:t>Equipe de comité départemental</w:t>
            </w:r>
            <w:r>
              <w:t xml:space="preserve"> (CD)</w:t>
            </w:r>
          </w:p>
        </w:tc>
      </w:tr>
      <w:tr w:rsidR="00004739" w:rsidRPr="00F72910" w:rsidTr="002249A5"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F72910" w:rsidRDefault="00004739" w:rsidP="00D2228C"/>
        </w:tc>
        <w:tc>
          <w:tcPr>
            <w:tcW w:w="9004" w:type="dxa"/>
            <w:tcBorders>
              <w:left w:val="single" w:sz="18" w:space="0" w:color="auto"/>
            </w:tcBorders>
          </w:tcPr>
          <w:p w:rsidR="00004739" w:rsidRPr="00F72910" w:rsidRDefault="00004739" w:rsidP="00D2228C">
            <w:r w:rsidRPr="00F72910">
              <w:t>Equipe de comité régional</w:t>
            </w:r>
            <w:r>
              <w:t xml:space="preserve"> (CR)</w:t>
            </w:r>
          </w:p>
        </w:tc>
      </w:tr>
      <w:tr w:rsidR="00004739" w:rsidRPr="00F72910" w:rsidTr="002249A5"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F72910" w:rsidRDefault="00004739" w:rsidP="004E014C"/>
        </w:tc>
        <w:tc>
          <w:tcPr>
            <w:tcW w:w="9004" w:type="dxa"/>
            <w:tcBorders>
              <w:left w:val="single" w:sz="18" w:space="0" w:color="auto"/>
            </w:tcBorders>
          </w:tcPr>
          <w:p w:rsidR="00004739" w:rsidRPr="00F72910" w:rsidRDefault="00004739" w:rsidP="004E014C">
            <w:r w:rsidRPr="00F72910">
              <w:t xml:space="preserve">Equipe </w:t>
            </w:r>
            <w:r>
              <w:t>bi</w:t>
            </w:r>
            <w:r w:rsidRPr="00F72910">
              <w:t>-club</w:t>
            </w:r>
            <w:r>
              <w:t xml:space="preserve">s (BC) – </w:t>
            </w:r>
            <w:r w:rsidRPr="004D3218">
              <w:rPr>
                <w:u w:val="single"/>
              </w:rPr>
              <w:t>nécessite de remplir le formulaire d’autorisation</w:t>
            </w:r>
          </w:p>
        </w:tc>
      </w:tr>
    </w:tbl>
    <w:p w:rsidR="001C54AF" w:rsidRDefault="001C54AF" w:rsidP="001C54AF">
      <w:pPr>
        <w:rPr>
          <w:b/>
        </w:rPr>
      </w:pPr>
    </w:p>
    <w:p w:rsidR="008E10CA" w:rsidRPr="008E10CA" w:rsidRDefault="008E10CA" w:rsidP="008E10CA">
      <w:pPr>
        <w:rPr>
          <w:b/>
          <w:iCs/>
        </w:rPr>
      </w:pPr>
      <w:r w:rsidRPr="008E10CA">
        <w:rPr>
          <w:b/>
          <w:iCs/>
        </w:rPr>
        <w:t>Nom de l’équipe</w:t>
      </w:r>
      <w:r w:rsidRPr="009B7D1A">
        <w:rPr>
          <w:iCs/>
        </w:rPr>
        <w:t> (</w:t>
      </w:r>
      <w:r w:rsidRPr="009B7D1A">
        <w:rPr>
          <w:i/>
          <w:iCs/>
        </w:rPr>
        <w:t>un seul choix possible</w:t>
      </w:r>
      <w:r w:rsidR="003234D0" w:rsidRPr="009B7D1A">
        <w:rPr>
          <w:i/>
          <w:iCs/>
        </w:rPr>
        <w:t>, en fonction du type d’équipe choisi</w:t>
      </w:r>
      <w:r w:rsidRPr="009B7D1A">
        <w:rPr>
          <w:iCs/>
        </w:rPr>
        <w:t>) 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8E10CA" w:rsidRPr="008E10CA" w:rsidTr="00E4318B">
        <w:trPr>
          <w:jc w:val="center"/>
        </w:trPr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E4318B" w:rsidP="00E431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F</w:t>
            </w:r>
          </w:p>
        </w:tc>
      </w:tr>
      <w:tr w:rsidR="008E10CA" w:rsidRPr="008E10CA" w:rsidTr="00E4318B">
        <w:trPr>
          <w:trHeight w:hRule="exact" w:val="57"/>
          <w:jc w:val="center"/>
        </w:trPr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</w:tr>
      <w:tr w:rsidR="008E10CA" w:rsidRPr="008E10CA" w:rsidTr="00E4318B">
        <w:trPr>
          <w:jc w:val="center"/>
        </w:trPr>
        <w:tc>
          <w:tcPr>
            <w:tcW w:w="250" w:type="pct"/>
          </w:tcPr>
          <w:p w:rsidR="008E10CA" w:rsidRPr="008E10CA" w:rsidRDefault="008E10CA" w:rsidP="00BB0A0A">
            <w:pPr>
              <w:jc w:val="center"/>
              <w:rPr>
                <w:b/>
                <w:iCs/>
              </w:rPr>
            </w:pPr>
            <w:r w:rsidRPr="008E10CA">
              <w:rPr>
                <w:b/>
                <w:iCs/>
              </w:rPr>
              <w:t>C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BB0A0A">
            <w:pPr>
              <w:jc w:val="center"/>
              <w:rPr>
                <w:b/>
                <w:iCs/>
              </w:rPr>
            </w:pPr>
            <w:r w:rsidRPr="008E10CA">
              <w:rPr>
                <w:b/>
                <w:iCs/>
              </w:rPr>
              <w:t>D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E4318B" w:rsidP="00E431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F</w:t>
            </w:r>
          </w:p>
        </w:tc>
      </w:tr>
      <w:tr w:rsidR="008E10CA" w:rsidRPr="008E10CA" w:rsidTr="00E4318B">
        <w:trPr>
          <w:trHeight w:hRule="exact" w:val="57"/>
          <w:jc w:val="center"/>
        </w:trPr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</w:tr>
      <w:tr w:rsidR="008E10CA" w:rsidRPr="008E10CA" w:rsidTr="00E4318B">
        <w:trPr>
          <w:jc w:val="center"/>
        </w:trPr>
        <w:tc>
          <w:tcPr>
            <w:tcW w:w="250" w:type="pct"/>
          </w:tcPr>
          <w:p w:rsidR="008E10CA" w:rsidRPr="008E10CA" w:rsidRDefault="008E10CA" w:rsidP="00BB0A0A">
            <w:pPr>
              <w:jc w:val="center"/>
              <w:rPr>
                <w:b/>
                <w:iCs/>
              </w:rPr>
            </w:pPr>
            <w:r w:rsidRPr="008E10CA">
              <w:rPr>
                <w:b/>
                <w:iCs/>
              </w:rPr>
              <w:t>C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BB0A0A">
            <w:pPr>
              <w:jc w:val="center"/>
              <w:rPr>
                <w:b/>
                <w:iCs/>
              </w:rPr>
            </w:pPr>
            <w:r w:rsidRPr="008E10CA">
              <w:rPr>
                <w:b/>
                <w:iCs/>
              </w:rPr>
              <w:t>R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</w:tcBorders>
          </w:tcPr>
          <w:p w:rsidR="008E10CA" w:rsidRPr="008E10CA" w:rsidRDefault="00E4318B" w:rsidP="00E431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F</w:t>
            </w:r>
          </w:p>
        </w:tc>
      </w:tr>
      <w:tr w:rsidR="008E10CA" w:rsidRPr="008E10CA" w:rsidTr="00E4318B">
        <w:trPr>
          <w:trHeight w:hRule="exact" w:val="57"/>
          <w:jc w:val="center"/>
        </w:trPr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</w:tr>
      <w:tr w:rsidR="008E10CA" w:rsidRPr="008E10CA" w:rsidTr="00E4318B">
        <w:trPr>
          <w:jc w:val="center"/>
        </w:trPr>
        <w:tc>
          <w:tcPr>
            <w:tcW w:w="250" w:type="pct"/>
          </w:tcPr>
          <w:p w:rsidR="008E10CA" w:rsidRPr="008E10CA" w:rsidRDefault="00DC0417" w:rsidP="00BB0A0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B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DC0417" w:rsidP="00BB0A0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E4318B" w:rsidP="00E4318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F</w:t>
            </w:r>
          </w:p>
        </w:tc>
      </w:tr>
    </w:tbl>
    <w:p w:rsidR="001C54AF" w:rsidRPr="00291926" w:rsidRDefault="001C54AF" w:rsidP="001C54AF">
      <w:pPr>
        <w:rPr>
          <w:b/>
        </w:rPr>
      </w:pPr>
    </w:p>
    <w:p w:rsidR="001C54AF" w:rsidRPr="00574D4B" w:rsidRDefault="001C54AF" w:rsidP="001C54AF">
      <w:pPr>
        <w:rPr>
          <w:b/>
        </w:rPr>
      </w:pPr>
      <w:r w:rsidRPr="00574D4B">
        <w:rPr>
          <w:b/>
        </w:rPr>
        <w:t>Coordonnées du responsable d’équipe</w:t>
      </w:r>
      <w:r w:rsidRPr="00574D4B">
        <w:t xml:space="preserve"> (</w:t>
      </w:r>
      <w:r w:rsidRPr="009B7D1A">
        <w:rPr>
          <w:i/>
        </w:rPr>
        <w:t>tous les champs sont obligatoires</w:t>
      </w:r>
      <w:r w:rsidRPr="00574D4B">
        <w:t>) :</w:t>
      </w:r>
    </w:p>
    <w:tbl>
      <w:tblPr>
        <w:tblStyle w:val="Listeclaire-Accent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2693"/>
        <w:gridCol w:w="1701"/>
      </w:tblGrid>
      <w:tr w:rsidR="001C54AF" w:rsidRPr="00F72910" w:rsidTr="00D22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1C54AF" w:rsidRPr="00F72910" w:rsidRDefault="001C54AF" w:rsidP="00D2228C">
            <w:r w:rsidRPr="00F72910">
              <w:t>N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54AF" w:rsidRPr="00F72910" w:rsidRDefault="001C54AF" w:rsidP="00D22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Prén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4AF" w:rsidRPr="00F72910" w:rsidRDefault="001C54AF" w:rsidP="00D22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N° Lic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C54AF" w:rsidRPr="00F72910" w:rsidRDefault="001C54AF" w:rsidP="00D22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Adresse 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54AF" w:rsidRPr="00F72910" w:rsidRDefault="001C54AF" w:rsidP="00D22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Téléphone</w:t>
            </w:r>
          </w:p>
        </w:tc>
      </w:tr>
      <w:tr w:rsidR="001C54AF" w:rsidRPr="00574D4B" w:rsidTr="00D22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F" w:rsidRPr="00574D4B" w:rsidRDefault="001C54AF" w:rsidP="00D222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F" w:rsidRPr="00574D4B" w:rsidRDefault="001C54AF" w:rsidP="00D2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F" w:rsidRPr="00574D4B" w:rsidRDefault="001C54AF" w:rsidP="00D2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F" w:rsidRPr="00574D4B" w:rsidRDefault="001C54AF" w:rsidP="00D2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F" w:rsidRPr="00574D4B" w:rsidRDefault="001C54AF" w:rsidP="00D2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54AF" w:rsidRPr="00574D4B" w:rsidRDefault="001C54AF" w:rsidP="001C54AF"/>
    <w:p w:rsidR="001C54AF" w:rsidRPr="00574D4B" w:rsidRDefault="001C54AF" w:rsidP="001C54AF">
      <w:pPr>
        <w:rPr>
          <w:b/>
        </w:rPr>
      </w:pPr>
      <w:r w:rsidRPr="00574D4B">
        <w:rPr>
          <w:b/>
        </w:rPr>
        <w:t>Coordonnées de l’arbitre</w:t>
      </w:r>
      <w:r w:rsidRPr="00574D4B">
        <w:t xml:space="preserve"> (</w:t>
      </w:r>
      <w:r w:rsidRPr="009B7D1A">
        <w:rPr>
          <w:i/>
        </w:rPr>
        <w:t>tous les champs sont obligatoires</w:t>
      </w:r>
      <w:r w:rsidRPr="00574D4B">
        <w:t>) :</w:t>
      </w:r>
    </w:p>
    <w:tbl>
      <w:tblPr>
        <w:tblStyle w:val="Listeclaire-Accent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2693"/>
        <w:gridCol w:w="1701"/>
      </w:tblGrid>
      <w:tr w:rsidR="001C54AF" w:rsidRPr="00F72910" w:rsidTr="00D5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1C54AF" w:rsidRPr="00F72910" w:rsidRDefault="001C54AF" w:rsidP="00D2228C">
            <w:r w:rsidRPr="00F72910">
              <w:t>N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54AF" w:rsidRPr="00F72910" w:rsidRDefault="001C54AF" w:rsidP="00D22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Prén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54AF" w:rsidRPr="00F72910" w:rsidRDefault="001C54AF" w:rsidP="00D22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N° Lic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C54AF" w:rsidRPr="00F72910" w:rsidRDefault="001C54AF" w:rsidP="00D22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Adresse 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54AF" w:rsidRPr="00F72910" w:rsidRDefault="00D537D3" w:rsidP="00D22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</w:t>
            </w:r>
          </w:p>
        </w:tc>
      </w:tr>
      <w:tr w:rsidR="001C54AF" w:rsidRPr="00574D4B" w:rsidTr="00D5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F" w:rsidRPr="00574D4B" w:rsidRDefault="001C54AF" w:rsidP="00D2228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F" w:rsidRPr="00574D4B" w:rsidRDefault="001C54AF" w:rsidP="00D2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F" w:rsidRPr="00574D4B" w:rsidRDefault="001C54AF" w:rsidP="00D2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F" w:rsidRPr="00574D4B" w:rsidRDefault="001C54AF" w:rsidP="00D2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F" w:rsidRPr="00574D4B" w:rsidRDefault="001C54AF" w:rsidP="00D2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B4702" w:rsidRDefault="00EB4702" w:rsidP="001C54AF"/>
    <w:p w:rsidR="00420F54" w:rsidRPr="00574D4B" w:rsidRDefault="00420F54" w:rsidP="001C54A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7975"/>
      </w:tblGrid>
      <w:tr w:rsidR="001C54AF" w:rsidRPr="00830D0D" w:rsidTr="00830D0D">
        <w:tc>
          <w:tcPr>
            <w:tcW w:w="1101" w:type="dxa"/>
          </w:tcPr>
          <w:p w:rsidR="001C54AF" w:rsidRPr="00830D0D" w:rsidRDefault="001C54AF" w:rsidP="00D2228C">
            <w:pPr>
              <w:rPr>
                <w:sz w:val="22"/>
              </w:rPr>
            </w:pPr>
            <w:r w:rsidRPr="00830D0D">
              <w:rPr>
                <w:sz w:val="22"/>
              </w:rPr>
              <w:t>Ci-joints</w:t>
            </w:r>
            <w:r w:rsidR="00830D0D">
              <w:rPr>
                <w:sz w:val="22"/>
              </w:rPr>
              <w:t> :</w:t>
            </w:r>
          </w:p>
        </w:tc>
        <w:tc>
          <w:tcPr>
            <w:tcW w:w="8111" w:type="dxa"/>
          </w:tcPr>
          <w:p w:rsidR="001C54AF" w:rsidRPr="00830D0D" w:rsidRDefault="001C54AF" w:rsidP="00830D0D">
            <w:pPr>
              <w:numPr>
                <w:ilvl w:val="0"/>
                <w:numId w:val="31"/>
              </w:numPr>
              <w:rPr>
                <w:sz w:val="22"/>
              </w:rPr>
            </w:pPr>
            <w:r w:rsidRPr="00830D0D">
              <w:rPr>
                <w:sz w:val="22"/>
              </w:rPr>
              <w:t>1 chèque de caution de 1000 euros à l’ordre de la FFCK</w:t>
            </w:r>
          </w:p>
          <w:p w:rsidR="001C54AF" w:rsidRPr="00830D0D" w:rsidRDefault="001C54AF" w:rsidP="00830D0D">
            <w:pPr>
              <w:numPr>
                <w:ilvl w:val="0"/>
                <w:numId w:val="31"/>
              </w:numPr>
              <w:rPr>
                <w:sz w:val="22"/>
              </w:rPr>
            </w:pPr>
            <w:r w:rsidRPr="00830D0D">
              <w:rPr>
                <w:sz w:val="22"/>
              </w:rPr>
              <w:t>1 chèque d’inscription</w:t>
            </w:r>
            <w:r w:rsidR="00830D0D" w:rsidRPr="00830D0D">
              <w:rPr>
                <w:sz w:val="22"/>
              </w:rPr>
              <w:t xml:space="preserve"> en championnat</w:t>
            </w:r>
            <w:r w:rsidRPr="00830D0D">
              <w:rPr>
                <w:sz w:val="22"/>
              </w:rPr>
              <w:t xml:space="preserve"> à l’ordre de la FFCK </w:t>
            </w:r>
          </w:p>
          <w:p w:rsidR="00830D0D" w:rsidRPr="00830D0D" w:rsidRDefault="00830D0D" w:rsidP="00D2228C">
            <w:pPr>
              <w:numPr>
                <w:ilvl w:val="0"/>
                <w:numId w:val="31"/>
              </w:numPr>
              <w:rPr>
                <w:sz w:val="22"/>
              </w:rPr>
            </w:pPr>
            <w:r w:rsidRPr="00830D0D">
              <w:rPr>
                <w:sz w:val="22"/>
              </w:rPr>
              <w:t>1 chèque d’inscription en coupe à l’ordre de la FFCK</w:t>
            </w:r>
          </w:p>
        </w:tc>
      </w:tr>
    </w:tbl>
    <w:p w:rsidR="001C54AF" w:rsidRDefault="001C54AF" w:rsidP="001C54AF"/>
    <w:p w:rsidR="00420F54" w:rsidRPr="00574D4B" w:rsidRDefault="00420F54" w:rsidP="001C54AF"/>
    <w:p w:rsidR="001C54AF" w:rsidRPr="00490F58" w:rsidRDefault="001C54AF" w:rsidP="009B7D1A">
      <w:r w:rsidRPr="00574D4B">
        <w:rPr>
          <w:b/>
        </w:rPr>
        <w:t>Fait à</w:t>
      </w:r>
      <w:r w:rsidRPr="00574D4B">
        <w:t xml:space="preserve"> ……………………… </w:t>
      </w:r>
      <w:r w:rsidRPr="00574D4B">
        <w:rPr>
          <w:b/>
        </w:rPr>
        <w:t>le</w:t>
      </w:r>
      <w:r w:rsidRPr="00574D4B">
        <w:t xml:space="preserve"> ……………………….</w:t>
      </w:r>
      <w:r w:rsidR="009B7D1A">
        <w:tab/>
      </w:r>
      <w:r w:rsidR="009B7D1A">
        <w:tab/>
      </w:r>
      <w:r w:rsidRPr="00574D4B">
        <w:rPr>
          <w:b/>
        </w:rPr>
        <w:t>Signature</w:t>
      </w:r>
      <w:r w:rsidR="00BA4363">
        <w:rPr>
          <w:b/>
        </w:rPr>
        <w:t xml:space="preserve"> et cachet</w:t>
      </w:r>
      <w:r w:rsidRPr="00574D4B">
        <w:rPr>
          <w:b/>
        </w:rPr>
        <w:t xml:space="preserve"> du </w:t>
      </w:r>
      <w:r>
        <w:rPr>
          <w:b/>
        </w:rPr>
        <w:t>responsable légal</w:t>
      </w:r>
      <w:r w:rsidRPr="00490F58">
        <w:br w:type="page"/>
      </w:r>
    </w:p>
    <w:p w:rsidR="00291926" w:rsidRPr="00291926" w:rsidRDefault="00291926" w:rsidP="00291926">
      <w:pPr>
        <w:pStyle w:val="Titre1"/>
      </w:pPr>
      <w:r w:rsidRPr="00291926">
        <w:lastRenderedPageBreak/>
        <w:t>B</w:t>
      </w:r>
      <w:r w:rsidR="001C54AF">
        <w:t xml:space="preserve">ORDEREAU D’ENGAGEMENT D’EQUIPE </w:t>
      </w:r>
      <w:r w:rsidRPr="00291926">
        <w:t>MOINS DE 18 ANS</w:t>
      </w:r>
      <w:r>
        <w:t xml:space="preserve"> </w:t>
      </w:r>
      <w:r w:rsidR="00F72910">
        <w:t>HOMMES</w:t>
      </w:r>
    </w:p>
    <w:p w:rsidR="0018661F" w:rsidRPr="0018661F" w:rsidRDefault="0018661F" w:rsidP="0018661F">
      <w:pPr>
        <w:rPr>
          <w:b/>
        </w:rPr>
      </w:pPr>
      <w:r w:rsidRPr="0018661F">
        <w:rPr>
          <w:b/>
        </w:rPr>
        <w:t>Intitulé social </w:t>
      </w:r>
      <w:r w:rsidRPr="009B7D1A">
        <w:t>(</w:t>
      </w:r>
      <w:r w:rsidRPr="009B7D1A">
        <w:rPr>
          <w:i/>
        </w:rPr>
        <w:t>nom et numéro FFCK de l’entité responsable de l’équipe</w:t>
      </w:r>
      <w:r w:rsidRPr="009B7D1A">
        <w:t>) :</w:t>
      </w:r>
    </w:p>
    <w:p w:rsidR="0018661F" w:rsidRPr="0018661F" w:rsidRDefault="0018661F" w:rsidP="0018661F">
      <w:pPr>
        <w:pBdr>
          <w:bottom w:val="single" w:sz="4" w:space="1" w:color="auto"/>
        </w:pBdr>
        <w:rPr>
          <w:b/>
        </w:rPr>
      </w:pPr>
    </w:p>
    <w:p w:rsidR="0018661F" w:rsidRPr="0018661F" w:rsidRDefault="0018661F" w:rsidP="0018661F">
      <w:pPr>
        <w:rPr>
          <w:b/>
        </w:rPr>
      </w:pPr>
    </w:p>
    <w:p w:rsidR="0018661F" w:rsidRPr="009B7D1A" w:rsidRDefault="0018661F" w:rsidP="0018661F">
      <w:r w:rsidRPr="0018661F">
        <w:rPr>
          <w:b/>
        </w:rPr>
        <w:t>Président</w:t>
      </w:r>
      <w:r w:rsidRPr="009B7D1A">
        <w:t xml:space="preserve"> (</w:t>
      </w:r>
      <w:r w:rsidRPr="009B7D1A">
        <w:rPr>
          <w:i/>
        </w:rPr>
        <w:t>nom et prénom</w:t>
      </w:r>
      <w:r w:rsidRPr="009B7D1A">
        <w:t>) :</w:t>
      </w:r>
    </w:p>
    <w:p w:rsidR="0018661F" w:rsidRPr="0018661F" w:rsidRDefault="0018661F" w:rsidP="0018661F">
      <w:pPr>
        <w:pBdr>
          <w:bottom w:val="single" w:sz="4" w:space="1" w:color="auto"/>
        </w:pBdr>
        <w:rPr>
          <w:b/>
        </w:rPr>
      </w:pPr>
    </w:p>
    <w:p w:rsidR="0018661F" w:rsidRPr="0018661F" w:rsidRDefault="0018661F" w:rsidP="0018661F">
      <w:pPr>
        <w:rPr>
          <w:b/>
          <w:iCs/>
        </w:rPr>
      </w:pPr>
    </w:p>
    <w:p w:rsidR="0018661F" w:rsidRDefault="001C54AF" w:rsidP="00291926">
      <w:pPr>
        <w:rPr>
          <w:b/>
        </w:rPr>
      </w:pPr>
      <w:r>
        <w:rPr>
          <w:b/>
        </w:rPr>
        <w:t>Inscription en championnat</w:t>
      </w:r>
      <w:r w:rsidR="009B7D1A" w:rsidRPr="009B7D1A">
        <w:rPr>
          <w:b/>
        </w:rPr>
        <w:t> </w:t>
      </w:r>
      <w:r w:rsidR="009B7D1A" w:rsidRPr="009B7D1A">
        <w:t>(</w:t>
      </w:r>
      <w:r w:rsidR="009B7D1A" w:rsidRPr="009B7D1A">
        <w:rPr>
          <w:i/>
        </w:rPr>
        <w:t>possible avec ou sans inscription en coupe</w:t>
      </w:r>
      <w:r w:rsidR="009B7D1A" w:rsidRPr="009B7D1A">
        <w:t>)</w:t>
      </w:r>
      <w:r w:rsidR="0018661F" w:rsidRPr="009B7D1A"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1079"/>
        <w:gridCol w:w="7682"/>
      </w:tblGrid>
      <w:tr w:rsidR="00004739" w:rsidRPr="00291926" w:rsidTr="002249A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Default="00004739" w:rsidP="0018661F">
            <w:pPr>
              <w:rPr>
                <w:b/>
              </w:rPr>
            </w:pPr>
          </w:p>
        </w:tc>
        <w:tc>
          <w:tcPr>
            <w:tcW w:w="1096" w:type="dxa"/>
            <w:tcBorders>
              <w:left w:val="single" w:sz="18" w:space="0" w:color="auto"/>
            </w:tcBorders>
          </w:tcPr>
          <w:p w:rsidR="00004739" w:rsidRPr="00291926" w:rsidRDefault="00004739" w:rsidP="0018661F">
            <w:pPr>
              <w:rPr>
                <w:b/>
              </w:rPr>
            </w:pPr>
            <w:r>
              <w:rPr>
                <w:b/>
              </w:rPr>
              <w:t>U18</w:t>
            </w:r>
          </w:p>
        </w:tc>
        <w:tc>
          <w:tcPr>
            <w:tcW w:w="7902" w:type="dxa"/>
          </w:tcPr>
          <w:p w:rsidR="00004739" w:rsidRPr="0018661F" w:rsidRDefault="00004739" w:rsidP="0018661F">
            <w:r w:rsidRPr="0018661F">
              <w:t>Championnat de France moins de 18 ans</w:t>
            </w:r>
          </w:p>
        </w:tc>
      </w:tr>
    </w:tbl>
    <w:p w:rsidR="0018661F" w:rsidRDefault="0018661F" w:rsidP="00291926">
      <w:pPr>
        <w:rPr>
          <w:b/>
        </w:rPr>
      </w:pPr>
    </w:p>
    <w:p w:rsidR="001217F0" w:rsidRPr="001217F0" w:rsidRDefault="001217F0" w:rsidP="001217F0">
      <w:pPr>
        <w:rPr>
          <w:b/>
        </w:rPr>
      </w:pPr>
      <w:r w:rsidRPr="001217F0">
        <w:rPr>
          <w:b/>
          <w:iCs/>
        </w:rPr>
        <w:t>Inscription en Coupe de France</w:t>
      </w:r>
      <w:r w:rsidRPr="009B7D1A">
        <w:rPr>
          <w:iCs/>
        </w:rPr>
        <w:t> </w:t>
      </w:r>
      <w:r w:rsidR="00480FA2" w:rsidRPr="009B7D1A">
        <w:rPr>
          <w:iCs/>
        </w:rPr>
        <w:t>(</w:t>
      </w:r>
      <w:r w:rsidR="00480FA2" w:rsidRPr="009B7D1A">
        <w:rPr>
          <w:i/>
          <w:iCs/>
        </w:rPr>
        <w:t>possible avec ou sans inscription en championnat</w:t>
      </w:r>
      <w:r w:rsidR="00480FA2" w:rsidRPr="009B7D1A">
        <w:rPr>
          <w:iCs/>
        </w:rPr>
        <w:t xml:space="preserve">) </w:t>
      </w:r>
      <w:r w:rsidRPr="009B7D1A">
        <w:rPr>
          <w:iCs/>
        </w:rPr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1077"/>
        <w:gridCol w:w="7681"/>
      </w:tblGrid>
      <w:tr w:rsidR="00004739" w:rsidRPr="001217F0" w:rsidTr="002249A5">
        <w:tc>
          <w:tcPr>
            <w:tcW w:w="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1217F0" w:rsidRDefault="00004739" w:rsidP="001217F0">
            <w:pPr>
              <w:rPr>
                <w:b/>
              </w:rPr>
            </w:pPr>
          </w:p>
        </w:tc>
        <w:tc>
          <w:tcPr>
            <w:tcW w:w="1093" w:type="dxa"/>
            <w:tcBorders>
              <w:left w:val="single" w:sz="18" w:space="0" w:color="auto"/>
            </w:tcBorders>
          </w:tcPr>
          <w:p w:rsidR="00004739" w:rsidRPr="001217F0" w:rsidRDefault="00004739" w:rsidP="001217F0">
            <w:pPr>
              <w:rPr>
                <w:b/>
              </w:rPr>
            </w:pPr>
            <w:r w:rsidRPr="001217F0">
              <w:rPr>
                <w:b/>
              </w:rPr>
              <w:t>CFH</w:t>
            </w:r>
          </w:p>
        </w:tc>
        <w:tc>
          <w:tcPr>
            <w:tcW w:w="7902" w:type="dxa"/>
          </w:tcPr>
          <w:p w:rsidR="00004739" w:rsidRPr="001217F0" w:rsidRDefault="00004739" w:rsidP="001217F0">
            <w:r w:rsidRPr="001217F0">
              <w:t>Coupe de France Senior Hommes</w:t>
            </w:r>
          </w:p>
        </w:tc>
      </w:tr>
    </w:tbl>
    <w:p w:rsidR="001217F0" w:rsidRPr="001217F0" w:rsidRDefault="001217F0" w:rsidP="001217F0">
      <w:pPr>
        <w:rPr>
          <w:b/>
        </w:rPr>
      </w:pPr>
    </w:p>
    <w:p w:rsidR="00291926" w:rsidRPr="009B7D1A" w:rsidRDefault="00291926" w:rsidP="00291926">
      <w:r w:rsidRPr="00291926">
        <w:rPr>
          <w:b/>
        </w:rPr>
        <w:t>Type d’équipe</w:t>
      </w:r>
      <w:r w:rsidRPr="009B7D1A">
        <w:t> (</w:t>
      </w:r>
      <w:r w:rsidRPr="009B7D1A">
        <w:rPr>
          <w:i/>
        </w:rPr>
        <w:t>une seule case à cocher</w:t>
      </w:r>
      <w:r w:rsidRPr="009B7D1A">
        <w:t>) 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8765"/>
      </w:tblGrid>
      <w:tr w:rsidR="00004739" w:rsidRPr="00291926" w:rsidTr="002249A5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291926" w:rsidRDefault="00004739" w:rsidP="00291926">
            <w:pPr>
              <w:rPr>
                <w:sz w:val="22"/>
              </w:rPr>
            </w:pPr>
          </w:p>
        </w:tc>
        <w:tc>
          <w:tcPr>
            <w:tcW w:w="8980" w:type="dxa"/>
            <w:tcBorders>
              <w:left w:val="single" w:sz="18" w:space="0" w:color="auto"/>
            </w:tcBorders>
          </w:tcPr>
          <w:p w:rsidR="00004739" w:rsidRPr="00291926" w:rsidRDefault="00004739" w:rsidP="00291926">
            <w:pPr>
              <w:rPr>
                <w:sz w:val="22"/>
              </w:rPr>
            </w:pPr>
            <w:r w:rsidRPr="00291926">
              <w:rPr>
                <w:sz w:val="22"/>
              </w:rPr>
              <w:t>Equipe de club</w:t>
            </w:r>
          </w:p>
        </w:tc>
      </w:tr>
      <w:tr w:rsidR="00004739" w:rsidRPr="00291926" w:rsidTr="002249A5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291926" w:rsidRDefault="00004739" w:rsidP="00291926">
            <w:pPr>
              <w:rPr>
                <w:sz w:val="22"/>
              </w:rPr>
            </w:pPr>
          </w:p>
        </w:tc>
        <w:tc>
          <w:tcPr>
            <w:tcW w:w="8980" w:type="dxa"/>
            <w:tcBorders>
              <w:left w:val="single" w:sz="18" w:space="0" w:color="auto"/>
            </w:tcBorders>
          </w:tcPr>
          <w:p w:rsidR="00004739" w:rsidRPr="00291926" w:rsidRDefault="00004739" w:rsidP="00291926">
            <w:pPr>
              <w:rPr>
                <w:sz w:val="22"/>
              </w:rPr>
            </w:pPr>
            <w:r w:rsidRPr="00291926">
              <w:rPr>
                <w:sz w:val="22"/>
              </w:rPr>
              <w:t>Equipe de comité départemental</w:t>
            </w:r>
            <w:r>
              <w:rPr>
                <w:sz w:val="22"/>
              </w:rPr>
              <w:t xml:space="preserve"> (CD)</w:t>
            </w:r>
          </w:p>
        </w:tc>
      </w:tr>
      <w:tr w:rsidR="00004739" w:rsidRPr="00291926" w:rsidTr="002249A5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291926" w:rsidRDefault="00004739" w:rsidP="00291926">
            <w:pPr>
              <w:rPr>
                <w:sz w:val="22"/>
              </w:rPr>
            </w:pPr>
          </w:p>
        </w:tc>
        <w:tc>
          <w:tcPr>
            <w:tcW w:w="8980" w:type="dxa"/>
            <w:tcBorders>
              <w:left w:val="single" w:sz="18" w:space="0" w:color="auto"/>
            </w:tcBorders>
          </w:tcPr>
          <w:p w:rsidR="00004739" w:rsidRPr="00291926" w:rsidRDefault="00004739" w:rsidP="00291926">
            <w:pPr>
              <w:rPr>
                <w:sz w:val="22"/>
              </w:rPr>
            </w:pPr>
            <w:r w:rsidRPr="00291926">
              <w:rPr>
                <w:sz w:val="22"/>
              </w:rPr>
              <w:t>Equipe de comité régional</w:t>
            </w:r>
            <w:r>
              <w:rPr>
                <w:sz w:val="22"/>
              </w:rPr>
              <w:t xml:space="preserve"> (CR)</w:t>
            </w:r>
          </w:p>
        </w:tc>
      </w:tr>
      <w:tr w:rsidR="00004739" w:rsidRPr="00291926" w:rsidTr="002249A5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291926" w:rsidRDefault="00004739" w:rsidP="00291926">
            <w:pPr>
              <w:rPr>
                <w:sz w:val="22"/>
              </w:rPr>
            </w:pPr>
          </w:p>
        </w:tc>
        <w:tc>
          <w:tcPr>
            <w:tcW w:w="8980" w:type="dxa"/>
            <w:tcBorders>
              <w:left w:val="single" w:sz="18" w:space="0" w:color="auto"/>
            </w:tcBorders>
          </w:tcPr>
          <w:p w:rsidR="00004739" w:rsidRPr="00291926" w:rsidRDefault="00004739" w:rsidP="00291926">
            <w:pPr>
              <w:rPr>
                <w:sz w:val="22"/>
              </w:rPr>
            </w:pPr>
            <w:r w:rsidRPr="00291926">
              <w:rPr>
                <w:sz w:val="22"/>
              </w:rPr>
              <w:t xml:space="preserve">Equipe </w:t>
            </w:r>
            <w:r w:rsidRPr="004E014C">
              <w:rPr>
                <w:sz w:val="22"/>
              </w:rPr>
              <w:t>bi-clubs</w:t>
            </w:r>
            <w:r>
              <w:rPr>
                <w:sz w:val="22"/>
              </w:rPr>
              <w:t xml:space="preserve"> (BC)</w:t>
            </w:r>
            <w:r w:rsidRPr="004D3218">
              <w:rPr>
                <w:sz w:val="22"/>
              </w:rPr>
              <w:t xml:space="preserve"> – </w:t>
            </w:r>
            <w:r w:rsidRPr="004D3218">
              <w:rPr>
                <w:sz w:val="22"/>
                <w:u w:val="single"/>
              </w:rPr>
              <w:t>nécessite de remplir le formulaire d’autorisation</w:t>
            </w:r>
          </w:p>
        </w:tc>
      </w:tr>
    </w:tbl>
    <w:p w:rsidR="00574D4B" w:rsidRDefault="00574D4B" w:rsidP="00291926">
      <w:pPr>
        <w:rPr>
          <w:b/>
        </w:rPr>
      </w:pPr>
    </w:p>
    <w:p w:rsidR="00574D4B" w:rsidRPr="009B7D1A" w:rsidRDefault="00574D4B" w:rsidP="00574D4B">
      <w:pPr>
        <w:rPr>
          <w:iCs/>
        </w:rPr>
      </w:pPr>
      <w:r w:rsidRPr="00574D4B">
        <w:rPr>
          <w:b/>
          <w:iCs/>
        </w:rPr>
        <w:t>Nom de l’équipe</w:t>
      </w:r>
      <w:r w:rsidRPr="009B7D1A">
        <w:rPr>
          <w:iCs/>
        </w:rPr>
        <w:t> </w:t>
      </w:r>
      <w:r w:rsidR="001217F0" w:rsidRPr="009B7D1A">
        <w:rPr>
          <w:iCs/>
        </w:rPr>
        <w:t>(</w:t>
      </w:r>
      <w:r w:rsidR="001217F0" w:rsidRPr="009B7D1A">
        <w:rPr>
          <w:i/>
          <w:iCs/>
        </w:rPr>
        <w:t>un seul choix possible</w:t>
      </w:r>
      <w:r w:rsidR="003234D0" w:rsidRPr="009B7D1A">
        <w:rPr>
          <w:i/>
          <w:iCs/>
        </w:rPr>
        <w:t>, en fonction du type d’équipe choisi</w:t>
      </w:r>
      <w:r w:rsidR="001217F0" w:rsidRPr="009B7D1A">
        <w:rPr>
          <w:iCs/>
        </w:rPr>
        <w:t xml:space="preserve">) </w:t>
      </w:r>
      <w:r w:rsidRPr="009B7D1A">
        <w:rPr>
          <w:iCs/>
        </w:rPr>
        <w:t>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574D4B" w:rsidRPr="00574D4B" w:rsidTr="00BB0A0A">
        <w:trPr>
          <w:jc w:val="center"/>
        </w:trPr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574D4B" w:rsidRPr="00574D4B" w:rsidRDefault="00E221DF" w:rsidP="00E221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E221DF" w:rsidP="00E221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574D4B" w:rsidRPr="00574D4B" w:rsidRDefault="00574D4B" w:rsidP="00E221DF">
            <w:pPr>
              <w:jc w:val="center"/>
              <w:rPr>
                <w:b/>
                <w:iCs/>
              </w:rPr>
            </w:pPr>
          </w:p>
        </w:tc>
      </w:tr>
      <w:tr w:rsidR="00E221DF" w:rsidRPr="0018661F" w:rsidTr="00BB0A0A">
        <w:trPr>
          <w:trHeight w:hRule="exact" w:val="57"/>
          <w:jc w:val="center"/>
        </w:trPr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E221DF">
            <w:pPr>
              <w:jc w:val="center"/>
              <w:rPr>
                <w:b/>
                <w:iCs/>
              </w:rPr>
            </w:pPr>
          </w:p>
        </w:tc>
      </w:tr>
      <w:tr w:rsidR="0018661F" w:rsidRPr="0018661F" w:rsidTr="00BB0A0A">
        <w:trPr>
          <w:jc w:val="center"/>
        </w:trPr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  <w:r w:rsidRPr="0018661F">
              <w:rPr>
                <w:b/>
                <w:iCs/>
              </w:rPr>
              <w:t>C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  <w:r w:rsidRPr="0018661F">
              <w:rPr>
                <w:b/>
                <w:iCs/>
              </w:rPr>
              <w:t>D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8661F" w:rsidRPr="0018661F" w:rsidRDefault="00E221DF" w:rsidP="00E221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8661F" w:rsidRPr="0018661F" w:rsidRDefault="00E221DF" w:rsidP="00E221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</w:tr>
      <w:tr w:rsidR="00E221DF" w:rsidRPr="0018661F" w:rsidTr="00BB0A0A">
        <w:trPr>
          <w:trHeight w:hRule="exact" w:val="57"/>
          <w:jc w:val="center"/>
        </w:trPr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</w:tr>
      <w:tr w:rsidR="0018661F" w:rsidRPr="0018661F" w:rsidTr="00BB0A0A">
        <w:trPr>
          <w:jc w:val="center"/>
        </w:trPr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  <w:r w:rsidRPr="0018661F">
              <w:rPr>
                <w:b/>
                <w:iCs/>
              </w:rPr>
              <w:t>C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  <w:r w:rsidRPr="0018661F">
              <w:rPr>
                <w:b/>
                <w:iCs/>
              </w:rPr>
              <w:t>R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</w:tcBorders>
          </w:tcPr>
          <w:p w:rsidR="0018661F" w:rsidRPr="0018661F" w:rsidRDefault="00E221DF" w:rsidP="00E221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18661F" w:rsidRPr="0018661F" w:rsidRDefault="00E221DF" w:rsidP="00E221D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18661F" w:rsidRPr="0018661F" w:rsidRDefault="0018661F" w:rsidP="00E221DF">
            <w:pPr>
              <w:jc w:val="center"/>
              <w:rPr>
                <w:b/>
                <w:iCs/>
              </w:rPr>
            </w:pPr>
          </w:p>
        </w:tc>
      </w:tr>
      <w:tr w:rsidR="00E221DF" w:rsidRPr="0018661F" w:rsidTr="00F222BF">
        <w:trPr>
          <w:trHeight w:hRule="exact" w:val="57"/>
          <w:jc w:val="center"/>
        </w:trPr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E221DF" w:rsidRPr="0018661F" w:rsidRDefault="00E221DF" w:rsidP="00D2228C">
            <w:pPr>
              <w:jc w:val="center"/>
              <w:rPr>
                <w:b/>
                <w:iCs/>
              </w:rPr>
            </w:pPr>
          </w:p>
        </w:tc>
      </w:tr>
      <w:tr w:rsidR="0018661F" w:rsidRPr="0018661F" w:rsidTr="00F222BF">
        <w:trPr>
          <w:jc w:val="center"/>
        </w:trPr>
        <w:tc>
          <w:tcPr>
            <w:tcW w:w="250" w:type="pct"/>
          </w:tcPr>
          <w:p w:rsidR="0018661F" w:rsidRPr="0018661F" w:rsidRDefault="00DC0417" w:rsidP="005D654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B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8661F" w:rsidRPr="0018661F" w:rsidRDefault="00DC0417" w:rsidP="005D654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61F" w:rsidRPr="0018661F" w:rsidRDefault="0018661F" w:rsidP="005D654F">
            <w:pPr>
              <w:jc w:val="center"/>
              <w:rPr>
                <w:b/>
                <w:iCs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18661F" w:rsidRPr="0018661F" w:rsidRDefault="00E221DF" w:rsidP="005D654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50" w:type="pct"/>
          </w:tcPr>
          <w:p w:rsidR="0018661F" w:rsidRPr="0018661F" w:rsidRDefault="00E221DF" w:rsidP="005D654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</w:tbl>
    <w:p w:rsidR="00574D4B" w:rsidRPr="00574D4B" w:rsidRDefault="00574D4B" w:rsidP="00574D4B">
      <w:pPr>
        <w:rPr>
          <w:b/>
        </w:rPr>
      </w:pPr>
    </w:p>
    <w:p w:rsidR="00574D4B" w:rsidRPr="00574D4B" w:rsidRDefault="00574D4B" w:rsidP="00574D4B">
      <w:pPr>
        <w:rPr>
          <w:b/>
        </w:rPr>
        <w:sectPr w:rsidR="00574D4B" w:rsidRPr="00574D4B" w:rsidSect="009D62C1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2126" w:right="1418" w:bottom="1418" w:left="1418" w:header="709" w:footer="539" w:gutter="0"/>
          <w:cols w:space="708"/>
        </w:sectPr>
      </w:pPr>
    </w:p>
    <w:p w:rsidR="00574D4B" w:rsidRPr="009B7D1A" w:rsidRDefault="00574D4B" w:rsidP="00574D4B">
      <w:r w:rsidRPr="00574D4B">
        <w:rPr>
          <w:b/>
        </w:rPr>
        <w:lastRenderedPageBreak/>
        <w:t>Coordonnées du responsable d’équipe</w:t>
      </w:r>
      <w:r w:rsidRPr="009B7D1A">
        <w:t xml:space="preserve"> (</w:t>
      </w:r>
      <w:r w:rsidRPr="009B7D1A">
        <w:rPr>
          <w:i/>
        </w:rPr>
        <w:t>tous les champs sont obligatoires</w:t>
      </w:r>
      <w:r w:rsidRPr="009B7D1A">
        <w:t>) :</w:t>
      </w:r>
    </w:p>
    <w:tbl>
      <w:tblPr>
        <w:tblStyle w:val="Listeclaire-Accent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2693"/>
        <w:gridCol w:w="1701"/>
      </w:tblGrid>
      <w:tr w:rsidR="00574D4B" w:rsidRPr="00F72910" w:rsidTr="0018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r w:rsidRPr="00F72910">
              <w:t>N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Prén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N° Lic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Adresse 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Téléphone</w:t>
            </w:r>
          </w:p>
        </w:tc>
      </w:tr>
      <w:tr w:rsidR="00574D4B" w:rsidRPr="00574D4B" w:rsidTr="0018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74D4B" w:rsidRPr="00574D4B" w:rsidRDefault="00574D4B" w:rsidP="00574D4B">
      <w:pPr>
        <w:rPr>
          <w:b/>
        </w:rPr>
      </w:pPr>
    </w:p>
    <w:p w:rsidR="00574D4B" w:rsidRPr="009B7D1A" w:rsidRDefault="00574D4B" w:rsidP="00574D4B">
      <w:r w:rsidRPr="00574D4B">
        <w:rPr>
          <w:b/>
        </w:rPr>
        <w:t>Coordonnées de l’arbitre</w:t>
      </w:r>
      <w:r w:rsidRPr="009B7D1A">
        <w:t xml:space="preserve"> (</w:t>
      </w:r>
      <w:r w:rsidRPr="009B7D1A">
        <w:rPr>
          <w:i/>
        </w:rPr>
        <w:t>tous les champs sont obligatoires</w:t>
      </w:r>
      <w:r w:rsidRPr="009B7D1A">
        <w:t>) :</w:t>
      </w:r>
    </w:p>
    <w:tbl>
      <w:tblPr>
        <w:tblStyle w:val="Listeclaire-Accent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2693"/>
        <w:gridCol w:w="1701"/>
      </w:tblGrid>
      <w:tr w:rsidR="00574D4B" w:rsidRPr="00F72910" w:rsidTr="00D5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r w:rsidRPr="00F72910">
              <w:t>N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Prén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N° Lic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D4B" w:rsidRPr="00F72910" w:rsidRDefault="00574D4B" w:rsidP="0057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2910">
              <w:t>Adresse 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D4B" w:rsidRPr="00F72910" w:rsidRDefault="00D537D3" w:rsidP="0057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</w:t>
            </w:r>
          </w:p>
        </w:tc>
      </w:tr>
      <w:tr w:rsidR="00574D4B" w:rsidRPr="00574D4B" w:rsidTr="00D5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B4702" w:rsidRDefault="00EB4702" w:rsidP="00574D4B">
      <w:pPr>
        <w:rPr>
          <w:b/>
        </w:rPr>
      </w:pPr>
    </w:p>
    <w:p w:rsidR="00420F54" w:rsidRPr="00574D4B" w:rsidRDefault="00420F54" w:rsidP="00574D4B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7975"/>
      </w:tblGrid>
      <w:tr w:rsidR="00574D4B" w:rsidRPr="00830D0D" w:rsidTr="00830D0D">
        <w:tc>
          <w:tcPr>
            <w:tcW w:w="1101" w:type="dxa"/>
          </w:tcPr>
          <w:p w:rsidR="00574D4B" w:rsidRPr="00830D0D" w:rsidRDefault="00574D4B" w:rsidP="00574D4B">
            <w:pPr>
              <w:rPr>
                <w:sz w:val="22"/>
              </w:rPr>
            </w:pPr>
            <w:r w:rsidRPr="00830D0D">
              <w:rPr>
                <w:sz w:val="22"/>
              </w:rPr>
              <w:t>Ci-joints</w:t>
            </w:r>
            <w:r w:rsidR="00830D0D">
              <w:rPr>
                <w:sz w:val="22"/>
              </w:rPr>
              <w:t> :</w:t>
            </w:r>
          </w:p>
        </w:tc>
        <w:tc>
          <w:tcPr>
            <w:tcW w:w="8111" w:type="dxa"/>
          </w:tcPr>
          <w:p w:rsidR="00574D4B" w:rsidRPr="00830D0D" w:rsidRDefault="00574D4B" w:rsidP="00574D4B">
            <w:pPr>
              <w:numPr>
                <w:ilvl w:val="0"/>
                <w:numId w:val="31"/>
              </w:numPr>
              <w:rPr>
                <w:sz w:val="22"/>
              </w:rPr>
            </w:pPr>
            <w:r w:rsidRPr="00830D0D">
              <w:rPr>
                <w:sz w:val="22"/>
              </w:rPr>
              <w:t xml:space="preserve">1 chèque de caution </w:t>
            </w:r>
            <w:r w:rsidR="001A6568" w:rsidRPr="00830D0D">
              <w:rPr>
                <w:sz w:val="22"/>
              </w:rPr>
              <w:t xml:space="preserve">de 1000 euros </w:t>
            </w:r>
            <w:r w:rsidRPr="00830D0D">
              <w:rPr>
                <w:sz w:val="22"/>
              </w:rPr>
              <w:t>à l’ordre de la FFCK</w:t>
            </w:r>
          </w:p>
          <w:p w:rsidR="00830D0D" w:rsidRPr="00830D0D" w:rsidRDefault="00830D0D" w:rsidP="00830D0D">
            <w:pPr>
              <w:numPr>
                <w:ilvl w:val="0"/>
                <w:numId w:val="31"/>
              </w:numPr>
              <w:rPr>
                <w:sz w:val="22"/>
              </w:rPr>
            </w:pPr>
            <w:r w:rsidRPr="00830D0D">
              <w:rPr>
                <w:sz w:val="22"/>
              </w:rPr>
              <w:t xml:space="preserve">1 chèque d’inscription en championnat à l’ordre de la FFCK </w:t>
            </w:r>
          </w:p>
          <w:p w:rsidR="00574D4B" w:rsidRPr="00830D0D" w:rsidRDefault="00830D0D" w:rsidP="00D2228C">
            <w:pPr>
              <w:numPr>
                <w:ilvl w:val="0"/>
                <w:numId w:val="31"/>
              </w:numPr>
              <w:rPr>
                <w:b/>
                <w:sz w:val="22"/>
              </w:rPr>
            </w:pPr>
            <w:r w:rsidRPr="00830D0D">
              <w:rPr>
                <w:sz w:val="22"/>
              </w:rPr>
              <w:t>1 chèque d’inscription en coupe à l’ordre de la FFCK</w:t>
            </w:r>
          </w:p>
        </w:tc>
      </w:tr>
    </w:tbl>
    <w:p w:rsidR="00574D4B" w:rsidRDefault="00574D4B" w:rsidP="00574D4B">
      <w:pPr>
        <w:rPr>
          <w:b/>
        </w:rPr>
      </w:pPr>
    </w:p>
    <w:p w:rsidR="00420F54" w:rsidRPr="00574D4B" w:rsidRDefault="00420F54" w:rsidP="00574D4B">
      <w:pPr>
        <w:rPr>
          <w:b/>
        </w:rPr>
      </w:pPr>
    </w:p>
    <w:p w:rsidR="00490F58" w:rsidRPr="00E36E37" w:rsidRDefault="00574D4B" w:rsidP="009B7D1A">
      <w:pPr>
        <w:rPr>
          <w:b/>
        </w:rPr>
      </w:pPr>
      <w:r w:rsidRPr="00574D4B">
        <w:rPr>
          <w:b/>
        </w:rPr>
        <w:t>Fait à ……………………… le ……………………….</w:t>
      </w:r>
      <w:r w:rsidR="009B7D1A">
        <w:rPr>
          <w:b/>
        </w:rPr>
        <w:tab/>
      </w:r>
      <w:r w:rsidR="009B7D1A">
        <w:rPr>
          <w:b/>
        </w:rPr>
        <w:tab/>
      </w:r>
      <w:r w:rsidRPr="00574D4B">
        <w:rPr>
          <w:b/>
        </w:rPr>
        <w:t xml:space="preserve">Signature </w:t>
      </w:r>
      <w:r w:rsidR="00BA4363">
        <w:rPr>
          <w:b/>
        </w:rPr>
        <w:t xml:space="preserve">et cachet </w:t>
      </w:r>
      <w:r w:rsidRPr="00574D4B">
        <w:rPr>
          <w:b/>
        </w:rPr>
        <w:t xml:space="preserve">du </w:t>
      </w:r>
      <w:r w:rsidR="00BA4363">
        <w:rPr>
          <w:b/>
        </w:rPr>
        <w:t>responsable légal</w:t>
      </w:r>
      <w:r w:rsidR="00490F58" w:rsidRPr="00490F58">
        <w:br w:type="page"/>
      </w:r>
    </w:p>
    <w:p w:rsidR="00490F58" w:rsidRPr="00490F58" w:rsidRDefault="00490F58" w:rsidP="00490F58">
      <w:pPr>
        <w:pStyle w:val="Titre1"/>
      </w:pPr>
      <w:r w:rsidRPr="00490F58">
        <w:lastRenderedPageBreak/>
        <w:t>B</w:t>
      </w:r>
      <w:r w:rsidR="001C54AF">
        <w:t xml:space="preserve">ORDEREAU D’ENGAGEMENT D’EQUIPE </w:t>
      </w:r>
      <w:r>
        <w:t>MOINS DE 1</w:t>
      </w:r>
      <w:r w:rsidR="00B94DEB">
        <w:t>5</w:t>
      </w:r>
      <w:r>
        <w:t xml:space="preserve"> ANS</w:t>
      </w:r>
      <w:r w:rsidR="00F72910">
        <w:t xml:space="preserve"> MIXTE</w:t>
      </w:r>
    </w:p>
    <w:p w:rsidR="00F72910" w:rsidRPr="00F72910" w:rsidRDefault="00F72910" w:rsidP="00F72910">
      <w:pPr>
        <w:jc w:val="left"/>
        <w:rPr>
          <w:rFonts w:ascii="Calibri" w:hAnsi="Calibri"/>
          <w:b/>
          <w:sz w:val="22"/>
          <w:szCs w:val="24"/>
        </w:rPr>
      </w:pPr>
      <w:r w:rsidRPr="00F72910">
        <w:rPr>
          <w:rFonts w:ascii="Calibri" w:hAnsi="Calibri"/>
          <w:b/>
          <w:sz w:val="22"/>
          <w:szCs w:val="24"/>
        </w:rPr>
        <w:t>Intitulé social </w:t>
      </w:r>
      <w:r w:rsidRPr="009B7D1A">
        <w:rPr>
          <w:rFonts w:ascii="Calibri" w:hAnsi="Calibri"/>
          <w:sz w:val="22"/>
          <w:szCs w:val="24"/>
        </w:rPr>
        <w:t>(</w:t>
      </w:r>
      <w:r w:rsidRPr="009B7D1A">
        <w:rPr>
          <w:rFonts w:ascii="Calibri" w:hAnsi="Calibri"/>
          <w:i/>
          <w:sz w:val="22"/>
          <w:szCs w:val="24"/>
        </w:rPr>
        <w:t>nom et numéro FFCK de l’entité responsable de l’équipe</w:t>
      </w:r>
      <w:r w:rsidRPr="009B7D1A">
        <w:rPr>
          <w:rFonts w:ascii="Calibri" w:hAnsi="Calibri"/>
          <w:sz w:val="22"/>
          <w:szCs w:val="24"/>
        </w:rPr>
        <w:t>) :</w:t>
      </w:r>
    </w:p>
    <w:p w:rsidR="00F72910" w:rsidRPr="00F72910" w:rsidRDefault="00F72910" w:rsidP="00F72910">
      <w:pPr>
        <w:pBdr>
          <w:bottom w:val="single" w:sz="4" w:space="1" w:color="auto"/>
        </w:pBdr>
        <w:jc w:val="left"/>
        <w:rPr>
          <w:rFonts w:ascii="Calibri" w:hAnsi="Calibri"/>
          <w:b/>
          <w:sz w:val="22"/>
          <w:szCs w:val="24"/>
        </w:rPr>
      </w:pPr>
    </w:p>
    <w:p w:rsidR="00F72910" w:rsidRPr="00F72910" w:rsidRDefault="00F72910" w:rsidP="00F72910">
      <w:pPr>
        <w:jc w:val="left"/>
        <w:rPr>
          <w:rFonts w:ascii="Calibri" w:hAnsi="Calibri"/>
          <w:b/>
          <w:sz w:val="22"/>
          <w:szCs w:val="24"/>
        </w:rPr>
      </w:pPr>
    </w:p>
    <w:p w:rsidR="00F72910" w:rsidRPr="00F72910" w:rsidRDefault="00F72910" w:rsidP="00F72910">
      <w:pPr>
        <w:jc w:val="left"/>
        <w:rPr>
          <w:rFonts w:ascii="Calibri" w:hAnsi="Calibri"/>
          <w:b/>
          <w:sz w:val="22"/>
          <w:szCs w:val="24"/>
        </w:rPr>
      </w:pPr>
      <w:r w:rsidRPr="00F72910">
        <w:rPr>
          <w:rFonts w:ascii="Calibri" w:hAnsi="Calibri"/>
          <w:b/>
          <w:sz w:val="22"/>
          <w:szCs w:val="24"/>
        </w:rPr>
        <w:t xml:space="preserve">Président </w:t>
      </w:r>
      <w:r w:rsidRPr="009B7D1A">
        <w:rPr>
          <w:rFonts w:ascii="Calibri" w:hAnsi="Calibri"/>
          <w:sz w:val="22"/>
          <w:szCs w:val="24"/>
        </w:rPr>
        <w:t>(</w:t>
      </w:r>
      <w:r w:rsidRPr="009B7D1A">
        <w:rPr>
          <w:rFonts w:ascii="Calibri" w:hAnsi="Calibri"/>
          <w:i/>
          <w:sz w:val="22"/>
          <w:szCs w:val="24"/>
        </w:rPr>
        <w:t>nom et prénom</w:t>
      </w:r>
      <w:r w:rsidRPr="009B7D1A">
        <w:rPr>
          <w:rFonts w:ascii="Calibri" w:hAnsi="Calibri"/>
          <w:sz w:val="22"/>
          <w:szCs w:val="24"/>
        </w:rPr>
        <w:t>) :</w:t>
      </w:r>
    </w:p>
    <w:p w:rsidR="00F72910" w:rsidRPr="00F72910" w:rsidRDefault="00F72910" w:rsidP="00F72910">
      <w:pPr>
        <w:pBdr>
          <w:bottom w:val="single" w:sz="4" w:space="1" w:color="auto"/>
        </w:pBdr>
        <w:jc w:val="left"/>
        <w:rPr>
          <w:rFonts w:ascii="Calibri" w:hAnsi="Calibri"/>
          <w:b/>
          <w:sz w:val="22"/>
          <w:szCs w:val="24"/>
        </w:rPr>
      </w:pPr>
    </w:p>
    <w:p w:rsidR="00F72910" w:rsidRPr="00F72910" w:rsidRDefault="00F72910" w:rsidP="00F72910">
      <w:pPr>
        <w:jc w:val="left"/>
        <w:rPr>
          <w:rFonts w:ascii="Calibri" w:hAnsi="Calibri"/>
          <w:b/>
          <w:iCs/>
          <w:sz w:val="22"/>
          <w:szCs w:val="24"/>
        </w:rPr>
      </w:pPr>
    </w:p>
    <w:p w:rsidR="00F72910" w:rsidRPr="00F72910" w:rsidRDefault="001C54AF" w:rsidP="00F72910">
      <w:pPr>
        <w:jc w:val="left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Inscription en championnat</w:t>
      </w:r>
      <w:r w:rsidR="00F72910" w:rsidRPr="00F72910">
        <w:rPr>
          <w:rFonts w:ascii="Calibri" w:hAnsi="Calibri"/>
          <w:b/>
          <w:sz w:val="22"/>
          <w:szCs w:val="24"/>
        </w:rPr>
        <w:t> </w:t>
      </w:r>
      <w:r w:rsidR="009B7D1A" w:rsidRPr="009B7D1A">
        <w:rPr>
          <w:rFonts w:ascii="Calibri" w:hAnsi="Calibri"/>
          <w:sz w:val="22"/>
          <w:szCs w:val="24"/>
        </w:rPr>
        <w:t>(</w:t>
      </w:r>
      <w:r w:rsidR="009B7D1A" w:rsidRPr="009B7D1A">
        <w:rPr>
          <w:rFonts w:ascii="Calibri" w:hAnsi="Calibri"/>
          <w:i/>
          <w:sz w:val="22"/>
          <w:szCs w:val="24"/>
        </w:rPr>
        <w:t>possible avec ou sans inscription en coupe</w:t>
      </w:r>
      <w:r w:rsidR="009B7D1A" w:rsidRPr="009B7D1A">
        <w:rPr>
          <w:rFonts w:ascii="Calibri" w:hAnsi="Calibri"/>
          <w:sz w:val="22"/>
          <w:szCs w:val="24"/>
        </w:rPr>
        <w:t xml:space="preserve">) </w:t>
      </w:r>
      <w:r w:rsidR="00F72910" w:rsidRPr="009B7D1A">
        <w:rPr>
          <w:rFonts w:ascii="Calibri" w:hAnsi="Calibri"/>
          <w:sz w:val="22"/>
          <w:szCs w:val="24"/>
        </w:rPr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1037"/>
        <w:gridCol w:w="7725"/>
      </w:tblGrid>
      <w:tr w:rsidR="00004739" w:rsidRPr="00F72910" w:rsidTr="002249A5"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Default="00004739" w:rsidP="00B94DEB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053" w:type="dxa"/>
            <w:tcBorders>
              <w:left w:val="single" w:sz="18" w:space="0" w:color="auto"/>
            </w:tcBorders>
          </w:tcPr>
          <w:p w:rsidR="00004739" w:rsidRPr="00F72910" w:rsidRDefault="00004739" w:rsidP="00B94DEB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sz w:val="22"/>
                <w:szCs w:val="24"/>
              </w:rPr>
              <w:t>U15</w:t>
            </w:r>
          </w:p>
        </w:tc>
        <w:tc>
          <w:tcPr>
            <w:tcW w:w="7946" w:type="dxa"/>
          </w:tcPr>
          <w:p w:rsidR="00004739" w:rsidRPr="00F72910" w:rsidRDefault="00004739" w:rsidP="007E306A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F72910">
              <w:rPr>
                <w:rFonts w:ascii="Calibri" w:hAnsi="Calibri"/>
                <w:sz w:val="22"/>
                <w:szCs w:val="24"/>
              </w:rPr>
              <w:t xml:space="preserve">Championnat de France </w:t>
            </w:r>
            <w:r w:rsidRPr="007E306A">
              <w:rPr>
                <w:rFonts w:ascii="Calibri" w:hAnsi="Calibri"/>
                <w:sz w:val="22"/>
                <w:szCs w:val="24"/>
              </w:rPr>
              <w:t xml:space="preserve">mixte </w:t>
            </w:r>
            <w:r w:rsidRPr="00F72910">
              <w:rPr>
                <w:rFonts w:ascii="Calibri" w:hAnsi="Calibri"/>
                <w:sz w:val="22"/>
                <w:szCs w:val="24"/>
              </w:rPr>
              <w:t>moins de 1</w:t>
            </w:r>
            <w:r>
              <w:rPr>
                <w:rFonts w:ascii="Calibri" w:hAnsi="Calibri"/>
                <w:sz w:val="22"/>
                <w:szCs w:val="24"/>
              </w:rPr>
              <w:t>5</w:t>
            </w:r>
            <w:r w:rsidRPr="00F72910">
              <w:rPr>
                <w:rFonts w:ascii="Calibri" w:hAnsi="Calibri"/>
                <w:sz w:val="22"/>
                <w:szCs w:val="24"/>
              </w:rPr>
              <w:t xml:space="preserve"> ans</w:t>
            </w:r>
          </w:p>
        </w:tc>
      </w:tr>
    </w:tbl>
    <w:p w:rsidR="00F72910" w:rsidRPr="00F72910" w:rsidRDefault="00F72910" w:rsidP="00F72910">
      <w:pPr>
        <w:jc w:val="left"/>
        <w:rPr>
          <w:rFonts w:ascii="Calibri" w:hAnsi="Calibri"/>
          <w:b/>
          <w:sz w:val="22"/>
          <w:szCs w:val="24"/>
        </w:rPr>
      </w:pPr>
    </w:p>
    <w:p w:rsidR="001217F0" w:rsidRPr="001217F0" w:rsidRDefault="001217F0" w:rsidP="001217F0">
      <w:pPr>
        <w:jc w:val="left"/>
        <w:rPr>
          <w:rFonts w:ascii="Calibri" w:hAnsi="Calibri"/>
          <w:b/>
          <w:sz w:val="22"/>
          <w:szCs w:val="24"/>
        </w:rPr>
      </w:pPr>
      <w:r w:rsidRPr="001217F0">
        <w:rPr>
          <w:rFonts w:ascii="Calibri" w:hAnsi="Calibri"/>
          <w:b/>
          <w:iCs/>
          <w:sz w:val="22"/>
          <w:szCs w:val="24"/>
        </w:rPr>
        <w:t>Inscription en Coupe de France </w:t>
      </w:r>
      <w:r w:rsidR="00480FA2" w:rsidRPr="00480FA2">
        <w:rPr>
          <w:rFonts w:ascii="Calibri" w:hAnsi="Calibri"/>
          <w:b/>
          <w:iCs/>
          <w:sz w:val="22"/>
          <w:szCs w:val="24"/>
        </w:rPr>
        <w:t> </w:t>
      </w:r>
      <w:r w:rsidR="00480FA2" w:rsidRPr="009B7D1A">
        <w:rPr>
          <w:rFonts w:ascii="Calibri" w:hAnsi="Calibri"/>
          <w:iCs/>
          <w:sz w:val="22"/>
          <w:szCs w:val="24"/>
        </w:rPr>
        <w:t>(</w:t>
      </w:r>
      <w:r w:rsidR="00480FA2" w:rsidRPr="009B7D1A">
        <w:rPr>
          <w:rFonts w:ascii="Calibri" w:hAnsi="Calibri"/>
          <w:i/>
          <w:iCs/>
          <w:sz w:val="22"/>
          <w:szCs w:val="24"/>
        </w:rPr>
        <w:t>possible avec ou sans inscription en championnat</w:t>
      </w:r>
      <w:r w:rsidR="00480FA2" w:rsidRPr="009B7D1A">
        <w:rPr>
          <w:rFonts w:ascii="Calibri" w:hAnsi="Calibri"/>
          <w:iCs/>
          <w:sz w:val="22"/>
          <w:szCs w:val="24"/>
        </w:rPr>
        <w:t xml:space="preserve">) </w:t>
      </w:r>
      <w:r w:rsidRPr="009B7D1A">
        <w:rPr>
          <w:rFonts w:ascii="Calibri" w:hAnsi="Calibri"/>
          <w:iCs/>
          <w:sz w:val="22"/>
          <w:szCs w:val="24"/>
        </w:rPr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"/>
        <w:gridCol w:w="1081"/>
        <w:gridCol w:w="7679"/>
      </w:tblGrid>
      <w:tr w:rsidR="00004739" w:rsidRPr="001217F0" w:rsidTr="002249A5">
        <w:tc>
          <w:tcPr>
            <w:tcW w:w="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1217F0" w:rsidRDefault="00004739" w:rsidP="00B94DEB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095" w:type="dxa"/>
            <w:tcBorders>
              <w:left w:val="single" w:sz="18" w:space="0" w:color="auto"/>
            </w:tcBorders>
          </w:tcPr>
          <w:p w:rsidR="00004739" w:rsidRPr="001217F0" w:rsidRDefault="00004739" w:rsidP="00B94DEB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  <w:r w:rsidRPr="001217F0">
              <w:rPr>
                <w:rFonts w:ascii="Calibri" w:hAnsi="Calibri"/>
                <w:b/>
                <w:sz w:val="22"/>
                <w:szCs w:val="24"/>
              </w:rPr>
              <w:t>CF</w:t>
            </w:r>
            <w:r>
              <w:rPr>
                <w:rFonts w:ascii="Calibri" w:hAnsi="Calibri"/>
                <w:b/>
                <w:sz w:val="22"/>
                <w:szCs w:val="24"/>
              </w:rPr>
              <w:t>15</w:t>
            </w:r>
          </w:p>
        </w:tc>
        <w:tc>
          <w:tcPr>
            <w:tcW w:w="7902" w:type="dxa"/>
          </w:tcPr>
          <w:p w:rsidR="00004739" w:rsidRPr="001217F0" w:rsidRDefault="00004739" w:rsidP="007E306A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1217F0">
              <w:rPr>
                <w:rFonts w:ascii="Calibri" w:hAnsi="Calibri"/>
                <w:sz w:val="22"/>
                <w:szCs w:val="24"/>
              </w:rPr>
              <w:t xml:space="preserve">Coupe de France </w:t>
            </w:r>
            <w:r w:rsidRPr="007E306A">
              <w:rPr>
                <w:rFonts w:ascii="Calibri" w:hAnsi="Calibri"/>
                <w:sz w:val="22"/>
                <w:szCs w:val="24"/>
              </w:rPr>
              <w:t xml:space="preserve">mixte </w:t>
            </w:r>
            <w:r>
              <w:rPr>
                <w:rFonts w:ascii="Calibri" w:hAnsi="Calibri"/>
                <w:sz w:val="22"/>
                <w:szCs w:val="24"/>
              </w:rPr>
              <w:t>moins de 15 ans</w:t>
            </w:r>
          </w:p>
        </w:tc>
      </w:tr>
    </w:tbl>
    <w:p w:rsidR="001217F0" w:rsidRPr="001217F0" w:rsidRDefault="001217F0" w:rsidP="001217F0">
      <w:pPr>
        <w:jc w:val="left"/>
        <w:rPr>
          <w:rFonts w:ascii="Calibri" w:hAnsi="Calibri"/>
          <w:b/>
          <w:sz w:val="22"/>
          <w:szCs w:val="24"/>
        </w:rPr>
      </w:pPr>
    </w:p>
    <w:p w:rsidR="00F72910" w:rsidRPr="00F72910" w:rsidRDefault="00F72910" w:rsidP="00F72910">
      <w:pPr>
        <w:jc w:val="left"/>
        <w:rPr>
          <w:rFonts w:ascii="Calibri" w:hAnsi="Calibri"/>
          <w:b/>
          <w:sz w:val="22"/>
          <w:szCs w:val="24"/>
        </w:rPr>
      </w:pPr>
      <w:r w:rsidRPr="00F72910">
        <w:rPr>
          <w:rFonts w:ascii="Calibri" w:hAnsi="Calibri"/>
          <w:b/>
          <w:sz w:val="22"/>
          <w:szCs w:val="24"/>
        </w:rPr>
        <w:t>Type d’équipe</w:t>
      </w:r>
      <w:r w:rsidRPr="009B7D1A">
        <w:rPr>
          <w:rFonts w:ascii="Calibri" w:hAnsi="Calibri"/>
          <w:sz w:val="22"/>
          <w:szCs w:val="24"/>
        </w:rPr>
        <w:t> (</w:t>
      </w:r>
      <w:r w:rsidRPr="009B7D1A">
        <w:rPr>
          <w:rFonts w:ascii="Calibri" w:hAnsi="Calibri"/>
          <w:i/>
          <w:sz w:val="22"/>
          <w:szCs w:val="24"/>
        </w:rPr>
        <w:t>une seule case à cocher</w:t>
      </w:r>
      <w:r w:rsidRPr="009B7D1A">
        <w:rPr>
          <w:rFonts w:ascii="Calibri" w:hAnsi="Calibri"/>
          <w:sz w:val="22"/>
          <w:szCs w:val="24"/>
        </w:rPr>
        <w:t>) 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8765"/>
      </w:tblGrid>
      <w:tr w:rsidR="00004739" w:rsidRPr="00F72910" w:rsidTr="002249A5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F72910" w:rsidRDefault="00004739" w:rsidP="00F72910">
            <w:pPr>
              <w:jc w:val="lef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980" w:type="dxa"/>
            <w:tcBorders>
              <w:left w:val="single" w:sz="18" w:space="0" w:color="auto"/>
            </w:tcBorders>
          </w:tcPr>
          <w:p w:rsidR="00004739" w:rsidRPr="00F72910" w:rsidRDefault="00004739" w:rsidP="00F72910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F72910">
              <w:rPr>
                <w:rFonts w:ascii="Calibri" w:hAnsi="Calibri"/>
                <w:sz w:val="22"/>
                <w:szCs w:val="24"/>
              </w:rPr>
              <w:t>Equipe de club</w:t>
            </w:r>
          </w:p>
        </w:tc>
      </w:tr>
      <w:tr w:rsidR="00004739" w:rsidRPr="00F72910" w:rsidTr="002249A5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F72910" w:rsidRDefault="00004739" w:rsidP="00F72910">
            <w:pPr>
              <w:jc w:val="lef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980" w:type="dxa"/>
            <w:tcBorders>
              <w:left w:val="single" w:sz="18" w:space="0" w:color="auto"/>
            </w:tcBorders>
          </w:tcPr>
          <w:p w:rsidR="00004739" w:rsidRPr="00F72910" w:rsidRDefault="00004739" w:rsidP="00F72910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F72910">
              <w:rPr>
                <w:rFonts w:ascii="Calibri" w:hAnsi="Calibri"/>
                <w:sz w:val="22"/>
                <w:szCs w:val="24"/>
              </w:rPr>
              <w:t>Equipe de comité départemental</w:t>
            </w:r>
            <w:r>
              <w:rPr>
                <w:rFonts w:ascii="Calibri" w:hAnsi="Calibri"/>
                <w:sz w:val="22"/>
                <w:szCs w:val="24"/>
              </w:rPr>
              <w:t xml:space="preserve"> (CD)</w:t>
            </w:r>
          </w:p>
        </w:tc>
      </w:tr>
      <w:tr w:rsidR="00004739" w:rsidRPr="00F72910" w:rsidTr="002249A5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F72910" w:rsidRDefault="00004739" w:rsidP="00F72910">
            <w:pPr>
              <w:jc w:val="lef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980" w:type="dxa"/>
            <w:tcBorders>
              <w:left w:val="single" w:sz="18" w:space="0" w:color="auto"/>
            </w:tcBorders>
          </w:tcPr>
          <w:p w:rsidR="00004739" w:rsidRPr="00F72910" w:rsidRDefault="00004739" w:rsidP="00F72910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F72910">
              <w:rPr>
                <w:rFonts w:ascii="Calibri" w:hAnsi="Calibri"/>
                <w:sz w:val="22"/>
                <w:szCs w:val="24"/>
              </w:rPr>
              <w:t>Equipe de comité régional</w:t>
            </w:r>
            <w:r>
              <w:rPr>
                <w:rFonts w:ascii="Calibri" w:hAnsi="Calibri"/>
                <w:sz w:val="22"/>
                <w:szCs w:val="24"/>
              </w:rPr>
              <w:t xml:space="preserve"> (CR)</w:t>
            </w:r>
          </w:p>
        </w:tc>
      </w:tr>
      <w:tr w:rsidR="00004739" w:rsidRPr="00F72910" w:rsidTr="002249A5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F72910" w:rsidRDefault="00004739" w:rsidP="00F72910">
            <w:pPr>
              <w:jc w:val="lef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980" w:type="dxa"/>
            <w:tcBorders>
              <w:left w:val="single" w:sz="18" w:space="0" w:color="auto"/>
            </w:tcBorders>
          </w:tcPr>
          <w:p w:rsidR="00004739" w:rsidRPr="00F72910" w:rsidRDefault="00004739" w:rsidP="00F72910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F72910">
              <w:rPr>
                <w:rFonts w:ascii="Calibri" w:hAnsi="Calibri"/>
                <w:sz w:val="22"/>
                <w:szCs w:val="24"/>
              </w:rPr>
              <w:t xml:space="preserve">Equipe </w:t>
            </w:r>
            <w:r w:rsidRPr="004E014C">
              <w:rPr>
                <w:rFonts w:ascii="Calibri" w:hAnsi="Calibri"/>
                <w:sz w:val="22"/>
                <w:szCs w:val="24"/>
              </w:rPr>
              <w:t>bi-clubs</w:t>
            </w:r>
            <w:r>
              <w:rPr>
                <w:rFonts w:ascii="Calibri" w:hAnsi="Calibri"/>
                <w:sz w:val="22"/>
                <w:szCs w:val="24"/>
              </w:rPr>
              <w:t xml:space="preserve"> (BC)</w:t>
            </w:r>
            <w:r w:rsidRPr="004D3218">
              <w:rPr>
                <w:rFonts w:ascii="Calibri" w:hAnsi="Calibri"/>
                <w:sz w:val="22"/>
                <w:szCs w:val="24"/>
              </w:rPr>
              <w:t xml:space="preserve"> – </w:t>
            </w:r>
            <w:r w:rsidRPr="004D3218">
              <w:rPr>
                <w:rFonts w:ascii="Calibri" w:hAnsi="Calibri"/>
                <w:sz w:val="22"/>
                <w:szCs w:val="24"/>
                <w:u w:val="single"/>
              </w:rPr>
              <w:t>nécessite de remplir le formulaire d’autorisation</w:t>
            </w:r>
          </w:p>
        </w:tc>
      </w:tr>
    </w:tbl>
    <w:p w:rsidR="00574D4B" w:rsidRDefault="00574D4B" w:rsidP="00291926">
      <w:pPr>
        <w:jc w:val="left"/>
        <w:rPr>
          <w:rFonts w:ascii="Calibri" w:hAnsi="Calibri"/>
          <w:b/>
          <w:sz w:val="22"/>
          <w:szCs w:val="24"/>
        </w:rPr>
      </w:pPr>
    </w:p>
    <w:p w:rsidR="008E10CA" w:rsidRPr="008E10CA" w:rsidRDefault="008E10CA" w:rsidP="008E10CA">
      <w:pPr>
        <w:jc w:val="left"/>
        <w:rPr>
          <w:rFonts w:ascii="Calibri" w:hAnsi="Calibri"/>
          <w:b/>
          <w:iCs/>
          <w:sz w:val="22"/>
          <w:szCs w:val="24"/>
        </w:rPr>
      </w:pPr>
      <w:r w:rsidRPr="008E10CA">
        <w:rPr>
          <w:rFonts w:ascii="Calibri" w:hAnsi="Calibri"/>
          <w:b/>
          <w:iCs/>
          <w:sz w:val="22"/>
          <w:szCs w:val="24"/>
        </w:rPr>
        <w:t>Nom de l’équipe</w:t>
      </w:r>
      <w:r w:rsidRPr="009B7D1A">
        <w:rPr>
          <w:rFonts w:ascii="Calibri" w:hAnsi="Calibri"/>
          <w:iCs/>
          <w:sz w:val="22"/>
          <w:szCs w:val="24"/>
        </w:rPr>
        <w:t> (</w:t>
      </w:r>
      <w:r w:rsidRPr="009B7D1A">
        <w:rPr>
          <w:rFonts w:ascii="Calibri" w:hAnsi="Calibri"/>
          <w:i/>
          <w:iCs/>
          <w:sz w:val="22"/>
          <w:szCs w:val="24"/>
        </w:rPr>
        <w:t>un seul choix possible</w:t>
      </w:r>
      <w:r w:rsidR="003234D0" w:rsidRPr="009B7D1A">
        <w:rPr>
          <w:rFonts w:ascii="Calibri" w:hAnsi="Calibri"/>
          <w:i/>
          <w:iCs/>
          <w:sz w:val="22"/>
          <w:szCs w:val="24"/>
        </w:rPr>
        <w:t>, en fonction du type d’équipe choisi</w:t>
      </w:r>
      <w:r w:rsidRPr="009B7D1A">
        <w:rPr>
          <w:rFonts w:ascii="Calibri" w:hAnsi="Calibri"/>
          <w:iCs/>
          <w:sz w:val="22"/>
          <w:szCs w:val="24"/>
        </w:rPr>
        <w:t>) 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8E10CA" w:rsidRPr="008E10CA" w:rsidTr="00BB0A0A">
        <w:trPr>
          <w:jc w:val="center"/>
        </w:trPr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8E10CA" w:rsidRPr="008E10CA" w:rsidRDefault="008E10CA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 w:rsidRPr="008E10CA">
              <w:rPr>
                <w:rFonts w:ascii="Calibri" w:hAnsi="Calibri"/>
                <w:b/>
                <w:iCs/>
                <w:sz w:val="22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CE23A5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</w:tr>
      <w:tr w:rsidR="008E10CA" w:rsidRPr="008E10CA" w:rsidTr="00BB0A0A">
        <w:trPr>
          <w:trHeight w:hRule="exact" w:val="57"/>
          <w:jc w:val="center"/>
        </w:trPr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</w:tr>
      <w:tr w:rsidR="008E10CA" w:rsidRPr="008E10CA" w:rsidTr="00BB0A0A">
        <w:trPr>
          <w:jc w:val="center"/>
        </w:trPr>
        <w:tc>
          <w:tcPr>
            <w:tcW w:w="250" w:type="pct"/>
          </w:tcPr>
          <w:p w:rsidR="008E10CA" w:rsidRPr="008E10CA" w:rsidRDefault="008E10CA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 w:rsidRPr="008E10CA">
              <w:rPr>
                <w:rFonts w:ascii="Calibri" w:hAnsi="Calibri"/>
                <w:b/>
                <w:iCs/>
                <w:sz w:val="22"/>
                <w:szCs w:val="24"/>
              </w:rPr>
              <w:t>C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 w:rsidRPr="008E10CA">
              <w:rPr>
                <w:rFonts w:ascii="Calibri" w:hAnsi="Calibri"/>
                <w:b/>
                <w:iCs/>
                <w:sz w:val="22"/>
                <w:szCs w:val="24"/>
              </w:rPr>
              <w:t>D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 w:rsidRPr="008E10CA">
              <w:rPr>
                <w:rFonts w:ascii="Calibri" w:hAnsi="Calibri"/>
                <w:b/>
                <w:iCs/>
                <w:sz w:val="22"/>
                <w:szCs w:val="24"/>
              </w:rPr>
              <w:t>1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CE23A5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</w:tr>
      <w:tr w:rsidR="008E10CA" w:rsidRPr="008E10CA" w:rsidTr="00BB0A0A">
        <w:trPr>
          <w:trHeight w:hRule="exact" w:val="57"/>
          <w:jc w:val="center"/>
        </w:trPr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</w:tr>
      <w:tr w:rsidR="008E10CA" w:rsidRPr="008E10CA" w:rsidTr="00BB0A0A">
        <w:trPr>
          <w:jc w:val="center"/>
        </w:trPr>
        <w:tc>
          <w:tcPr>
            <w:tcW w:w="250" w:type="pct"/>
          </w:tcPr>
          <w:p w:rsidR="008E10CA" w:rsidRPr="008E10CA" w:rsidRDefault="008E10CA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 w:rsidRPr="008E10CA">
              <w:rPr>
                <w:rFonts w:ascii="Calibri" w:hAnsi="Calibri"/>
                <w:b/>
                <w:iCs/>
                <w:sz w:val="22"/>
                <w:szCs w:val="24"/>
              </w:rPr>
              <w:t>C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 w:rsidRPr="008E10CA">
              <w:rPr>
                <w:rFonts w:ascii="Calibri" w:hAnsi="Calibri"/>
                <w:b/>
                <w:iCs/>
                <w:sz w:val="22"/>
                <w:szCs w:val="24"/>
              </w:rPr>
              <w:t>R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</w:tcBorders>
          </w:tcPr>
          <w:p w:rsidR="008E10CA" w:rsidRPr="008E10CA" w:rsidRDefault="008E10CA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 w:rsidRPr="008E10CA">
              <w:rPr>
                <w:rFonts w:ascii="Calibri" w:hAnsi="Calibri"/>
                <w:b/>
                <w:iCs/>
                <w:sz w:val="22"/>
                <w:szCs w:val="24"/>
              </w:rPr>
              <w:t>1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8E10CA" w:rsidRPr="008E10CA" w:rsidRDefault="00CE23A5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</w:tr>
      <w:tr w:rsidR="008E10CA" w:rsidRPr="008E10CA" w:rsidTr="00BB0A0A">
        <w:trPr>
          <w:trHeight w:hRule="exact" w:val="57"/>
          <w:jc w:val="center"/>
        </w:trPr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nil"/>
              <w:right w:val="nil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</w:tr>
      <w:tr w:rsidR="008E10CA" w:rsidRPr="008E10CA" w:rsidTr="00BB0A0A">
        <w:trPr>
          <w:jc w:val="center"/>
        </w:trPr>
        <w:tc>
          <w:tcPr>
            <w:tcW w:w="250" w:type="pct"/>
          </w:tcPr>
          <w:p w:rsidR="008E10CA" w:rsidRPr="008E10CA" w:rsidRDefault="00DC0417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B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DC0417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C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0CA" w:rsidRPr="008E10CA" w:rsidRDefault="008E10CA" w:rsidP="008E10CA">
            <w:pPr>
              <w:jc w:val="left"/>
              <w:rPr>
                <w:rFonts w:ascii="Calibri" w:hAnsi="Calibri"/>
                <w:b/>
                <w:iCs/>
                <w:sz w:val="22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</w:tcPr>
          <w:p w:rsidR="008E10CA" w:rsidRPr="008E10CA" w:rsidRDefault="008E10CA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 w:rsidRPr="008E10CA">
              <w:rPr>
                <w:rFonts w:ascii="Calibri" w:hAnsi="Calibri"/>
                <w:b/>
                <w:iCs/>
                <w:sz w:val="22"/>
                <w:szCs w:val="24"/>
              </w:rPr>
              <w:t>1</w:t>
            </w:r>
          </w:p>
        </w:tc>
        <w:tc>
          <w:tcPr>
            <w:tcW w:w="250" w:type="pct"/>
          </w:tcPr>
          <w:p w:rsidR="008E10CA" w:rsidRPr="008E10CA" w:rsidRDefault="00CE23A5" w:rsidP="00BB0A0A">
            <w:pPr>
              <w:jc w:val="center"/>
              <w:rPr>
                <w:rFonts w:ascii="Calibri" w:hAnsi="Calibri"/>
                <w:b/>
                <w:iCs/>
                <w:sz w:val="22"/>
                <w:szCs w:val="24"/>
              </w:rPr>
            </w:pPr>
            <w:r>
              <w:rPr>
                <w:rFonts w:ascii="Calibri" w:hAnsi="Calibri"/>
                <w:b/>
                <w:iCs/>
                <w:sz w:val="22"/>
                <w:szCs w:val="24"/>
              </w:rPr>
              <w:t>5</w:t>
            </w:r>
          </w:p>
        </w:tc>
      </w:tr>
    </w:tbl>
    <w:p w:rsidR="008E10CA" w:rsidRPr="008E10CA" w:rsidRDefault="008E10CA" w:rsidP="008E10CA">
      <w:pPr>
        <w:jc w:val="left"/>
        <w:rPr>
          <w:rFonts w:ascii="Calibri" w:hAnsi="Calibri"/>
          <w:b/>
          <w:iCs/>
          <w:sz w:val="22"/>
          <w:szCs w:val="24"/>
        </w:rPr>
        <w:sectPr w:rsidR="008E10CA" w:rsidRPr="008E10CA" w:rsidSect="009D62C1">
          <w:headerReference w:type="default" r:id="rId14"/>
          <w:footerReference w:type="even" r:id="rId15"/>
          <w:footerReference w:type="default" r:id="rId16"/>
          <w:type w:val="continuous"/>
          <w:pgSz w:w="11906" w:h="16838" w:code="9"/>
          <w:pgMar w:top="2126" w:right="1418" w:bottom="1418" w:left="1418" w:header="709" w:footer="539" w:gutter="0"/>
          <w:cols w:space="708"/>
        </w:sectPr>
      </w:pPr>
    </w:p>
    <w:p w:rsidR="00574D4B" w:rsidRPr="00574D4B" w:rsidRDefault="00574D4B" w:rsidP="00574D4B">
      <w:pPr>
        <w:jc w:val="left"/>
        <w:rPr>
          <w:rFonts w:ascii="Calibri" w:hAnsi="Calibri"/>
          <w:b/>
          <w:sz w:val="22"/>
          <w:szCs w:val="24"/>
        </w:rPr>
      </w:pPr>
    </w:p>
    <w:p w:rsidR="00574D4B" w:rsidRPr="00574D4B" w:rsidRDefault="00574D4B" w:rsidP="00574D4B">
      <w:pPr>
        <w:jc w:val="left"/>
        <w:rPr>
          <w:rFonts w:ascii="Calibri" w:hAnsi="Calibri"/>
          <w:b/>
          <w:sz w:val="22"/>
          <w:szCs w:val="24"/>
        </w:rPr>
        <w:sectPr w:rsidR="00574D4B" w:rsidRPr="00574D4B" w:rsidSect="009D62C1">
          <w:headerReference w:type="default" r:id="rId17"/>
          <w:footerReference w:type="even" r:id="rId18"/>
          <w:footerReference w:type="default" r:id="rId19"/>
          <w:type w:val="continuous"/>
          <w:pgSz w:w="11906" w:h="16838" w:code="9"/>
          <w:pgMar w:top="2126" w:right="1418" w:bottom="1418" w:left="1418" w:header="709" w:footer="539" w:gutter="0"/>
          <w:cols w:space="708"/>
        </w:sectPr>
      </w:pPr>
    </w:p>
    <w:p w:rsidR="00574D4B" w:rsidRPr="00574D4B" w:rsidRDefault="00574D4B" w:rsidP="00574D4B">
      <w:pPr>
        <w:jc w:val="left"/>
        <w:rPr>
          <w:rFonts w:ascii="Calibri" w:hAnsi="Calibri"/>
          <w:b/>
          <w:sz w:val="22"/>
          <w:szCs w:val="24"/>
        </w:rPr>
      </w:pPr>
      <w:r w:rsidRPr="00574D4B">
        <w:rPr>
          <w:rFonts w:ascii="Calibri" w:hAnsi="Calibri"/>
          <w:b/>
          <w:sz w:val="22"/>
          <w:szCs w:val="24"/>
        </w:rPr>
        <w:lastRenderedPageBreak/>
        <w:t>Coordonnées du responsable d’équipe</w:t>
      </w:r>
      <w:r w:rsidRPr="009B7D1A">
        <w:rPr>
          <w:rFonts w:ascii="Calibri" w:hAnsi="Calibri"/>
          <w:sz w:val="22"/>
          <w:szCs w:val="24"/>
        </w:rPr>
        <w:t xml:space="preserve"> (</w:t>
      </w:r>
      <w:r w:rsidRPr="009B7D1A">
        <w:rPr>
          <w:rFonts w:ascii="Calibri" w:hAnsi="Calibri"/>
          <w:i/>
          <w:sz w:val="22"/>
          <w:szCs w:val="24"/>
        </w:rPr>
        <w:t>tous les champs sont obligatoires</w:t>
      </w:r>
      <w:r w:rsidRPr="009B7D1A">
        <w:rPr>
          <w:rFonts w:ascii="Calibri" w:hAnsi="Calibri"/>
          <w:sz w:val="22"/>
          <w:szCs w:val="24"/>
        </w:rPr>
        <w:t>) :</w:t>
      </w:r>
    </w:p>
    <w:tbl>
      <w:tblPr>
        <w:tblStyle w:val="Listeclaire-Accent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2693"/>
        <w:gridCol w:w="1701"/>
      </w:tblGrid>
      <w:tr w:rsidR="00574D4B" w:rsidRPr="001217F0" w:rsidTr="0018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574D4B" w:rsidRPr="001217F0" w:rsidRDefault="00574D4B" w:rsidP="00574D4B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1217F0">
              <w:rPr>
                <w:rFonts w:ascii="Calibri" w:hAnsi="Calibri"/>
                <w:sz w:val="22"/>
                <w:szCs w:val="24"/>
              </w:rPr>
              <w:t>N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4D4B" w:rsidRPr="001217F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4"/>
              </w:rPr>
            </w:pPr>
            <w:r w:rsidRPr="001217F0">
              <w:rPr>
                <w:rFonts w:ascii="Calibri" w:hAnsi="Calibri"/>
                <w:sz w:val="22"/>
                <w:szCs w:val="24"/>
              </w:rPr>
              <w:t>Prén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D4B" w:rsidRPr="001217F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4"/>
              </w:rPr>
            </w:pPr>
            <w:r w:rsidRPr="001217F0">
              <w:rPr>
                <w:rFonts w:ascii="Calibri" w:hAnsi="Calibri"/>
                <w:sz w:val="22"/>
                <w:szCs w:val="24"/>
              </w:rPr>
              <w:t>N° Lic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D4B" w:rsidRPr="001217F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4"/>
              </w:rPr>
            </w:pPr>
            <w:r w:rsidRPr="001217F0">
              <w:rPr>
                <w:rFonts w:ascii="Calibri" w:hAnsi="Calibri"/>
                <w:sz w:val="22"/>
                <w:szCs w:val="24"/>
              </w:rPr>
              <w:t>Adresse 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D4B" w:rsidRPr="001217F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4"/>
              </w:rPr>
            </w:pPr>
            <w:r w:rsidRPr="001217F0">
              <w:rPr>
                <w:rFonts w:ascii="Calibri" w:hAnsi="Calibri"/>
                <w:sz w:val="22"/>
                <w:szCs w:val="24"/>
              </w:rPr>
              <w:t>Téléphone</w:t>
            </w:r>
          </w:p>
        </w:tc>
      </w:tr>
      <w:tr w:rsidR="00574D4B" w:rsidRPr="00574D4B" w:rsidTr="0018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4"/>
              </w:rPr>
            </w:pPr>
          </w:p>
        </w:tc>
      </w:tr>
    </w:tbl>
    <w:p w:rsidR="00574D4B" w:rsidRPr="00574D4B" w:rsidRDefault="00574D4B" w:rsidP="00574D4B">
      <w:pPr>
        <w:jc w:val="left"/>
        <w:rPr>
          <w:rFonts w:ascii="Calibri" w:hAnsi="Calibri"/>
          <w:b/>
          <w:sz w:val="22"/>
          <w:szCs w:val="24"/>
        </w:rPr>
      </w:pPr>
    </w:p>
    <w:p w:rsidR="00574D4B" w:rsidRPr="00574D4B" w:rsidRDefault="00574D4B" w:rsidP="00574D4B">
      <w:pPr>
        <w:jc w:val="left"/>
        <w:rPr>
          <w:rFonts w:ascii="Calibri" w:hAnsi="Calibri"/>
          <w:b/>
          <w:sz w:val="22"/>
          <w:szCs w:val="24"/>
        </w:rPr>
      </w:pPr>
      <w:r w:rsidRPr="00574D4B">
        <w:rPr>
          <w:rFonts w:ascii="Calibri" w:hAnsi="Calibri"/>
          <w:b/>
          <w:sz w:val="22"/>
          <w:szCs w:val="24"/>
        </w:rPr>
        <w:t>Coordonnées de l’arbitre</w:t>
      </w:r>
      <w:r w:rsidRPr="009B7D1A">
        <w:rPr>
          <w:rFonts w:ascii="Calibri" w:hAnsi="Calibri"/>
          <w:sz w:val="22"/>
          <w:szCs w:val="24"/>
        </w:rPr>
        <w:t xml:space="preserve"> (</w:t>
      </w:r>
      <w:r w:rsidRPr="009B7D1A">
        <w:rPr>
          <w:rFonts w:ascii="Calibri" w:hAnsi="Calibri"/>
          <w:i/>
          <w:sz w:val="22"/>
          <w:szCs w:val="24"/>
        </w:rPr>
        <w:t>tous les champs sont obligatoires</w:t>
      </w:r>
      <w:r w:rsidRPr="009B7D1A">
        <w:rPr>
          <w:rFonts w:ascii="Calibri" w:hAnsi="Calibri"/>
          <w:sz w:val="22"/>
          <w:szCs w:val="24"/>
        </w:rPr>
        <w:t>) :</w:t>
      </w:r>
    </w:p>
    <w:tbl>
      <w:tblPr>
        <w:tblStyle w:val="Listeclaire-Accent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2693"/>
        <w:gridCol w:w="1701"/>
      </w:tblGrid>
      <w:tr w:rsidR="00574D4B" w:rsidRPr="001217F0" w:rsidTr="00D5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:rsidR="00574D4B" w:rsidRPr="001217F0" w:rsidRDefault="00574D4B" w:rsidP="00574D4B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1217F0">
              <w:rPr>
                <w:rFonts w:ascii="Calibri" w:hAnsi="Calibri"/>
                <w:sz w:val="22"/>
                <w:szCs w:val="24"/>
              </w:rPr>
              <w:t>N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4D4B" w:rsidRPr="001217F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4"/>
              </w:rPr>
            </w:pPr>
            <w:r w:rsidRPr="001217F0">
              <w:rPr>
                <w:rFonts w:ascii="Calibri" w:hAnsi="Calibri"/>
                <w:sz w:val="22"/>
                <w:szCs w:val="24"/>
              </w:rPr>
              <w:t>Prén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D4B" w:rsidRPr="001217F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4"/>
              </w:rPr>
            </w:pPr>
            <w:r w:rsidRPr="001217F0">
              <w:rPr>
                <w:rFonts w:ascii="Calibri" w:hAnsi="Calibri"/>
                <w:sz w:val="22"/>
                <w:szCs w:val="24"/>
              </w:rPr>
              <w:t>N° Lic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D4B" w:rsidRPr="001217F0" w:rsidRDefault="00574D4B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4"/>
              </w:rPr>
            </w:pPr>
            <w:r w:rsidRPr="001217F0">
              <w:rPr>
                <w:rFonts w:ascii="Calibri" w:hAnsi="Calibri"/>
                <w:sz w:val="22"/>
                <w:szCs w:val="24"/>
              </w:rPr>
              <w:t>Adresse 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D4B" w:rsidRPr="001217F0" w:rsidRDefault="00D537D3" w:rsidP="00574D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Téléphone</w:t>
            </w:r>
          </w:p>
        </w:tc>
      </w:tr>
      <w:tr w:rsidR="00574D4B" w:rsidRPr="00574D4B" w:rsidTr="00D5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4B" w:rsidRPr="00574D4B" w:rsidRDefault="00574D4B" w:rsidP="00574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4"/>
              </w:rPr>
            </w:pPr>
          </w:p>
        </w:tc>
      </w:tr>
    </w:tbl>
    <w:p w:rsidR="00EB4702" w:rsidRDefault="00EB4702" w:rsidP="00574D4B">
      <w:pPr>
        <w:jc w:val="left"/>
        <w:rPr>
          <w:rFonts w:ascii="Calibri" w:hAnsi="Calibri"/>
          <w:b/>
          <w:sz w:val="22"/>
          <w:szCs w:val="24"/>
        </w:rPr>
      </w:pPr>
    </w:p>
    <w:p w:rsidR="00420F54" w:rsidRPr="00574D4B" w:rsidRDefault="00420F54" w:rsidP="00574D4B">
      <w:pPr>
        <w:jc w:val="left"/>
        <w:rPr>
          <w:rFonts w:ascii="Calibri" w:hAnsi="Calibri"/>
          <w:b/>
          <w:sz w:val="2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7699"/>
      </w:tblGrid>
      <w:tr w:rsidR="00574D4B" w:rsidRPr="00574D4B" w:rsidTr="0018661F">
        <w:tc>
          <w:tcPr>
            <w:tcW w:w="1384" w:type="dxa"/>
          </w:tcPr>
          <w:p w:rsidR="00574D4B" w:rsidRPr="00830D0D" w:rsidRDefault="00574D4B" w:rsidP="00574D4B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830D0D">
              <w:rPr>
                <w:rFonts w:ascii="Calibri" w:hAnsi="Calibri"/>
                <w:sz w:val="22"/>
                <w:szCs w:val="24"/>
              </w:rPr>
              <w:t>Ci-joints</w:t>
            </w:r>
            <w:r w:rsidR="00830D0D" w:rsidRPr="00830D0D">
              <w:rPr>
                <w:rFonts w:ascii="Calibri" w:hAnsi="Calibri"/>
                <w:sz w:val="22"/>
                <w:szCs w:val="24"/>
              </w:rPr>
              <w:t> :</w:t>
            </w:r>
          </w:p>
        </w:tc>
        <w:tc>
          <w:tcPr>
            <w:tcW w:w="7828" w:type="dxa"/>
          </w:tcPr>
          <w:p w:rsidR="008E10CA" w:rsidRPr="008E10CA" w:rsidRDefault="008E10CA" w:rsidP="008E10CA">
            <w:pPr>
              <w:numPr>
                <w:ilvl w:val="0"/>
                <w:numId w:val="31"/>
              </w:numPr>
              <w:jc w:val="left"/>
              <w:rPr>
                <w:rFonts w:ascii="Calibri" w:hAnsi="Calibri"/>
                <w:sz w:val="22"/>
                <w:szCs w:val="24"/>
              </w:rPr>
            </w:pPr>
            <w:r w:rsidRPr="008E10CA">
              <w:rPr>
                <w:rFonts w:ascii="Calibri" w:hAnsi="Calibri"/>
                <w:sz w:val="22"/>
                <w:szCs w:val="24"/>
              </w:rPr>
              <w:t>1 chèque de caution de 1000 euros à l’ordre de la FFCK</w:t>
            </w:r>
          </w:p>
          <w:p w:rsidR="00830D0D" w:rsidRPr="00830D0D" w:rsidRDefault="00830D0D" w:rsidP="00830D0D">
            <w:pPr>
              <w:numPr>
                <w:ilvl w:val="0"/>
                <w:numId w:val="31"/>
              </w:numPr>
              <w:jc w:val="left"/>
              <w:rPr>
                <w:rFonts w:ascii="Calibri" w:hAnsi="Calibri"/>
                <w:sz w:val="22"/>
                <w:szCs w:val="24"/>
              </w:rPr>
            </w:pPr>
            <w:r w:rsidRPr="00830D0D">
              <w:rPr>
                <w:rFonts w:ascii="Calibri" w:hAnsi="Calibri"/>
                <w:sz w:val="22"/>
                <w:szCs w:val="24"/>
              </w:rPr>
              <w:t xml:space="preserve">1 chèque d’inscription en championnat à l’ordre de la FFCK </w:t>
            </w:r>
          </w:p>
          <w:p w:rsidR="00574D4B" w:rsidRPr="00574D4B" w:rsidRDefault="00830D0D" w:rsidP="00D2228C">
            <w:pPr>
              <w:numPr>
                <w:ilvl w:val="0"/>
                <w:numId w:val="31"/>
              </w:numPr>
              <w:jc w:val="left"/>
              <w:rPr>
                <w:rFonts w:ascii="Calibri" w:hAnsi="Calibri"/>
                <w:b/>
                <w:sz w:val="22"/>
                <w:szCs w:val="24"/>
              </w:rPr>
            </w:pPr>
            <w:r w:rsidRPr="00830D0D">
              <w:rPr>
                <w:rFonts w:ascii="Calibri" w:hAnsi="Calibri"/>
                <w:sz w:val="22"/>
                <w:szCs w:val="24"/>
              </w:rPr>
              <w:t>1 chèque d’inscription en coupe à l’ordre de la FFCK</w:t>
            </w:r>
          </w:p>
        </w:tc>
      </w:tr>
    </w:tbl>
    <w:p w:rsidR="00574D4B" w:rsidRDefault="00574D4B" w:rsidP="00574D4B">
      <w:pPr>
        <w:jc w:val="left"/>
        <w:rPr>
          <w:rFonts w:ascii="Calibri" w:hAnsi="Calibri"/>
          <w:b/>
          <w:sz w:val="22"/>
          <w:szCs w:val="24"/>
        </w:rPr>
      </w:pPr>
    </w:p>
    <w:p w:rsidR="00420F54" w:rsidRPr="00574D4B" w:rsidRDefault="00420F54" w:rsidP="00574D4B">
      <w:pPr>
        <w:jc w:val="left"/>
        <w:rPr>
          <w:rFonts w:ascii="Calibri" w:hAnsi="Calibri"/>
          <w:b/>
          <w:sz w:val="22"/>
          <w:szCs w:val="24"/>
        </w:rPr>
      </w:pPr>
    </w:p>
    <w:p w:rsidR="00D2199A" w:rsidRDefault="00574D4B" w:rsidP="009B7D1A">
      <w:pPr>
        <w:jc w:val="left"/>
        <w:rPr>
          <w:rFonts w:ascii="Calibri" w:hAnsi="Calibri"/>
          <w:b/>
          <w:sz w:val="22"/>
          <w:szCs w:val="24"/>
        </w:rPr>
      </w:pPr>
      <w:r w:rsidRPr="00574D4B">
        <w:rPr>
          <w:rFonts w:ascii="Calibri" w:hAnsi="Calibri"/>
          <w:b/>
          <w:sz w:val="22"/>
          <w:szCs w:val="24"/>
        </w:rPr>
        <w:t>Fait à ……………………… le ……………………….</w:t>
      </w:r>
      <w:r w:rsidR="009B7D1A">
        <w:rPr>
          <w:rFonts w:ascii="Calibri" w:hAnsi="Calibri"/>
          <w:b/>
          <w:sz w:val="22"/>
          <w:szCs w:val="24"/>
        </w:rPr>
        <w:tab/>
      </w:r>
      <w:r w:rsidR="009B7D1A">
        <w:rPr>
          <w:rFonts w:ascii="Calibri" w:hAnsi="Calibri"/>
          <w:b/>
          <w:sz w:val="22"/>
          <w:szCs w:val="24"/>
        </w:rPr>
        <w:tab/>
      </w:r>
      <w:r w:rsidR="00BA4363">
        <w:rPr>
          <w:rFonts w:ascii="Calibri" w:hAnsi="Calibri"/>
          <w:b/>
          <w:sz w:val="22"/>
          <w:szCs w:val="24"/>
        </w:rPr>
        <w:t>Signature et cachet du responsable légal</w:t>
      </w:r>
    </w:p>
    <w:p w:rsidR="00D2199A" w:rsidRDefault="00D2199A">
      <w:pPr>
        <w:jc w:val="left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br w:type="page"/>
      </w:r>
    </w:p>
    <w:p w:rsidR="00D2199A" w:rsidRPr="00D2199A" w:rsidRDefault="004D3218" w:rsidP="00D2199A">
      <w:pPr>
        <w:pStyle w:val="Titre1"/>
      </w:pPr>
      <w:r>
        <w:lastRenderedPageBreak/>
        <w:t>DEMANDE D’AUTORISATION D’EQUIPE BI-CLUBS</w:t>
      </w:r>
    </w:p>
    <w:p w:rsidR="00D2199A" w:rsidRPr="00D2199A" w:rsidRDefault="00D2199A" w:rsidP="004D3218">
      <w:pPr>
        <w:rPr>
          <w:rFonts w:ascii="Calibri" w:hAnsi="Calibri"/>
          <w:sz w:val="22"/>
          <w:szCs w:val="24"/>
        </w:rPr>
      </w:pPr>
      <w:r w:rsidRPr="00D2199A">
        <w:rPr>
          <w:rFonts w:ascii="Calibri" w:hAnsi="Calibri"/>
          <w:sz w:val="22"/>
          <w:szCs w:val="24"/>
        </w:rPr>
        <w:t xml:space="preserve">La demande </w:t>
      </w:r>
      <w:r w:rsidR="00A060A9">
        <w:rPr>
          <w:rFonts w:ascii="Calibri" w:hAnsi="Calibri"/>
          <w:sz w:val="22"/>
          <w:szCs w:val="24"/>
        </w:rPr>
        <w:t>d’autorisation</w:t>
      </w:r>
      <w:r w:rsidRPr="00D2199A">
        <w:rPr>
          <w:rFonts w:ascii="Calibri" w:hAnsi="Calibri"/>
          <w:sz w:val="22"/>
          <w:szCs w:val="24"/>
        </w:rPr>
        <w:t xml:space="preserve"> doit être soumise à la commission nationale au moment de l’inscription. </w:t>
      </w:r>
    </w:p>
    <w:p w:rsidR="00D2199A" w:rsidRPr="00D2199A" w:rsidRDefault="00D2199A" w:rsidP="004D3218">
      <w:pPr>
        <w:rPr>
          <w:rFonts w:ascii="Calibri" w:hAnsi="Calibri"/>
          <w:sz w:val="22"/>
          <w:szCs w:val="24"/>
        </w:rPr>
      </w:pPr>
    </w:p>
    <w:p w:rsidR="00531D04" w:rsidRPr="00531D04" w:rsidRDefault="00531D04" w:rsidP="00531D04">
      <w:pPr>
        <w:jc w:val="left"/>
        <w:rPr>
          <w:rFonts w:ascii="Calibri" w:hAnsi="Calibri"/>
          <w:b/>
          <w:sz w:val="22"/>
          <w:szCs w:val="24"/>
        </w:rPr>
      </w:pPr>
      <w:r w:rsidRPr="00531D04">
        <w:rPr>
          <w:rFonts w:ascii="Calibri" w:hAnsi="Calibri"/>
          <w:b/>
          <w:sz w:val="22"/>
          <w:szCs w:val="24"/>
        </w:rPr>
        <w:t xml:space="preserve">Equipe </w:t>
      </w:r>
      <w:r>
        <w:rPr>
          <w:rFonts w:ascii="Calibri" w:hAnsi="Calibri"/>
          <w:b/>
          <w:sz w:val="22"/>
          <w:szCs w:val="24"/>
        </w:rPr>
        <w:t xml:space="preserve">bi-clubs </w:t>
      </w:r>
      <w:r w:rsidRPr="00531D04">
        <w:rPr>
          <w:rFonts w:ascii="Calibri" w:hAnsi="Calibri"/>
          <w:b/>
          <w:sz w:val="22"/>
          <w:szCs w:val="24"/>
        </w:rPr>
        <w:t>inscrite en compétition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084"/>
        <w:gridCol w:w="7680"/>
      </w:tblGrid>
      <w:tr w:rsidR="00004739" w:rsidRPr="00531D04" w:rsidTr="002249A5">
        <w:trPr>
          <w:trHeight w:val="273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531D04" w:rsidRDefault="00004739" w:rsidP="00531D04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094" w:type="dxa"/>
            <w:tcBorders>
              <w:left w:val="single" w:sz="18" w:space="0" w:color="auto"/>
            </w:tcBorders>
          </w:tcPr>
          <w:p w:rsidR="00004739" w:rsidRPr="00531D04" w:rsidRDefault="00004739" w:rsidP="00531D04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  <w:r w:rsidRPr="00531D04">
              <w:rPr>
                <w:rFonts w:ascii="Calibri" w:hAnsi="Calibri"/>
                <w:b/>
                <w:sz w:val="22"/>
                <w:szCs w:val="24"/>
              </w:rPr>
              <w:t>N1F</w:t>
            </w:r>
          </w:p>
        </w:tc>
        <w:tc>
          <w:tcPr>
            <w:tcW w:w="7823" w:type="dxa"/>
          </w:tcPr>
          <w:p w:rsidR="00004739" w:rsidRPr="00B808E4" w:rsidRDefault="00004739" w:rsidP="00531D04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B808E4">
              <w:rPr>
                <w:rFonts w:ascii="Calibri" w:hAnsi="Calibri"/>
                <w:sz w:val="22"/>
                <w:szCs w:val="24"/>
              </w:rPr>
              <w:t>Championnat de France Senior Femmes</w:t>
            </w:r>
          </w:p>
        </w:tc>
      </w:tr>
      <w:tr w:rsidR="00004739" w:rsidRPr="00531D04" w:rsidTr="002249A5">
        <w:trPr>
          <w:trHeight w:val="273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531D04" w:rsidRDefault="00004739" w:rsidP="00531D04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094" w:type="dxa"/>
            <w:tcBorders>
              <w:left w:val="single" w:sz="18" w:space="0" w:color="auto"/>
            </w:tcBorders>
          </w:tcPr>
          <w:p w:rsidR="00004739" w:rsidRPr="00531D04" w:rsidRDefault="00004739" w:rsidP="00531D04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  <w:r w:rsidRPr="00531D04">
              <w:rPr>
                <w:rFonts w:ascii="Calibri" w:hAnsi="Calibri"/>
                <w:b/>
                <w:sz w:val="22"/>
                <w:szCs w:val="24"/>
              </w:rPr>
              <w:t>U15</w:t>
            </w:r>
          </w:p>
        </w:tc>
        <w:tc>
          <w:tcPr>
            <w:tcW w:w="7823" w:type="dxa"/>
          </w:tcPr>
          <w:p w:rsidR="00004739" w:rsidRPr="00B808E4" w:rsidRDefault="00004739" w:rsidP="00531D04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B808E4">
              <w:rPr>
                <w:rFonts w:ascii="Calibri" w:hAnsi="Calibri"/>
                <w:sz w:val="22"/>
                <w:szCs w:val="24"/>
              </w:rPr>
              <w:t>Championnat de France mixte moins de 15 ans</w:t>
            </w:r>
          </w:p>
        </w:tc>
      </w:tr>
      <w:tr w:rsidR="00004739" w:rsidRPr="00531D04" w:rsidTr="002249A5">
        <w:trPr>
          <w:trHeight w:val="253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531D04" w:rsidRDefault="00004739" w:rsidP="00531D04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094" w:type="dxa"/>
            <w:tcBorders>
              <w:left w:val="single" w:sz="18" w:space="0" w:color="auto"/>
            </w:tcBorders>
          </w:tcPr>
          <w:p w:rsidR="00004739" w:rsidRPr="00531D04" w:rsidRDefault="00004739" w:rsidP="00531D04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  <w:r w:rsidRPr="00531D04">
              <w:rPr>
                <w:rFonts w:ascii="Calibri" w:hAnsi="Calibri"/>
                <w:b/>
                <w:sz w:val="22"/>
                <w:szCs w:val="24"/>
              </w:rPr>
              <w:t>U18</w:t>
            </w:r>
          </w:p>
        </w:tc>
        <w:tc>
          <w:tcPr>
            <w:tcW w:w="7823" w:type="dxa"/>
          </w:tcPr>
          <w:p w:rsidR="00004739" w:rsidRPr="00B808E4" w:rsidRDefault="00004739" w:rsidP="00531D04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B808E4">
              <w:rPr>
                <w:rFonts w:ascii="Calibri" w:hAnsi="Calibri"/>
                <w:sz w:val="22"/>
                <w:szCs w:val="24"/>
              </w:rPr>
              <w:t>Championnat de France Hommes moins de 18 ans</w:t>
            </w:r>
          </w:p>
        </w:tc>
      </w:tr>
      <w:tr w:rsidR="00004739" w:rsidRPr="00531D04" w:rsidTr="002249A5">
        <w:trPr>
          <w:trHeight w:val="273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531D04" w:rsidRDefault="00004739" w:rsidP="00531D04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094" w:type="dxa"/>
            <w:tcBorders>
              <w:left w:val="single" w:sz="18" w:space="0" w:color="auto"/>
            </w:tcBorders>
          </w:tcPr>
          <w:p w:rsidR="00004739" w:rsidRPr="00531D04" w:rsidRDefault="00004739" w:rsidP="00531D04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  <w:r w:rsidRPr="00531D04">
              <w:rPr>
                <w:rFonts w:ascii="Calibri" w:hAnsi="Calibri"/>
                <w:b/>
                <w:sz w:val="22"/>
                <w:szCs w:val="24"/>
              </w:rPr>
              <w:t>CFF</w:t>
            </w:r>
          </w:p>
        </w:tc>
        <w:tc>
          <w:tcPr>
            <w:tcW w:w="7823" w:type="dxa"/>
          </w:tcPr>
          <w:p w:rsidR="00004739" w:rsidRPr="00B808E4" w:rsidRDefault="00004739" w:rsidP="00531D04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B808E4">
              <w:rPr>
                <w:rFonts w:ascii="Calibri" w:hAnsi="Calibri"/>
                <w:sz w:val="22"/>
                <w:szCs w:val="24"/>
              </w:rPr>
              <w:t>Coupe de France Senior Femmes</w:t>
            </w:r>
          </w:p>
        </w:tc>
      </w:tr>
      <w:tr w:rsidR="00004739" w:rsidRPr="00531D04" w:rsidTr="002249A5">
        <w:trPr>
          <w:trHeight w:val="273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4739" w:rsidRPr="00531D04" w:rsidRDefault="00004739" w:rsidP="00531D04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1094" w:type="dxa"/>
            <w:tcBorders>
              <w:left w:val="single" w:sz="18" w:space="0" w:color="auto"/>
            </w:tcBorders>
          </w:tcPr>
          <w:p w:rsidR="00004739" w:rsidRPr="00531D04" w:rsidRDefault="00004739" w:rsidP="00531D04">
            <w:pPr>
              <w:jc w:val="left"/>
              <w:rPr>
                <w:rFonts w:ascii="Calibri" w:hAnsi="Calibri"/>
                <w:b/>
                <w:sz w:val="22"/>
                <w:szCs w:val="24"/>
              </w:rPr>
            </w:pPr>
            <w:r w:rsidRPr="00531D04">
              <w:rPr>
                <w:rFonts w:ascii="Calibri" w:hAnsi="Calibri"/>
                <w:b/>
                <w:sz w:val="22"/>
                <w:szCs w:val="24"/>
              </w:rPr>
              <w:t>CF15</w:t>
            </w:r>
          </w:p>
        </w:tc>
        <w:tc>
          <w:tcPr>
            <w:tcW w:w="7823" w:type="dxa"/>
          </w:tcPr>
          <w:p w:rsidR="00004739" w:rsidRPr="00B808E4" w:rsidRDefault="00004739" w:rsidP="00531D04">
            <w:pPr>
              <w:jc w:val="left"/>
              <w:rPr>
                <w:rFonts w:ascii="Calibri" w:hAnsi="Calibri"/>
                <w:sz w:val="22"/>
                <w:szCs w:val="24"/>
              </w:rPr>
            </w:pPr>
            <w:r w:rsidRPr="00B808E4">
              <w:rPr>
                <w:rFonts w:ascii="Calibri" w:hAnsi="Calibri"/>
                <w:sz w:val="22"/>
                <w:szCs w:val="24"/>
              </w:rPr>
              <w:t>Coupe de France mixte moins de 15 ans</w:t>
            </w:r>
          </w:p>
        </w:tc>
      </w:tr>
    </w:tbl>
    <w:p w:rsidR="00531D04" w:rsidRDefault="00531D04" w:rsidP="00531D04">
      <w:pPr>
        <w:jc w:val="left"/>
        <w:rPr>
          <w:rFonts w:ascii="Calibri" w:hAnsi="Calibri"/>
          <w:b/>
          <w:sz w:val="22"/>
          <w:szCs w:val="24"/>
        </w:rPr>
      </w:pPr>
    </w:p>
    <w:p w:rsidR="004315FE" w:rsidRDefault="004315FE" w:rsidP="00531D04">
      <w:pPr>
        <w:jc w:val="left"/>
        <w:rPr>
          <w:rFonts w:ascii="Calibri" w:hAnsi="Calibri"/>
          <w:b/>
          <w:sz w:val="2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1D04" w:rsidRPr="00F5660E" w:rsidTr="00531D04">
        <w:tc>
          <w:tcPr>
            <w:tcW w:w="9210" w:type="dxa"/>
          </w:tcPr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sz w:val="20"/>
                <w:szCs w:val="24"/>
              </w:rPr>
              <w:t>Intitulé social du club pilote</w:t>
            </w:r>
            <w:r w:rsidRPr="00F5660E">
              <w:rPr>
                <w:rFonts w:ascii="Calibri" w:hAnsi="Calibri"/>
                <w:sz w:val="20"/>
                <w:szCs w:val="24"/>
              </w:rPr>
              <w:t> (</w:t>
            </w:r>
            <w:r w:rsidRPr="00F5660E">
              <w:rPr>
                <w:rFonts w:ascii="Calibri" w:hAnsi="Calibri"/>
                <w:i/>
                <w:sz w:val="20"/>
                <w:szCs w:val="24"/>
              </w:rPr>
              <w:t>nom et numéro FFCK</w:t>
            </w:r>
            <w:r w:rsidR="0085327D">
              <w:rPr>
                <w:rFonts w:ascii="Calibri" w:hAnsi="Calibri"/>
                <w:i/>
                <w:sz w:val="20"/>
                <w:szCs w:val="24"/>
              </w:rPr>
              <w:t xml:space="preserve"> – celui qui est inscrit sur le bordereau d’engagement</w:t>
            </w:r>
            <w:r w:rsidRPr="00F5660E">
              <w:rPr>
                <w:rFonts w:ascii="Calibri" w:hAnsi="Calibri"/>
                <w:sz w:val="20"/>
                <w:szCs w:val="24"/>
              </w:rPr>
              <w:t>) :</w:t>
            </w:r>
          </w:p>
          <w:p w:rsidR="00531D04" w:rsidRPr="00F5660E" w:rsidRDefault="00531D04" w:rsidP="000C5365">
            <w:pPr>
              <w:rPr>
                <w:rFonts w:ascii="Calibri" w:hAnsi="Calibri"/>
                <w:b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sz w:val="20"/>
                <w:szCs w:val="24"/>
              </w:rPr>
              <w:t>Président du club</w:t>
            </w:r>
            <w:r w:rsidRPr="00F5660E">
              <w:rPr>
                <w:rFonts w:ascii="Calibri" w:hAnsi="Calibri"/>
                <w:sz w:val="20"/>
                <w:szCs w:val="24"/>
              </w:rPr>
              <w:t xml:space="preserve"> (</w:t>
            </w:r>
            <w:r w:rsidRPr="00F5660E">
              <w:rPr>
                <w:rFonts w:ascii="Calibri" w:hAnsi="Calibri"/>
                <w:i/>
                <w:sz w:val="20"/>
                <w:szCs w:val="24"/>
              </w:rPr>
              <w:t>nom et prénom</w:t>
            </w:r>
            <w:r w:rsidRPr="00F5660E">
              <w:rPr>
                <w:rFonts w:ascii="Calibri" w:hAnsi="Calibri"/>
                <w:sz w:val="20"/>
                <w:szCs w:val="24"/>
              </w:rPr>
              <w:t>) :</w:t>
            </w: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Fait à ……………………… le ……………………….</w:t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ab/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ab/>
            </w:r>
            <w:r w:rsidR="00F5660E" w:rsidRPr="00F5660E">
              <w:rPr>
                <w:rFonts w:ascii="Calibri" w:hAnsi="Calibri"/>
                <w:b/>
                <w:iCs/>
                <w:sz w:val="20"/>
                <w:szCs w:val="24"/>
              </w:rPr>
              <w:tab/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Signature et cachet du responsable légal</w:t>
            </w: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</w:p>
        </w:tc>
      </w:tr>
    </w:tbl>
    <w:p w:rsidR="00531D04" w:rsidRPr="00F5660E" w:rsidRDefault="00531D04" w:rsidP="00531D04">
      <w:pPr>
        <w:jc w:val="left"/>
        <w:rPr>
          <w:rFonts w:ascii="Calibri" w:hAnsi="Calibri"/>
          <w:b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1D04" w:rsidRPr="00F5660E" w:rsidTr="00531D04">
        <w:tc>
          <w:tcPr>
            <w:tcW w:w="9210" w:type="dxa"/>
          </w:tcPr>
          <w:p w:rsidR="00420315" w:rsidRPr="00420315" w:rsidRDefault="00420315" w:rsidP="00420315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  <w:r w:rsidRPr="00420315">
              <w:rPr>
                <w:rFonts w:ascii="Calibri" w:hAnsi="Calibri"/>
                <w:b/>
                <w:iCs/>
                <w:sz w:val="20"/>
                <w:szCs w:val="24"/>
              </w:rPr>
              <w:t xml:space="preserve">Intitulé social du comité régional du club </w:t>
            </w:r>
            <w:r>
              <w:rPr>
                <w:rFonts w:ascii="Calibri" w:hAnsi="Calibri"/>
                <w:b/>
                <w:iCs/>
                <w:sz w:val="20"/>
                <w:szCs w:val="24"/>
              </w:rPr>
              <w:t>pilote</w:t>
            </w:r>
            <w:r w:rsidRPr="00420315">
              <w:rPr>
                <w:rFonts w:ascii="Calibri" w:hAnsi="Calibri"/>
                <w:iCs/>
                <w:sz w:val="20"/>
                <w:szCs w:val="24"/>
              </w:rPr>
              <w:t xml:space="preserve"> (</w:t>
            </w:r>
            <w:r w:rsidRPr="00420315">
              <w:rPr>
                <w:rFonts w:ascii="Calibri" w:hAnsi="Calibri"/>
                <w:i/>
                <w:iCs/>
                <w:sz w:val="20"/>
                <w:szCs w:val="24"/>
              </w:rPr>
              <w:t>nom et numéro FFCK</w:t>
            </w:r>
            <w:r w:rsidRPr="00420315">
              <w:rPr>
                <w:rFonts w:ascii="Calibri" w:hAnsi="Calibri"/>
                <w:iCs/>
                <w:sz w:val="20"/>
                <w:szCs w:val="24"/>
              </w:rPr>
              <w:t>) :</w:t>
            </w:r>
          </w:p>
          <w:p w:rsidR="00420315" w:rsidRPr="00420315" w:rsidRDefault="00420315" w:rsidP="00420315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iCs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Président du comité régional du club pilote</w:t>
            </w:r>
            <w:r w:rsidRPr="00F5660E">
              <w:rPr>
                <w:rFonts w:ascii="Calibri" w:hAnsi="Calibri"/>
                <w:iCs/>
                <w:sz w:val="20"/>
                <w:szCs w:val="24"/>
              </w:rPr>
              <w:t xml:space="preserve"> (</w:t>
            </w:r>
            <w:r w:rsidRPr="00F5660E">
              <w:rPr>
                <w:rFonts w:ascii="Calibri" w:hAnsi="Calibri"/>
                <w:i/>
                <w:iCs/>
                <w:sz w:val="20"/>
                <w:szCs w:val="24"/>
              </w:rPr>
              <w:t>nom et prénom</w:t>
            </w:r>
            <w:r w:rsidRPr="00F5660E">
              <w:rPr>
                <w:rFonts w:ascii="Calibri" w:hAnsi="Calibri"/>
                <w:iCs/>
                <w:sz w:val="20"/>
                <w:szCs w:val="24"/>
              </w:rPr>
              <w:t>) :</w:t>
            </w: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Avis du président du comité régional</w:t>
            </w:r>
            <w:r w:rsidR="00F5660E" w:rsidRPr="00F5660E">
              <w:rPr>
                <w:rFonts w:ascii="Calibri" w:hAnsi="Calibri"/>
                <w:b/>
                <w:iCs/>
                <w:sz w:val="20"/>
                <w:szCs w:val="24"/>
              </w:rPr>
              <w:t xml:space="preserve"> </w:t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:</w:t>
            </w: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F5660E" w:rsidRPr="00F5660E" w:rsidRDefault="00F5660E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Fait à ……………………… le ……………………….</w:t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ab/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ab/>
            </w:r>
            <w:r w:rsidR="00F5660E" w:rsidRPr="00F5660E">
              <w:rPr>
                <w:rFonts w:ascii="Calibri" w:hAnsi="Calibri"/>
                <w:b/>
                <w:iCs/>
                <w:sz w:val="20"/>
                <w:szCs w:val="24"/>
              </w:rPr>
              <w:tab/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Signature et cachet du responsable légal</w:t>
            </w: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531D04" w:rsidRPr="00F5660E" w:rsidRDefault="00531D04" w:rsidP="00D2199A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</w:tc>
      </w:tr>
    </w:tbl>
    <w:p w:rsidR="00531D04" w:rsidRDefault="00531D04" w:rsidP="00D2199A">
      <w:pPr>
        <w:jc w:val="left"/>
        <w:rPr>
          <w:rFonts w:ascii="Calibri" w:hAnsi="Calibri"/>
          <w:b/>
          <w:iCs/>
          <w:sz w:val="20"/>
          <w:szCs w:val="24"/>
        </w:rPr>
      </w:pPr>
    </w:p>
    <w:p w:rsidR="004315FE" w:rsidRPr="00F5660E" w:rsidRDefault="004315FE" w:rsidP="00D2199A">
      <w:pPr>
        <w:jc w:val="left"/>
        <w:rPr>
          <w:rFonts w:ascii="Calibri" w:hAnsi="Calibri"/>
          <w:b/>
          <w:iCs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1D04" w:rsidRPr="00F5660E" w:rsidTr="00531D04">
        <w:tc>
          <w:tcPr>
            <w:tcW w:w="9210" w:type="dxa"/>
          </w:tcPr>
          <w:p w:rsidR="00531D04" w:rsidRPr="00F5660E" w:rsidRDefault="00531D04" w:rsidP="00531D04">
            <w:pPr>
              <w:jc w:val="left"/>
              <w:rPr>
                <w:rFonts w:ascii="Calibri" w:hAnsi="Calibri"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sz w:val="20"/>
                <w:szCs w:val="24"/>
              </w:rPr>
              <w:t>Intitulé social du deuxième club</w:t>
            </w:r>
            <w:r w:rsidRPr="00F5660E">
              <w:rPr>
                <w:rFonts w:ascii="Calibri" w:hAnsi="Calibri"/>
                <w:sz w:val="20"/>
                <w:szCs w:val="24"/>
              </w:rPr>
              <w:t xml:space="preserve"> (</w:t>
            </w:r>
            <w:r w:rsidRPr="00F5660E">
              <w:rPr>
                <w:rFonts w:ascii="Calibri" w:hAnsi="Calibri"/>
                <w:i/>
                <w:sz w:val="20"/>
                <w:szCs w:val="24"/>
              </w:rPr>
              <w:t>nom et numéro FFCK</w:t>
            </w:r>
            <w:r w:rsidRPr="00F5660E">
              <w:rPr>
                <w:rFonts w:ascii="Calibri" w:hAnsi="Calibri"/>
                <w:sz w:val="20"/>
                <w:szCs w:val="24"/>
              </w:rPr>
              <w:t>) :</w:t>
            </w: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sz w:val="20"/>
                <w:szCs w:val="24"/>
              </w:rPr>
              <w:t>Président du club</w:t>
            </w:r>
            <w:r w:rsidRPr="00F5660E">
              <w:rPr>
                <w:rFonts w:ascii="Calibri" w:hAnsi="Calibri"/>
                <w:sz w:val="20"/>
                <w:szCs w:val="24"/>
              </w:rPr>
              <w:t xml:space="preserve"> (</w:t>
            </w:r>
            <w:r w:rsidRPr="00F5660E">
              <w:rPr>
                <w:rFonts w:ascii="Calibri" w:hAnsi="Calibri"/>
                <w:i/>
                <w:sz w:val="20"/>
                <w:szCs w:val="24"/>
              </w:rPr>
              <w:t>nom et prénom</w:t>
            </w:r>
            <w:r w:rsidRPr="00F5660E">
              <w:rPr>
                <w:rFonts w:ascii="Calibri" w:hAnsi="Calibri"/>
                <w:sz w:val="20"/>
                <w:szCs w:val="24"/>
              </w:rPr>
              <w:t>) :</w:t>
            </w: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Fait à ……………………… le ……………………….</w:t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ab/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ab/>
            </w:r>
            <w:r w:rsidR="00F5660E" w:rsidRPr="00F5660E">
              <w:rPr>
                <w:rFonts w:ascii="Calibri" w:hAnsi="Calibri"/>
                <w:b/>
                <w:iCs/>
                <w:sz w:val="20"/>
                <w:szCs w:val="24"/>
              </w:rPr>
              <w:tab/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Signature et cachet du responsable légal</w:t>
            </w:r>
          </w:p>
          <w:p w:rsidR="00531D04" w:rsidRPr="00F5660E" w:rsidRDefault="00531D04" w:rsidP="004D3218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</w:p>
          <w:p w:rsidR="00531D04" w:rsidRPr="00F5660E" w:rsidRDefault="00531D04" w:rsidP="004D3218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</w:p>
        </w:tc>
      </w:tr>
    </w:tbl>
    <w:p w:rsidR="004D3218" w:rsidRPr="00F5660E" w:rsidRDefault="004D3218" w:rsidP="004D3218">
      <w:pPr>
        <w:jc w:val="left"/>
        <w:rPr>
          <w:rFonts w:ascii="Calibri" w:hAnsi="Calibri"/>
          <w:b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1D04" w:rsidRPr="00F5660E" w:rsidTr="00531D04">
        <w:tc>
          <w:tcPr>
            <w:tcW w:w="9210" w:type="dxa"/>
          </w:tcPr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 xml:space="preserve">Intitulé social du comité régional du </w:t>
            </w:r>
            <w:r w:rsidR="00D955C2">
              <w:rPr>
                <w:rFonts w:ascii="Calibri" w:hAnsi="Calibri"/>
                <w:b/>
                <w:iCs/>
                <w:sz w:val="20"/>
                <w:szCs w:val="24"/>
              </w:rPr>
              <w:t xml:space="preserve">deuxième </w:t>
            </w: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 xml:space="preserve">club </w:t>
            </w:r>
            <w:r w:rsidRPr="00F5660E">
              <w:rPr>
                <w:rFonts w:ascii="Calibri" w:hAnsi="Calibri"/>
                <w:iCs/>
                <w:sz w:val="20"/>
                <w:szCs w:val="24"/>
              </w:rPr>
              <w:t>(</w:t>
            </w:r>
            <w:r w:rsidRPr="00F5660E">
              <w:rPr>
                <w:rFonts w:ascii="Calibri" w:hAnsi="Calibri"/>
                <w:i/>
                <w:iCs/>
                <w:sz w:val="20"/>
                <w:szCs w:val="24"/>
              </w:rPr>
              <w:t>nom et numéro FFCK</w:t>
            </w:r>
            <w:r w:rsidRPr="00F5660E">
              <w:rPr>
                <w:rFonts w:ascii="Calibri" w:hAnsi="Calibri"/>
                <w:iCs/>
                <w:sz w:val="20"/>
                <w:szCs w:val="24"/>
              </w:rPr>
              <w:t>) :</w:t>
            </w: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Président du comité régiona</w:t>
            </w:r>
            <w:r w:rsidR="00F5660E">
              <w:rPr>
                <w:rFonts w:ascii="Calibri" w:hAnsi="Calibri"/>
                <w:b/>
                <w:iCs/>
                <w:sz w:val="20"/>
                <w:szCs w:val="24"/>
              </w:rPr>
              <w:t>l</w:t>
            </w:r>
            <w:r w:rsidRPr="00F5660E">
              <w:rPr>
                <w:rFonts w:ascii="Calibri" w:hAnsi="Calibri"/>
                <w:iCs/>
                <w:sz w:val="20"/>
                <w:szCs w:val="24"/>
              </w:rPr>
              <w:t xml:space="preserve"> (</w:t>
            </w:r>
            <w:r w:rsidRPr="00F5660E">
              <w:rPr>
                <w:rFonts w:ascii="Calibri" w:hAnsi="Calibri"/>
                <w:i/>
                <w:iCs/>
                <w:sz w:val="20"/>
                <w:szCs w:val="24"/>
              </w:rPr>
              <w:t>nom et prénom</w:t>
            </w:r>
            <w:r w:rsidRPr="00F5660E">
              <w:rPr>
                <w:rFonts w:ascii="Calibri" w:hAnsi="Calibri"/>
                <w:iCs/>
                <w:sz w:val="20"/>
                <w:szCs w:val="24"/>
              </w:rPr>
              <w:t>) :</w:t>
            </w: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iCs/>
                <w:sz w:val="20"/>
                <w:szCs w:val="24"/>
              </w:rPr>
              <w:t>Avis du président du comité régional :</w:t>
            </w: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iCs/>
                <w:sz w:val="20"/>
                <w:szCs w:val="24"/>
              </w:rPr>
            </w:pPr>
          </w:p>
          <w:p w:rsidR="00531D04" w:rsidRPr="00F5660E" w:rsidRDefault="00531D04" w:rsidP="00531D04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  <w:r w:rsidRPr="00F5660E">
              <w:rPr>
                <w:rFonts w:ascii="Calibri" w:hAnsi="Calibri"/>
                <w:b/>
                <w:sz w:val="20"/>
                <w:szCs w:val="24"/>
              </w:rPr>
              <w:t>Fait à ……………………… le ……………………….</w:t>
            </w:r>
            <w:r w:rsidRPr="00F5660E">
              <w:rPr>
                <w:rFonts w:ascii="Calibri" w:hAnsi="Calibri"/>
                <w:b/>
                <w:sz w:val="20"/>
                <w:szCs w:val="24"/>
              </w:rPr>
              <w:tab/>
            </w:r>
            <w:r w:rsidRPr="00F5660E">
              <w:rPr>
                <w:rFonts w:ascii="Calibri" w:hAnsi="Calibri"/>
                <w:b/>
                <w:sz w:val="20"/>
                <w:szCs w:val="24"/>
              </w:rPr>
              <w:tab/>
            </w:r>
            <w:r w:rsidR="00F5660E" w:rsidRPr="00F5660E">
              <w:rPr>
                <w:rFonts w:ascii="Calibri" w:hAnsi="Calibri"/>
                <w:b/>
                <w:iCs/>
                <w:sz w:val="20"/>
                <w:szCs w:val="24"/>
              </w:rPr>
              <w:tab/>
            </w:r>
            <w:r w:rsidRPr="00F5660E">
              <w:rPr>
                <w:rFonts w:ascii="Calibri" w:hAnsi="Calibri"/>
                <w:b/>
                <w:sz w:val="20"/>
                <w:szCs w:val="24"/>
              </w:rPr>
              <w:t>Signature et cachet du responsable légal</w:t>
            </w:r>
          </w:p>
          <w:p w:rsidR="00531D04" w:rsidRDefault="00531D04" w:rsidP="004D3218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</w:p>
          <w:p w:rsidR="00420315" w:rsidRPr="00F5660E" w:rsidRDefault="00420315" w:rsidP="004D3218">
            <w:pPr>
              <w:jc w:val="left"/>
              <w:rPr>
                <w:rFonts w:ascii="Calibri" w:hAnsi="Calibri"/>
                <w:b/>
                <w:sz w:val="20"/>
                <w:szCs w:val="24"/>
              </w:rPr>
            </w:pPr>
          </w:p>
        </w:tc>
      </w:tr>
    </w:tbl>
    <w:p w:rsidR="00531D04" w:rsidRPr="00F5660E" w:rsidRDefault="00531D04" w:rsidP="004D3218">
      <w:pPr>
        <w:jc w:val="left"/>
        <w:rPr>
          <w:rFonts w:ascii="Calibri" w:hAnsi="Calibri"/>
          <w:b/>
          <w:sz w:val="20"/>
          <w:szCs w:val="24"/>
        </w:rPr>
      </w:pPr>
    </w:p>
    <w:sectPr w:rsidR="00531D04" w:rsidRPr="00F5660E" w:rsidSect="001217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126" w:right="1418" w:bottom="1418" w:left="1418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F4" w:rsidRDefault="00140FF4">
      <w:r>
        <w:separator/>
      </w:r>
    </w:p>
  </w:endnote>
  <w:endnote w:type="continuationSeparator" w:id="0">
    <w:p w:rsidR="00140FF4" w:rsidRDefault="0014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ation">
    <w:altName w:val="Times New Roman"/>
    <w:charset w:val="00"/>
    <w:family w:val="auto"/>
    <w:pitch w:val="variable"/>
    <w:sig w:usb0="A00002AF" w:usb1="1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Default="00004739" w:rsidP="006D51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4739" w:rsidRDefault="00004739" w:rsidP="00C40F42">
    <w:pPr>
      <w:pStyle w:val="Pieddepage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Pr="00EC06E3" w:rsidRDefault="00004739" w:rsidP="005628F2">
    <w:pPr>
      <w:pStyle w:val="Pieddepages"/>
      <w:jc w:val="right"/>
    </w:pPr>
    <w:r w:rsidRPr="00EC06E3"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-587225</wp:posOffset>
          </wp:positionV>
          <wp:extent cx="7648575" cy="1171575"/>
          <wp:effectExtent l="19050" t="0" r="9525" b="0"/>
          <wp:wrapNone/>
          <wp:docPr id="22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Default="0000473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Pr="001B6049" w:rsidRDefault="00004739" w:rsidP="001B6049">
    <w:pPr>
      <w:pStyle w:val="Pieddepages"/>
      <w:jc w:val="left"/>
      <w:rPr>
        <w:b/>
      </w:rPr>
    </w:pPr>
    <w:r w:rsidRPr="001B6049">
      <w:rPr>
        <w:b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-587225</wp:posOffset>
          </wp:positionV>
          <wp:extent cx="7648575" cy="1171575"/>
          <wp:effectExtent l="19050" t="0" r="9525" b="0"/>
          <wp:wrapNone/>
          <wp:docPr id="25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6049">
      <w:rPr>
        <w:b/>
      </w:rPr>
      <w:t>26 octobr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Default="00004739" w:rsidP="006D51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4739" w:rsidRDefault="00004739" w:rsidP="00C40F42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Pr="00EC06E3" w:rsidRDefault="00004739" w:rsidP="005628F2">
    <w:pPr>
      <w:pStyle w:val="Pieddepages"/>
      <w:jc w:val="right"/>
    </w:pPr>
    <w:r w:rsidRPr="00EC06E3"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-587225</wp:posOffset>
          </wp:positionV>
          <wp:extent cx="7648575" cy="1171575"/>
          <wp:effectExtent l="19050" t="0" r="9525" b="0"/>
          <wp:wrapNone/>
          <wp:docPr id="19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Default="00004739" w:rsidP="006D51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4739" w:rsidRDefault="00004739" w:rsidP="00C40F42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Pr="00EC06E3" w:rsidRDefault="00004739" w:rsidP="005628F2">
    <w:pPr>
      <w:pStyle w:val="Pieddepages"/>
      <w:jc w:val="right"/>
    </w:pPr>
    <w:r w:rsidRPr="00EC06E3"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-587225</wp:posOffset>
          </wp:positionV>
          <wp:extent cx="7648575" cy="1171575"/>
          <wp:effectExtent l="19050" t="0" r="9525" b="0"/>
          <wp:wrapNone/>
          <wp:docPr id="9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Default="00004739" w:rsidP="006D51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4739" w:rsidRDefault="00004739" w:rsidP="00C40F42">
    <w:pPr>
      <w:pStyle w:val="Pieddepage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Pr="00EC06E3" w:rsidRDefault="00004739" w:rsidP="005628F2">
    <w:pPr>
      <w:pStyle w:val="Pieddepages"/>
      <w:jc w:val="right"/>
    </w:pPr>
    <w:r w:rsidRPr="00EC06E3"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-587225</wp:posOffset>
          </wp:positionV>
          <wp:extent cx="7648575" cy="1171575"/>
          <wp:effectExtent l="19050" t="0" r="9525" b="0"/>
          <wp:wrapNone/>
          <wp:docPr id="1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Default="00004739" w:rsidP="006D51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4739" w:rsidRDefault="00004739" w:rsidP="00C40F4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F4" w:rsidRDefault="00140FF4">
      <w:r>
        <w:separator/>
      </w:r>
    </w:p>
  </w:footnote>
  <w:footnote w:type="continuationSeparator" w:id="0">
    <w:p w:rsidR="00140FF4" w:rsidRDefault="00140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Pr="001217F0" w:rsidRDefault="00004739" w:rsidP="001217F0">
    <w:pPr>
      <w:pStyle w:val="En-tte"/>
      <w:tabs>
        <w:tab w:val="clear" w:pos="4703"/>
        <w:tab w:val="clear" w:pos="9406"/>
      </w:tabs>
      <w:jc w:val="right"/>
      <w:rPr>
        <w:b/>
        <w:color w:val="FF5F2E"/>
        <w:sz w:val="28"/>
        <w:szCs w:val="22"/>
        <w:lang w:eastAsia="fr-FR"/>
      </w:rPr>
    </w:pPr>
    <w:r w:rsidRPr="00FE3B49">
      <w:rPr>
        <w:b/>
        <w:noProof/>
        <w:sz w:val="32"/>
        <w:lang w:eastAsia="fr-FR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173355</wp:posOffset>
          </wp:positionV>
          <wp:extent cx="1228725" cy="847725"/>
          <wp:effectExtent l="19050" t="0" r="9525" b="0"/>
          <wp:wrapNone/>
          <wp:docPr id="24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>KAYAK-POLO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br/>
    </w:r>
    <w:r w:rsidRPr="001217F0">
      <w:rPr>
        <w:b/>
        <w:color w:val="FF5F2E"/>
        <w:sz w:val="28"/>
        <w:szCs w:val="22"/>
        <w:lang w:eastAsia="fr-FR"/>
      </w:rPr>
      <w:t>COMPETITIONS NATIONALES 2016</w:t>
    </w:r>
  </w:p>
  <w:p w:rsidR="00004739" w:rsidRPr="00FE3B49" w:rsidRDefault="00004739" w:rsidP="009D62C1">
    <w:pPr>
      <w:jc w:val="right"/>
      <w:rPr>
        <w:rFonts w:eastAsiaTheme="majorEastAsia" w:cstheme="majorBidi"/>
        <w:b/>
        <w:bCs/>
        <w:color w:val="FF5F2E"/>
        <w:sz w:val="28"/>
        <w:szCs w:val="22"/>
        <w:lang w:eastAsia="fr-FR"/>
      </w:rPr>
    </w:pP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>BORDEREAU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t>X D’INSCRIPTION</w:t>
    </w:r>
  </w:p>
  <w:p w:rsidR="00004739" w:rsidRPr="009D62C1" w:rsidRDefault="00004739" w:rsidP="009D62C1">
    <w:pPr>
      <w:rPr>
        <w:lang w:eastAsia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Pr="001217F0" w:rsidRDefault="00004739" w:rsidP="001217F0">
    <w:pPr>
      <w:pStyle w:val="En-tte"/>
      <w:tabs>
        <w:tab w:val="clear" w:pos="4703"/>
        <w:tab w:val="clear" w:pos="9406"/>
      </w:tabs>
      <w:jc w:val="right"/>
      <w:rPr>
        <w:b/>
        <w:color w:val="FF5F2E"/>
        <w:sz w:val="28"/>
        <w:szCs w:val="22"/>
        <w:lang w:eastAsia="fr-FR"/>
      </w:rPr>
    </w:pPr>
    <w:r w:rsidRPr="00FE3B49">
      <w:rPr>
        <w:b/>
        <w:noProof/>
        <w:sz w:val="32"/>
        <w:lang w:eastAsia="fr-FR"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173355</wp:posOffset>
          </wp:positionV>
          <wp:extent cx="1228725" cy="847725"/>
          <wp:effectExtent l="19050" t="0" r="9525" b="0"/>
          <wp:wrapNone/>
          <wp:docPr id="18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>KAYAK-POLO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br/>
    </w:r>
    <w:r w:rsidRPr="001217F0">
      <w:rPr>
        <w:b/>
        <w:color w:val="FF5F2E"/>
        <w:sz w:val="28"/>
        <w:szCs w:val="22"/>
        <w:lang w:eastAsia="fr-FR"/>
      </w:rPr>
      <w:t>COMPETITIONS NATIONALES 2016</w:t>
    </w:r>
  </w:p>
  <w:p w:rsidR="00004739" w:rsidRPr="00FE3B49" w:rsidRDefault="00004739" w:rsidP="009D62C1">
    <w:pPr>
      <w:jc w:val="right"/>
      <w:rPr>
        <w:rFonts w:eastAsiaTheme="majorEastAsia" w:cstheme="majorBidi"/>
        <w:b/>
        <w:bCs/>
        <w:color w:val="FF5F2E"/>
        <w:sz w:val="28"/>
        <w:szCs w:val="22"/>
        <w:lang w:eastAsia="fr-FR"/>
      </w:rPr>
    </w:pP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>BORDEREAU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t>X D’INSCRIPTION</w:t>
    </w:r>
  </w:p>
  <w:p w:rsidR="00004739" w:rsidRPr="009D62C1" w:rsidRDefault="00004739" w:rsidP="009D62C1">
    <w:pPr>
      <w:rPr>
        <w:lang w:eastAsia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Pr="001217F0" w:rsidRDefault="00004739" w:rsidP="001217F0">
    <w:pPr>
      <w:pStyle w:val="En-tte"/>
      <w:tabs>
        <w:tab w:val="clear" w:pos="4703"/>
        <w:tab w:val="clear" w:pos="9406"/>
      </w:tabs>
      <w:jc w:val="right"/>
      <w:rPr>
        <w:b/>
        <w:color w:val="FF5F2E"/>
        <w:sz w:val="28"/>
        <w:szCs w:val="22"/>
        <w:lang w:eastAsia="fr-FR"/>
      </w:rPr>
    </w:pPr>
    <w:r w:rsidRPr="00FE3B49">
      <w:rPr>
        <w:b/>
        <w:noProof/>
        <w:sz w:val="32"/>
        <w:lang w:eastAsia="fr-FR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173355</wp:posOffset>
          </wp:positionV>
          <wp:extent cx="1228725" cy="847725"/>
          <wp:effectExtent l="19050" t="0" r="9525" b="0"/>
          <wp:wrapNone/>
          <wp:docPr id="6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>KAYAK-POLO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br/>
    </w:r>
    <w:r w:rsidRPr="001217F0">
      <w:rPr>
        <w:b/>
        <w:color w:val="FF5F2E"/>
        <w:sz w:val="28"/>
        <w:szCs w:val="22"/>
        <w:lang w:eastAsia="fr-FR"/>
      </w:rPr>
      <w:t>COMPETITIONS NATIONALES 2016</w:t>
    </w:r>
  </w:p>
  <w:p w:rsidR="00004739" w:rsidRPr="00FE3B49" w:rsidRDefault="00004739" w:rsidP="009D62C1">
    <w:pPr>
      <w:jc w:val="right"/>
      <w:rPr>
        <w:rFonts w:eastAsiaTheme="majorEastAsia" w:cstheme="majorBidi"/>
        <w:b/>
        <w:bCs/>
        <w:color w:val="FF5F2E"/>
        <w:sz w:val="28"/>
        <w:szCs w:val="22"/>
        <w:lang w:eastAsia="fr-FR"/>
      </w:rPr>
    </w:pP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>BORDEREAU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t>X D’INSCRIPTION</w:t>
    </w:r>
  </w:p>
  <w:p w:rsidR="00004739" w:rsidRPr="009D62C1" w:rsidRDefault="00004739" w:rsidP="009D62C1">
    <w:pPr>
      <w:rPr>
        <w:lang w:eastAsia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Pr="00FE3B49" w:rsidRDefault="00004739" w:rsidP="001217F0">
    <w:pPr>
      <w:pStyle w:val="En-tte"/>
      <w:tabs>
        <w:tab w:val="clear" w:pos="4703"/>
        <w:tab w:val="clear" w:pos="9406"/>
      </w:tabs>
      <w:jc w:val="right"/>
      <w:rPr>
        <w:color w:val="FF5F2E"/>
        <w:sz w:val="28"/>
        <w:szCs w:val="22"/>
        <w:lang w:eastAsia="fr-FR"/>
      </w:rPr>
    </w:pPr>
    <w:r w:rsidRPr="00FE3B49">
      <w:rPr>
        <w:b/>
        <w:noProof/>
        <w:sz w:val="32"/>
        <w:lang w:eastAsia="fr-FR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173355</wp:posOffset>
          </wp:positionV>
          <wp:extent cx="1228725" cy="847725"/>
          <wp:effectExtent l="19050" t="0" r="9525" b="0"/>
          <wp:wrapNone/>
          <wp:docPr id="10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>KAYAK-POLO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br/>
    </w:r>
    <w:r w:rsidRPr="001217F0">
      <w:rPr>
        <w:b/>
        <w:color w:val="FF5F2E"/>
        <w:sz w:val="28"/>
        <w:szCs w:val="22"/>
        <w:lang w:eastAsia="fr-FR"/>
      </w:rPr>
      <w:t>COMPETITIONS NATIONALES 2016</w:t>
    </w:r>
  </w:p>
  <w:p w:rsidR="00004739" w:rsidRPr="00FE3B49" w:rsidRDefault="00004739" w:rsidP="009D62C1">
    <w:pPr>
      <w:jc w:val="right"/>
      <w:rPr>
        <w:rFonts w:eastAsiaTheme="majorEastAsia" w:cstheme="majorBidi"/>
        <w:b/>
        <w:bCs/>
        <w:color w:val="FF5F2E"/>
        <w:sz w:val="28"/>
        <w:szCs w:val="22"/>
        <w:lang w:eastAsia="fr-FR"/>
      </w:rPr>
    </w:pP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>BORDEREAU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t>X</w:t>
    </w: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 xml:space="preserve"> 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t>D’INSCRIPTION</w:t>
    </w:r>
  </w:p>
  <w:p w:rsidR="00004739" w:rsidRPr="009D62C1" w:rsidRDefault="00004739" w:rsidP="009D62C1">
    <w:pPr>
      <w:rPr>
        <w:lang w:eastAsia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Default="00004739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Pr="001217F0" w:rsidRDefault="00004739" w:rsidP="001217F0">
    <w:pPr>
      <w:pStyle w:val="En-tte"/>
      <w:jc w:val="right"/>
      <w:rPr>
        <w:b/>
        <w:color w:val="FF5F2E"/>
        <w:sz w:val="28"/>
        <w:szCs w:val="22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173355</wp:posOffset>
          </wp:positionV>
          <wp:extent cx="1228725" cy="847725"/>
          <wp:effectExtent l="19050" t="0" r="9525" b="0"/>
          <wp:wrapNone/>
          <wp:docPr id="21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3B49">
      <w:rPr>
        <w:b/>
        <w:noProof/>
        <w:sz w:val="32"/>
        <w:lang w:eastAsia="fr-FR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173355</wp:posOffset>
          </wp:positionV>
          <wp:extent cx="1228725" cy="847725"/>
          <wp:effectExtent l="19050" t="0" r="9525" b="0"/>
          <wp:wrapNone/>
          <wp:docPr id="1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t>KA</w:t>
    </w: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>YAK-POLO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br/>
    </w:r>
    <w:r w:rsidRPr="001217F0">
      <w:rPr>
        <w:b/>
        <w:color w:val="FF5F2E"/>
        <w:sz w:val="28"/>
        <w:szCs w:val="22"/>
        <w:lang w:eastAsia="fr-FR"/>
      </w:rPr>
      <w:t>COMPETITIONS NATIONALE 2016</w:t>
    </w:r>
  </w:p>
  <w:p w:rsidR="00004739" w:rsidRPr="00FE3B49" w:rsidRDefault="00004739" w:rsidP="00FE3B49">
    <w:pPr>
      <w:jc w:val="right"/>
      <w:rPr>
        <w:rFonts w:eastAsiaTheme="majorEastAsia" w:cstheme="majorBidi"/>
        <w:b/>
        <w:bCs/>
        <w:color w:val="FF5F2E"/>
        <w:sz w:val="28"/>
        <w:szCs w:val="22"/>
        <w:lang w:eastAsia="fr-FR"/>
      </w:rPr>
    </w:pPr>
    <w:r w:rsidRPr="00FE3B49">
      <w:rPr>
        <w:rFonts w:eastAsiaTheme="majorEastAsia" w:cstheme="majorBidi"/>
        <w:b/>
        <w:bCs/>
        <w:color w:val="FF5F2E"/>
        <w:sz w:val="28"/>
        <w:szCs w:val="22"/>
        <w:lang w:eastAsia="fr-FR"/>
      </w:rPr>
      <w:t>BORDEREAU</w:t>
    </w:r>
    <w:r>
      <w:rPr>
        <w:rFonts w:eastAsiaTheme="majorEastAsia" w:cstheme="majorBidi"/>
        <w:b/>
        <w:bCs/>
        <w:color w:val="FF5F2E"/>
        <w:sz w:val="28"/>
        <w:szCs w:val="22"/>
        <w:lang w:eastAsia="fr-FR"/>
      </w:rPr>
      <w:t>X D’INSCRIPTION</w:t>
    </w:r>
  </w:p>
  <w:p w:rsidR="00004739" w:rsidRPr="00FE3B49" w:rsidRDefault="00004739" w:rsidP="00FE3B49">
    <w:pPr>
      <w:pStyle w:val="En-tte"/>
      <w:tabs>
        <w:tab w:val="clear" w:pos="4703"/>
        <w:tab w:val="clear" w:pos="9406"/>
      </w:tabs>
      <w:jc w:val="right"/>
      <w:rPr>
        <w:rFonts w:eastAsiaTheme="majorEastAsia" w:cstheme="majorBidi"/>
        <w:b/>
        <w:bCs/>
        <w:color w:val="FF5F2E"/>
        <w:sz w:val="28"/>
        <w:szCs w:val="22"/>
        <w:lang w:eastAsia="fr-F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39" w:rsidRDefault="000047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C50153"/>
    <w:multiLevelType w:val="hybridMultilevel"/>
    <w:tmpl w:val="D75469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6702D"/>
    <w:multiLevelType w:val="hybridMultilevel"/>
    <w:tmpl w:val="1F6251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33035"/>
    <w:multiLevelType w:val="hybridMultilevel"/>
    <w:tmpl w:val="4F92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46E75"/>
    <w:multiLevelType w:val="hybridMultilevel"/>
    <w:tmpl w:val="77AECF8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06C4E"/>
    <w:multiLevelType w:val="hybridMultilevel"/>
    <w:tmpl w:val="7A00D47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B623AB"/>
    <w:multiLevelType w:val="hybridMultilevel"/>
    <w:tmpl w:val="13C4C8D2"/>
    <w:lvl w:ilvl="0" w:tplc="3DDEF81C">
      <w:start w:val="1"/>
      <w:numFmt w:val="decimal"/>
      <w:lvlText w:val="%1)"/>
      <w:lvlJc w:val="left"/>
      <w:pPr>
        <w:ind w:left="1100" w:hanging="7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301C"/>
    <w:multiLevelType w:val="hybridMultilevel"/>
    <w:tmpl w:val="B1E670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1BB0"/>
    <w:multiLevelType w:val="hybridMultilevel"/>
    <w:tmpl w:val="C59A16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19A"/>
    <w:multiLevelType w:val="hybridMultilevel"/>
    <w:tmpl w:val="3056D9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F1617"/>
    <w:multiLevelType w:val="hybridMultilevel"/>
    <w:tmpl w:val="5ABE98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25946"/>
    <w:multiLevelType w:val="hybridMultilevel"/>
    <w:tmpl w:val="1D965F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5328"/>
    <w:multiLevelType w:val="hybridMultilevel"/>
    <w:tmpl w:val="DA28D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55DA1"/>
    <w:multiLevelType w:val="hybridMultilevel"/>
    <w:tmpl w:val="7C60D0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505D2"/>
    <w:multiLevelType w:val="hybridMultilevel"/>
    <w:tmpl w:val="DDA49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67C3"/>
    <w:multiLevelType w:val="hybridMultilevel"/>
    <w:tmpl w:val="3F3C6ADC"/>
    <w:lvl w:ilvl="0" w:tplc="83421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C14D3"/>
    <w:multiLevelType w:val="hybridMultilevel"/>
    <w:tmpl w:val="0BF2A5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983252"/>
    <w:multiLevelType w:val="hybridMultilevel"/>
    <w:tmpl w:val="57FCE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0B0A9E"/>
    <w:multiLevelType w:val="hybridMultilevel"/>
    <w:tmpl w:val="209452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47C14"/>
    <w:multiLevelType w:val="hybridMultilevel"/>
    <w:tmpl w:val="D38C24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F45EC1"/>
    <w:multiLevelType w:val="hybridMultilevel"/>
    <w:tmpl w:val="9A2895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1773F"/>
    <w:multiLevelType w:val="hybridMultilevel"/>
    <w:tmpl w:val="F4C01E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D18B5"/>
    <w:multiLevelType w:val="hybridMultilevel"/>
    <w:tmpl w:val="213E95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A2575"/>
    <w:multiLevelType w:val="hybridMultilevel"/>
    <w:tmpl w:val="5FF813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34933"/>
    <w:multiLevelType w:val="hybridMultilevel"/>
    <w:tmpl w:val="C57E14B6"/>
    <w:lvl w:ilvl="0" w:tplc="8BE6646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F1960"/>
    <w:multiLevelType w:val="hybridMultilevel"/>
    <w:tmpl w:val="56345F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E3F4F"/>
    <w:multiLevelType w:val="hybridMultilevel"/>
    <w:tmpl w:val="F92CCD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727"/>
    <w:multiLevelType w:val="hybridMultilevel"/>
    <w:tmpl w:val="4692DA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203E72"/>
    <w:multiLevelType w:val="hybridMultilevel"/>
    <w:tmpl w:val="A5AA0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1484A"/>
    <w:multiLevelType w:val="hybridMultilevel"/>
    <w:tmpl w:val="FABA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A47"/>
    <w:multiLevelType w:val="hybridMultilevel"/>
    <w:tmpl w:val="9FEA67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9481B"/>
    <w:multiLevelType w:val="hybridMultilevel"/>
    <w:tmpl w:val="FEDCCC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54BF0"/>
    <w:multiLevelType w:val="hybridMultilevel"/>
    <w:tmpl w:val="08421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41103"/>
    <w:multiLevelType w:val="hybridMultilevel"/>
    <w:tmpl w:val="9B92AE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D31A9"/>
    <w:multiLevelType w:val="hybridMultilevel"/>
    <w:tmpl w:val="E3BAE2BE"/>
    <w:lvl w:ilvl="0" w:tplc="BB0E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E439E"/>
    <w:multiLevelType w:val="hybridMultilevel"/>
    <w:tmpl w:val="8104F0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E3C1B"/>
    <w:multiLevelType w:val="hybridMultilevel"/>
    <w:tmpl w:val="1E783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64754"/>
    <w:multiLevelType w:val="hybridMultilevel"/>
    <w:tmpl w:val="6D2A52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C775D67"/>
    <w:multiLevelType w:val="hybridMultilevel"/>
    <w:tmpl w:val="A310054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A70F1F"/>
    <w:multiLevelType w:val="hybridMultilevel"/>
    <w:tmpl w:val="5A0CF3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17FA2"/>
    <w:multiLevelType w:val="hybridMultilevel"/>
    <w:tmpl w:val="87FC6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A3DE5"/>
    <w:multiLevelType w:val="hybridMultilevel"/>
    <w:tmpl w:val="54780B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F94B63"/>
    <w:multiLevelType w:val="hybridMultilevel"/>
    <w:tmpl w:val="94F4D8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7208CB"/>
    <w:multiLevelType w:val="multilevel"/>
    <w:tmpl w:val="09E02F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F1774B"/>
    <w:multiLevelType w:val="hybridMultilevel"/>
    <w:tmpl w:val="AB42A384"/>
    <w:lvl w:ilvl="0" w:tplc="AF34D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E7EA">
      <w:start w:val="12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61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C1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C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8C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E1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C4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2F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9E3F7D"/>
    <w:multiLevelType w:val="hybridMultilevel"/>
    <w:tmpl w:val="6114B0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26DA0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4"/>
  </w:num>
  <w:num w:numId="4">
    <w:abstractNumId w:val="0"/>
  </w:num>
  <w:num w:numId="5">
    <w:abstractNumId w:val="2"/>
  </w:num>
  <w:num w:numId="6">
    <w:abstractNumId w:val="22"/>
  </w:num>
  <w:num w:numId="7">
    <w:abstractNumId w:val="39"/>
  </w:num>
  <w:num w:numId="8">
    <w:abstractNumId w:val="6"/>
  </w:num>
  <w:num w:numId="9">
    <w:abstractNumId w:val="13"/>
  </w:num>
  <w:num w:numId="10">
    <w:abstractNumId w:val="28"/>
  </w:num>
  <w:num w:numId="11">
    <w:abstractNumId w:val="5"/>
  </w:num>
  <w:num w:numId="12">
    <w:abstractNumId w:val="38"/>
  </w:num>
  <w:num w:numId="13">
    <w:abstractNumId w:val="21"/>
  </w:num>
  <w:num w:numId="14">
    <w:abstractNumId w:val="23"/>
  </w:num>
  <w:num w:numId="15">
    <w:abstractNumId w:val="19"/>
  </w:num>
  <w:num w:numId="16">
    <w:abstractNumId w:val="35"/>
  </w:num>
  <w:num w:numId="17">
    <w:abstractNumId w:val="10"/>
  </w:num>
  <w:num w:numId="18">
    <w:abstractNumId w:val="25"/>
  </w:num>
  <w:num w:numId="19">
    <w:abstractNumId w:val="33"/>
  </w:num>
  <w:num w:numId="20">
    <w:abstractNumId w:val="31"/>
  </w:num>
  <w:num w:numId="21">
    <w:abstractNumId w:val="42"/>
  </w:num>
  <w:num w:numId="22">
    <w:abstractNumId w:val="4"/>
  </w:num>
  <w:num w:numId="23">
    <w:abstractNumId w:val="7"/>
  </w:num>
  <w:num w:numId="24">
    <w:abstractNumId w:val="3"/>
  </w:num>
  <w:num w:numId="25">
    <w:abstractNumId w:val="20"/>
  </w:num>
  <w:num w:numId="26">
    <w:abstractNumId w:val="37"/>
  </w:num>
  <w:num w:numId="27">
    <w:abstractNumId w:val="1"/>
  </w:num>
  <w:num w:numId="28">
    <w:abstractNumId w:val="11"/>
  </w:num>
  <w:num w:numId="29">
    <w:abstractNumId w:val="41"/>
  </w:num>
  <w:num w:numId="30">
    <w:abstractNumId w:val="9"/>
  </w:num>
  <w:num w:numId="31">
    <w:abstractNumId w:val="18"/>
  </w:num>
  <w:num w:numId="32">
    <w:abstractNumId w:val="8"/>
  </w:num>
  <w:num w:numId="33">
    <w:abstractNumId w:val="26"/>
  </w:num>
  <w:num w:numId="34">
    <w:abstractNumId w:val="17"/>
  </w:num>
  <w:num w:numId="35">
    <w:abstractNumId w:val="27"/>
  </w:num>
  <w:num w:numId="36">
    <w:abstractNumId w:val="16"/>
  </w:num>
  <w:num w:numId="37">
    <w:abstractNumId w:val="44"/>
  </w:num>
  <w:num w:numId="38">
    <w:abstractNumId w:val="43"/>
  </w:num>
  <w:num w:numId="39">
    <w:abstractNumId w:val="45"/>
  </w:num>
  <w:num w:numId="40">
    <w:abstractNumId w:val="30"/>
  </w:num>
  <w:num w:numId="41">
    <w:abstractNumId w:val="40"/>
  </w:num>
  <w:num w:numId="42">
    <w:abstractNumId w:val="12"/>
  </w:num>
  <w:num w:numId="43">
    <w:abstractNumId w:val="29"/>
  </w:num>
  <w:num w:numId="44">
    <w:abstractNumId w:val="36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5574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E5"/>
    <w:rsid w:val="00001D70"/>
    <w:rsid w:val="00003F80"/>
    <w:rsid w:val="00004739"/>
    <w:rsid w:val="00010DFB"/>
    <w:rsid w:val="000134AD"/>
    <w:rsid w:val="00016D8B"/>
    <w:rsid w:val="0002403F"/>
    <w:rsid w:val="00036DE5"/>
    <w:rsid w:val="00043B72"/>
    <w:rsid w:val="0005256C"/>
    <w:rsid w:val="00062465"/>
    <w:rsid w:val="00066D26"/>
    <w:rsid w:val="00071A0D"/>
    <w:rsid w:val="00093528"/>
    <w:rsid w:val="000A1D3B"/>
    <w:rsid w:val="000A33A5"/>
    <w:rsid w:val="000B6851"/>
    <w:rsid w:val="000C06CF"/>
    <w:rsid w:val="000C5365"/>
    <w:rsid w:val="000E4446"/>
    <w:rsid w:val="000F6E26"/>
    <w:rsid w:val="001047AB"/>
    <w:rsid w:val="001069CC"/>
    <w:rsid w:val="001076FF"/>
    <w:rsid w:val="001117F2"/>
    <w:rsid w:val="00112EF4"/>
    <w:rsid w:val="001217F0"/>
    <w:rsid w:val="00127623"/>
    <w:rsid w:val="00131AC4"/>
    <w:rsid w:val="00135700"/>
    <w:rsid w:val="00140FF4"/>
    <w:rsid w:val="00156E16"/>
    <w:rsid w:val="00161DF3"/>
    <w:rsid w:val="00163891"/>
    <w:rsid w:val="00172AD5"/>
    <w:rsid w:val="001852CD"/>
    <w:rsid w:val="0018661F"/>
    <w:rsid w:val="00194D95"/>
    <w:rsid w:val="001A64BE"/>
    <w:rsid w:val="001A6568"/>
    <w:rsid w:val="001A6B4C"/>
    <w:rsid w:val="001B4989"/>
    <w:rsid w:val="001B6049"/>
    <w:rsid w:val="001C0093"/>
    <w:rsid w:val="001C26F3"/>
    <w:rsid w:val="001C54AF"/>
    <w:rsid w:val="001D0C38"/>
    <w:rsid w:val="001E1131"/>
    <w:rsid w:val="001E7BF2"/>
    <w:rsid w:val="001F07EE"/>
    <w:rsid w:val="001F0E28"/>
    <w:rsid w:val="001F3807"/>
    <w:rsid w:val="001F411C"/>
    <w:rsid w:val="001F582B"/>
    <w:rsid w:val="00200136"/>
    <w:rsid w:val="00217BEE"/>
    <w:rsid w:val="002249A5"/>
    <w:rsid w:val="0022555F"/>
    <w:rsid w:val="00230795"/>
    <w:rsid w:val="002350F9"/>
    <w:rsid w:val="00240467"/>
    <w:rsid w:val="00244E2C"/>
    <w:rsid w:val="00246115"/>
    <w:rsid w:val="002464C7"/>
    <w:rsid w:val="00252809"/>
    <w:rsid w:val="002556BD"/>
    <w:rsid w:val="0026070F"/>
    <w:rsid w:val="00262837"/>
    <w:rsid w:val="00265BD4"/>
    <w:rsid w:val="002677DE"/>
    <w:rsid w:val="00272741"/>
    <w:rsid w:val="00284837"/>
    <w:rsid w:val="0028518D"/>
    <w:rsid w:val="00291926"/>
    <w:rsid w:val="002A0949"/>
    <w:rsid w:val="002A6F6C"/>
    <w:rsid w:val="002C4537"/>
    <w:rsid w:val="002E7160"/>
    <w:rsid w:val="002F1F17"/>
    <w:rsid w:val="002F317E"/>
    <w:rsid w:val="002F3FA0"/>
    <w:rsid w:val="002F61F4"/>
    <w:rsid w:val="00302D85"/>
    <w:rsid w:val="003070CA"/>
    <w:rsid w:val="003219F1"/>
    <w:rsid w:val="003234D0"/>
    <w:rsid w:val="00335C73"/>
    <w:rsid w:val="00340E57"/>
    <w:rsid w:val="00347173"/>
    <w:rsid w:val="00370E88"/>
    <w:rsid w:val="00376054"/>
    <w:rsid w:val="003839C7"/>
    <w:rsid w:val="003B1D36"/>
    <w:rsid w:val="003C6966"/>
    <w:rsid w:val="003D3BB5"/>
    <w:rsid w:val="003E07A7"/>
    <w:rsid w:val="003F65A1"/>
    <w:rsid w:val="00400A48"/>
    <w:rsid w:val="00420315"/>
    <w:rsid w:val="00420F54"/>
    <w:rsid w:val="004315FE"/>
    <w:rsid w:val="00433D99"/>
    <w:rsid w:val="00441B30"/>
    <w:rsid w:val="0045510A"/>
    <w:rsid w:val="00476D3F"/>
    <w:rsid w:val="004772F8"/>
    <w:rsid w:val="00480FA2"/>
    <w:rsid w:val="00490F58"/>
    <w:rsid w:val="00497B7A"/>
    <w:rsid w:val="004A15B6"/>
    <w:rsid w:val="004A3F00"/>
    <w:rsid w:val="004A68C3"/>
    <w:rsid w:val="004B246C"/>
    <w:rsid w:val="004B6248"/>
    <w:rsid w:val="004C4089"/>
    <w:rsid w:val="004C61D2"/>
    <w:rsid w:val="004D3218"/>
    <w:rsid w:val="004D7CB8"/>
    <w:rsid w:val="004E014C"/>
    <w:rsid w:val="004F0F17"/>
    <w:rsid w:val="004F2C0A"/>
    <w:rsid w:val="004F44B3"/>
    <w:rsid w:val="0050310B"/>
    <w:rsid w:val="005052AF"/>
    <w:rsid w:val="005113AB"/>
    <w:rsid w:val="00512BFD"/>
    <w:rsid w:val="00514C09"/>
    <w:rsid w:val="00515E7D"/>
    <w:rsid w:val="00524410"/>
    <w:rsid w:val="00530020"/>
    <w:rsid w:val="00530303"/>
    <w:rsid w:val="0053148B"/>
    <w:rsid w:val="00531D04"/>
    <w:rsid w:val="00555918"/>
    <w:rsid w:val="00555B05"/>
    <w:rsid w:val="005604A4"/>
    <w:rsid w:val="005628F2"/>
    <w:rsid w:val="005633B7"/>
    <w:rsid w:val="0056348C"/>
    <w:rsid w:val="00570E6B"/>
    <w:rsid w:val="00574D4B"/>
    <w:rsid w:val="00575A64"/>
    <w:rsid w:val="00576DBC"/>
    <w:rsid w:val="00582D32"/>
    <w:rsid w:val="0059051B"/>
    <w:rsid w:val="00590C97"/>
    <w:rsid w:val="0059176A"/>
    <w:rsid w:val="00593402"/>
    <w:rsid w:val="005A03D7"/>
    <w:rsid w:val="005A0F00"/>
    <w:rsid w:val="005B4BCD"/>
    <w:rsid w:val="005B674A"/>
    <w:rsid w:val="005D4B58"/>
    <w:rsid w:val="005D654F"/>
    <w:rsid w:val="005E0FC4"/>
    <w:rsid w:val="005E2B9F"/>
    <w:rsid w:val="005E2BD2"/>
    <w:rsid w:val="005E4423"/>
    <w:rsid w:val="005E5708"/>
    <w:rsid w:val="005E576E"/>
    <w:rsid w:val="005F120C"/>
    <w:rsid w:val="006005FA"/>
    <w:rsid w:val="00601EB8"/>
    <w:rsid w:val="00611FE7"/>
    <w:rsid w:val="006277D8"/>
    <w:rsid w:val="00627C87"/>
    <w:rsid w:val="006326E7"/>
    <w:rsid w:val="00633A2D"/>
    <w:rsid w:val="00633F2A"/>
    <w:rsid w:val="00633FA4"/>
    <w:rsid w:val="00637452"/>
    <w:rsid w:val="0063787E"/>
    <w:rsid w:val="00637B35"/>
    <w:rsid w:val="00654085"/>
    <w:rsid w:val="0065698E"/>
    <w:rsid w:val="00657386"/>
    <w:rsid w:val="006634F7"/>
    <w:rsid w:val="00666D73"/>
    <w:rsid w:val="00677629"/>
    <w:rsid w:val="00683CD9"/>
    <w:rsid w:val="00691F00"/>
    <w:rsid w:val="006B0208"/>
    <w:rsid w:val="006B027D"/>
    <w:rsid w:val="006B0A1E"/>
    <w:rsid w:val="006B647A"/>
    <w:rsid w:val="006C1E3F"/>
    <w:rsid w:val="006C2FDB"/>
    <w:rsid w:val="006D515F"/>
    <w:rsid w:val="006E33AD"/>
    <w:rsid w:val="006F0826"/>
    <w:rsid w:val="006F0B60"/>
    <w:rsid w:val="00701052"/>
    <w:rsid w:val="00701F4A"/>
    <w:rsid w:val="00703C42"/>
    <w:rsid w:val="00711C9E"/>
    <w:rsid w:val="00722BFF"/>
    <w:rsid w:val="00735A6B"/>
    <w:rsid w:val="00740754"/>
    <w:rsid w:val="00743279"/>
    <w:rsid w:val="00750B92"/>
    <w:rsid w:val="0075127C"/>
    <w:rsid w:val="00755FA8"/>
    <w:rsid w:val="007623CC"/>
    <w:rsid w:val="00764376"/>
    <w:rsid w:val="00764A3A"/>
    <w:rsid w:val="0076535B"/>
    <w:rsid w:val="00766DF7"/>
    <w:rsid w:val="0077728D"/>
    <w:rsid w:val="0078036A"/>
    <w:rsid w:val="00783391"/>
    <w:rsid w:val="00784242"/>
    <w:rsid w:val="0078477A"/>
    <w:rsid w:val="0078603D"/>
    <w:rsid w:val="007933ED"/>
    <w:rsid w:val="007A7AD3"/>
    <w:rsid w:val="007B4BE4"/>
    <w:rsid w:val="007C1264"/>
    <w:rsid w:val="007D595A"/>
    <w:rsid w:val="007D6821"/>
    <w:rsid w:val="007E306A"/>
    <w:rsid w:val="007E4602"/>
    <w:rsid w:val="00803E6D"/>
    <w:rsid w:val="0080415C"/>
    <w:rsid w:val="00805C79"/>
    <w:rsid w:val="00806903"/>
    <w:rsid w:val="008155A1"/>
    <w:rsid w:val="008205B0"/>
    <w:rsid w:val="008252EE"/>
    <w:rsid w:val="00830D0D"/>
    <w:rsid w:val="008352BC"/>
    <w:rsid w:val="008373F8"/>
    <w:rsid w:val="00843567"/>
    <w:rsid w:val="008527C0"/>
    <w:rsid w:val="0085327D"/>
    <w:rsid w:val="00861F6D"/>
    <w:rsid w:val="008664FA"/>
    <w:rsid w:val="00873EC9"/>
    <w:rsid w:val="00886334"/>
    <w:rsid w:val="008914BF"/>
    <w:rsid w:val="00896043"/>
    <w:rsid w:val="008A1A3E"/>
    <w:rsid w:val="008A224D"/>
    <w:rsid w:val="008A3F75"/>
    <w:rsid w:val="008B03CC"/>
    <w:rsid w:val="008B120A"/>
    <w:rsid w:val="008C26AE"/>
    <w:rsid w:val="008C29B1"/>
    <w:rsid w:val="008C2D32"/>
    <w:rsid w:val="008C30EE"/>
    <w:rsid w:val="008C5FEF"/>
    <w:rsid w:val="008C6B7E"/>
    <w:rsid w:val="008D5620"/>
    <w:rsid w:val="008E10CA"/>
    <w:rsid w:val="008E3C77"/>
    <w:rsid w:val="008E56B0"/>
    <w:rsid w:val="008F0107"/>
    <w:rsid w:val="0090200F"/>
    <w:rsid w:val="009035FE"/>
    <w:rsid w:val="00906428"/>
    <w:rsid w:val="0092181E"/>
    <w:rsid w:val="00923AA9"/>
    <w:rsid w:val="00931642"/>
    <w:rsid w:val="00931E78"/>
    <w:rsid w:val="009338F0"/>
    <w:rsid w:val="009463A4"/>
    <w:rsid w:val="00947CAD"/>
    <w:rsid w:val="00973818"/>
    <w:rsid w:val="00975030"/>
    <w:rsid w:val="0097643C"/>
    <w:rsid w:val="009871DB"/>
    <w:rsid w:val="00987C89"/>
    <w:rsid w:val="00991BB4"/>
    <w:rsid w:val="00993BF3"/>
    <w:rsid w:val="009B30BE"/>
    <w:rsid w:val="009B6C48"/>
    <w:rsid w:val="009B7D1A"/>
    <w:rsid w:val="009D3D87"/>
    <w:rsid w:val="009D62C1"/>
    <w:rsid w:val="009E4A52"/>
    <w:rsid w:val="009F7666"/>
    <w:rsid w:val="00A060A9"/>
    <w:rsid w:val="00A0784C"/>
    <w:rsid w:val="00A13982"/>
    <w:rsid w:val="00A14FB9"/>
    <w:rsid w:val="00A34D67"/>
    <w:rsid w:val="00A40364"/>
    <w:rsid w:val="00A707C8"/>
    <w:rsid w:val="00A71D57"/>
    <w:rsid w:val="00A745FA"/>
    <w:rsid w:val="00A86048"/>
    <w:rsid w:val="00A948DC"/>
    <w:rsid w:val="00AA2E57"/>
    <w:rsid w:val="00AA64B0"/>
    <w:rsid w:val="00AB20E2"/>
    <w:rsid w:val="00AC1C52"/>
    <w:rsid w:val="00AC5034"/>
    <w:rsid w:val="00AC7761"/>
    <w:rsid w:val="00B04AD6"/>
    <w:rsid w:val="00B167D1"/>
    <w:rsid w:val="00B34DDB"/>
    <w:rsid w:val="00B36080"/>
    <w:rsid w:val="00B55F96"/>
    <w:rsid w:val="00B646E4"/>
    <w:rsid w:val="00B7473F"/>
    <w:rsid w:val="00B757EB"/>
    <w:rsid w:val="00B75C40"/>
    <w:rsid w:val="00B808E4"/>
    <w:rsid w:val="00B8459C"/>
    <w:rsid w:val="00B8611D"/>
    <w:rsid w:val="00B86462"/>
    <w:rsid w:val="00B90CEF"/>
    <w:rsid w:val="00B921F8"/>
    <w:rsid w:val="00B94DEB"/>
    <w:rsid w:val="00BA215D"/>
    <w:rsid w:val="00BA4363"/>
    <w:rsid w:val="00BA7961"/>
    <w:rsid w:val="00BB0A0A"/>
    <w:rsid w:val="00BB2B87"/>
    <w:rsid w:val="00BB3DEE"/>
    <w:rsid w:val="00BC79BD"/>
    <w:rsid w:val="00BD2688"/>
    <w:rsid w:val="00BD3C08"/>
    <w:rsid w:val="00BE7B08"/>
    <w:rsid w:val="00BF159D"/>
    <w:rsid w:val="00C02D09"/>
    <w:rsid w:val="00C06003"/>
    <w:rsid w:val="00C12F92"/>
    <w:rsid w:val="00C17387"/>
    <w:rsid w:val="00C27A73"/>
    <w:rsid w:val="00C4062D"/>
    <w:rsid w:val="00C40F42"/>
    <w:rsid w:val="00C41B7E"/>
    <w:rsid w:val="00C41C78"/>
    <w:rsid w:val="00C42130"/>
    <w:rsid w:val="00C45024"/>
    <w:rsid w:val="00C55849"/>
    <w:rsid w:val="00C641AE"/>
    <w:rsid w:val="00C67054"/>
    <w:rsid w:val="00C72F1C"/>
    <w:rsid w:val="00C840AF"/>
    <w:rsid w:val="00C8769E"/>
    <w:rsid w:val="00C90B74"/>
    <w:rsid w:val="00C927B2"/>
    <w:rsid w:val="00C9471F"/>
    <w:rsid w:val="00CA69B7"/>
    <w:rsid w:val="00CB55AD"/>
    <w:rsid w:val="00CB5886"/>
    <w:rsid w:val="00CC3732"/>
    <w:rsid w:val="00CC4B84"/>
    <w:rsid w:val="00CE23A5"/>
    <w:rsid w:val="00CE4E55"/>
    <w:rsid w:val="00CF2577"/>
    <w:rsid w:val="00CF5E14"/>
    <w:rsid w:val="00CF60A3"/>
    <w:rsid w:val="00D039D2"/>
    <w:rsid w:val="00D05FC4"/>
    <w:rsid w:val="00D06C82"/>
    <w:rsid w:val="00D1212B"/>
    <w:rsid w:val="00D17274"/>
    <w:rsid w:val="00D2199A"/>
    <w:rsid w:val="00D2228C"/>
    <w:rsid w:val="00D258EB"/>
    <w:rsid w:val="00D32674"/>
    <w:rsid w:val="00D3357D"/>
    <w:rsid w:val="00D45FF4"/>
    <w:rsid w:val="00D537D3"/>
    <w:rsid w:val="00D562B6"/>
    <w:rsid w:val="00D61FC9"/>
    <w:rsid w:val="00D623B4"/>
    <w:rsid w:val="00D67554"/>
    <w:rsid w:val="00D73456"/>
    <w:rsid w:val="00D74B47"/>
    <w:rsid w:val="00D7583C"/>
    <w:rsid w:val="00D82AA5"/>
    <w:rsid w:val="00D955C2"/>
    <w:rsid w:val="00DA6217"/>
    <w:rsid w:val="00DB0BA5"/>
    <w:rsid w:val="00DB6DB9"/>
    <w:rsid w:val="00DB78B3"/>
    <w:rsid w:val="00DC0417"/>
    <w:rsid w:val="00DE0CFC"/>
    <w:rsid w:val="00DE5F54"/>
    <w:rsid w:val="00E00912"/>
    <w:rsid w:val="00E14FEC"/>
    <w:rsid w:val="00E221DF"/>
    <w:rsid w:val="00E245AF"/>
    <w:rsid w:val="00E30644"/>
    <w:rsid w:val="00E36E37"/>
    <w:rsid w:val="00E4318B"/>
    <w:rsid w:val="00E530EC"/>
    <w:rsid w:val="00E621B7"/>
    <w:rsid w:val="00E6448A"/>
    <w:rsid w:val="00E66A4C"/>
    <w:rsid w:val="00E66E18"/>
    <w:rsid w:val="00E85415"/>
    <w:rsid w:val="00E87E77"/>
    <w:rsid w:val="00E91E4A"/>
    <w:rsid w:val="00E9389C"/>
    <w:rsid w:val="00E94899"/>
    <w:rsid w:val="00E94D8F"/>
    <w:rsid w:val="00EA3DE9"/>
    <w:rsid w:val="00EA6D39"/>
    <w:rsid w:val="00EA6F94"/>
    <w:rsid w:val="00EB4702"/>
    <w:rsid w:val="00EB6F86"/>
    <w:rsid w:val="00EC06E3"/>
    <w:rsid w:val="00EC219E"/>
    <w:rsid w:val="00EC4786"/>
    <w:rsid w:val="00ED2DCE"/>
    <w:rsid w:val="00ED510B"/>
    <w:rsid w:val="00EE2E3D"/>
    <w:rsid w:val="00EE4A92"/>
    <w:rsid w:val="00EE7574"/>
    <w:rsid w:val="00F00A35"/>
    <w:rsid w:val="00F074C1"/>
    <w:rsid w:val="00F13B9B"/>
    <w:rsid w:val="00F14E4F"/>
    <w:rsid w:val="00F222BF"/>
    <w:rsid w:val="00F273EA"/>
    <w:rsid w:val="00F32407"/>
    <w:rsid w:val="00F32C3F"/>
    <w:rsid w:val="00F330E3"/>
    <w:rsid w:val="00F34C96"/>
    <w:rsid w:val="00F426D0"/>
    <w:rsid w:val="00F4409C"/>
    <w:rsid w:val="00F5660E"/>
    <w:rsid w:val="00F60494"/>
    <w:rsid w:val="00F62AA5"/>
    <w:rsid w:val="00F71FFA"/>
    <w:rsid w:val="00F72910"/>
    <w:rsid w:val="00F753E5"/>
    <w:rsid w:val="00F807E4"/>
    <w:rsid w:val="00FA2B5E"/>
    <w:rsid w:val="00FA55DB"/>
    <w:rsid w:val="00FA5BF4"/>
    <w:rsid w:val="00FB2686"/>
    <w:rsid w:val="00FD30B3"/>
    <w:rsid w:val="00FD7AAC"/>
    <w:rsid w:val="00FE3B49"/>
    <w:rsid w:val="00FF004A"/>
    <w:rsid w:val="00FF48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5574b8"/>
    </o:shapedefaults>
    <o:shapelayout v:ext="edit">
      <o:idmap v:ext="edit" data="1"/>
    </o:shapelayout>
  </w:shapeDefaults>
  <w:doNotEmbedSmartTags/>
  <w:decimalSymbol w:val=","/>
  <w:listSeparator w:val=";"/>
  <w15:docId w15:val="{D8B5B4B2-77ED-449A-897B-439ADB62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5B"/>
    <w:pPr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E3B49"/>
    <w:pPr>
      <w:keepNext/>
      <w:keepLines/>
      <w:shd w:val="clear" w:color="auto" w:fill="5574B8"/>
      <w:spacing w:before="480" w:after="240" w:line="276" w:lineRule="auto"/>
      <w:jc w:val="center"/>
      <w:outlineLvl w:val="0"/>
    </w:pPr>
    <w:rPr>
      <w:rFonts w:eastAsiaTheme="majorEastAsia" w:cstheme="majorBidi"/>
      <w:b/>
      <w:iCs/>
      <w:color w:val="FFFFFF" w:themeColor="background1"/>
      <w:sz w:val="28"/>
      <w:szCs w:val="28"/>
      <w:lang w:eastAsia="fr-FR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9D62C1"/>
    <w:pPr>
      <w:spacing w:before="0"/>
      <w:jc w:val="left"/>
      <w:outlineLvl w:val="1"/>
    </w:pPr>
    <w:rPr>
      <w:rFonts w:asciiTheme="majorHAnsi" w:hAnsiTheme="majorHAnsi"/>
      <w:color w:val="FF5F2E"/>
      <w:sz w:val="16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E3"/>
    <w:pPr>
      <w:keepNext/>
      <w:keepLines/>
      <w:spacing w:before="200"/>
      <w:outlineLvl w:val="2"/>
    </w:pPr>
    <w:rPr>
      <w:rFonts w:ascii="Sansation" w:eastAsiaTheme="majorEastAsia" w:hAnsi="Sansation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6E3"/>
    <w:pPr>
      <w:keepNext/>
      <w:keepLines/>
      <w:spacing w:before="200"/>
      <w:outlineLvl w:val="3"/>
    </w:pPr>
    <w:rPr>
      <w:rFonts w:ascii="Sansation" w:eastAsiaTheme="majorEastAsia" w:hAnsi="Sansation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06E3"/>
    <w:pPr>
      <w:keepNext/>
      <w:keepLines/>
      <w:spacing w:before="200"/>
      <w:outlineLvl w:val="4"/>
    </w:pPr>
    <w:rPr>
      <w:rFonts w:ascii="Sansation" w:eastAsiaTheme="majorEastAsia" w:hAnsi="Sansation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06E3"/>
    <w:pPr>
      <w:keepNext/>
      <w:keepLines/>
      <w:spacing w:before="200"/>
      <w:outlineLvl w:val="5"/>
    </w:pPr>
    <w:rPr>
      <w:rFonts w:ascii="Sansation" w:eastAsiaTheme="majorEastAsia" w:hAnsi="Sansation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C06E3"/>
    <w:pPr>
      <w:keepNext/>
      <w:keepLines/>
      <w:spacing w:before="200"/>
      <w:outlineLvl w:val="6"/>
    </w:pPr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06E3"/>
    <w:pPr>
      <w:keepNext/>
      <w:keepLines/>
      <w:spacing w:before="200"/>
      <w:outlineLvl w:val="7"/>
    </w:pPr>
    <w:rPr>
      <w:rFonts w:ascii="Sansation" w:eastAsiaTheme="majorEastAsia" w:hAnsi="Sansation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C06E3"/>
    <w:pPr>
      <w:keepNext/>
      <w:keepLines/>
      <w:spacing w:before="200"/>
      <w:outlineLvl w:val="8"/>
    </w:pPr>
    <w:rPr>
      <w:rFonts w:ascii="Sansation" w:eastAsiaTheme="majorEastAsia" w:hAnsi="Sansation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unhideWhenUsed/>
    <w:rsid w:val="00C40F42"/>
  </w:style>
  <w:style w:type="character" w:customStyle="1" w:styleId="Titre1Car">
    <w:name w:val="Titre 1 Car"/>
    <w:basedOn w:val="Policepardfaut"/>
    <w:link w:val="Titre1"/>
    <w:uiPriority w:val="9"/>
    <w:rsid w:val="00FE3B49"/>
    <w:rPr>
      <w:rFonts w:asciiTheme="majorHAnsi" w:eastAsiaTheme="majorEastAsia" w:hAnsiTheme="majorHAnsi" w:cstheme="majorBidi"/>
      <w:b/>
      <w:iCs/>
      <w:color w:val="FFFFFF" w:themeColor="background1"/>
      <w:sz w:val="28"/>
      <w:szCs w:val="28"/>
      <w:shd w:val="clear" w:color="auto" w:fill="5574B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D62C1"/>
    <w:rPr>
      <w:rFonts w:asciiTheme="majorHAnsi" w:eastAsiaTheme="majorEastAsia" w:hAnsiTheme="majorHAnsi" w:cstheme="majorBidi"/>
      <w:b/>
      <w:bCs/>
      <w:color w:val="FF5F2E"/>
      <w:sz w:val="16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C06E3"/>
    <w:pPr>
      <w:pBdr>
        <w:bottom w:val="single" w:sz="8" w:space="4" w:color="4F81BD" w:themeColor="accent1"/>
      </w:pBdr>
      <w:spacing w:after="300"/>
      <w:contextualSpacing/>
    </w:pPr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06E3"/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D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C06E3"/>
    <w:rPr>
      <w:rFonts w:ascii="Sansation" w:eastAsiaTheme="majorEastAsia" w:hAnsi="Sansation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C06E3"/>
    <w:rPr>
      <w:rFonts w:ascii="Sansation" w:eastAsiaTheme="majorEastAsia" w:hAnsi="Sansation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EC06E3"/>
    <w:rPr>
      <w:rFonts w:ascii="Sansation" w:eastAsiaTheme="majorEastAsia" w:hAnsi="Sansation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EC06E3"/>
    <w:rPr>
      <w:rFonts w:ascii="Sansation" w:eastAsiaTheme="majorEastAsia" w:hAnsi="Sansation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EC06E3"/>
    <w:rPr>
      <w:rFonts w:ascii="Sansation" w:eastAsiaTheme="majorEastAsia" w:hAnsi="Sansation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6E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ieddepages">
    <w:name w:val="Pied de pages"/>
    <w:basedOn w:val="Normal"/>
    <w:link w:val="PieddepagesCar"/>
    <w:qFormat/>
    <w:rsid w:val="00DB0BA5"/>
    <w:rPr>
      <w:rFonts w:ascii="Sansation" w:hAnsi="Sansation"/>
      <w:noProof/>
      <w:color w:val="FFFFFF" w:themeColor="background1"/>
      <w:lang w:eastAsia="fr-FR"/>
    </w:rPr>
  </w:style>
  <w:style w:type="character" w:styleId="Emphaseple">
    <w:name w:val="Subtle Emphasis"/>
    <w:basedOn w:val="Policepardfaut"/>
    <w:uiPriority w:val="19"/>
    <w:qFormat/>
    <w:rsid w:val="00156E16"/>
    <w:rPr>
      <w:i/>
      <w:iCs/>
      <w:color w:val="808080" w:themeColor="text1" w:themeTint="7F"/>
    </w:rPr>
  </w:style>
  <w:style w:type="character" w:customStyle="1" w:styleId="PieddepagesCar">
    <w:name w:val="Pied de pages Car"/>
    <w:basedOn w:val="Policepardfaut"/>
    <w:link w:val="Pieddepages"/>
    <w:rsid w:val="00DB0BA5"/>
    <w:rPr>
      <w:rFonts w:ascii="Sansation" w:hAnsi="Sansation"/>
      <w:noProof/>
      <w:color w:val="FFFFFF" w:themeColor="background1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156E16"/>
    <w:rPr>
      <w:i/>
      <w:iCs/>
    </w:rPr>
  </w:style>
  <w:style w:type="character" w:styleId="Emphaseintense">
    <w:name w:val="Intense Emphasis"/>
    <w:basedOn w:val="Policepardfaut"/>
    <w:uiPriority w:val="21"/>
    <w:qFormat/>
    <w:rsid w:val="00156E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56E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6E16"/>
    <w:rPr>
      <w:i/>
      <w:iCs/>
      <w:color w:val="000000" w:themeColor="text1"/>
      <w:sz w:val="24"/>
    </w:rPr>
  </w:style>
  <w:style w:type="paragraph" w:styleId="Retraitcorpsdetexte">
    <w:name w:val="Body Text Indent"/>
    <w:basedOn w:val="Normal"/>
    <w:link w:val="RetraitcorpsdetexteCar"/>
    <w:rsid w:val="006D515F"/>
    <w:pPr>
      <w:suppressAutoHyphens/>
      <w:ind w:firstLine="360"/>
      <w:jc w:val="left"/>
    </w:pPr>
    <w:rPr>
      <w:rFonts w:ascii="Comic Sans MS" w:eastAsia="Times New Roman" w:hAnsi="Comic Sans MS" w:cs="Times New Roman"/>
      <w:iCs/>
      <w:color w:val="80008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6D515F"/>
    <w:rPr>
      <w:rFonts w:ascii="Comic Sans MS" w:eastAsia="Times New Roman" w:hAnsi="Comic Sans MS" w:cs="Times New Roman"/>
      <w:iCs/>
      <w:color w:val="800080"/>
      <w:sz w:val="24"/>
      <w:lang w:eastAsia="ar-SA"/>
    </w:rPr>
  </w:style>
  <w:style w:type="paragraph" w:customStyle="1" w:styleId="Retraitcorpsdetexte21">
    <w:name w:val="Retrait corps de texte 21"/>
    <w:basedOn w:val="Normal"/>
    <w:rsid w:val="006D515F"/>
    <w:pPr>
      <w:suppressAutoHyphens/>
      <w:ind w:firstLine="360"/>
    </w:pPr>
    <w:rPr>
      <w:rFonts w:ascii="Comic Sans MS" w:eastAsia="Times New Roman" w:hAnsi="Comic Sans MS" w:cs="Times New Roman"/>
      <w:color w:val="800080"/>
      <w:lang w:eastAsia="ar-SA"/>
    </w:rPr>
  </w:style>
  <w:style w:type="paragraph" w:customStyle="1" w:styleId="Listecouleur-Accent11">
    <w:name w:val="Liste couleur - Accent 11"/>
    <w:basedOn w:val="Normal"/>
    <w:uiPriority w:val="34"/>
    <w:qFormat/>
    <w:rsid w:val="006D515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6448A"/>
    <w:rPr>
      <w:color w:val="0000FF" w:themeColor="hyperlink"/>
      <w:u w:val="single"/>
    </w:rPr>
  </w:style>
  <w:style w:type="table" w:customStyle="1" w:styleId="Listeclaire-Accent11">
    <w:name w:val="Liste claire - Accent 11"/>
    <w:basedOn w:val="TableauNormal"/>
    <w:uiPriority w:val="61"/>
    <w:rsid w:val="00E66A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5A03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eclaire-Accent13">
    <w:name w:val="Liste claire - Accent 13"/>
    <w:basedOn w:val="TableauNormal"/>
    <w:uiPriority w:val="61"/>
    <w:rsid w:val="001A6B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2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B2D0-3DA9-416A-9CFC-383620B0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Cyril Nivel</cp:lastModifiedBy>
  <cp:revision>2</cp:revision>
  <cp:lastPrinted>2015-11-04T06:17:00Z</cp:lastPrinted>
  <dcterms:created xsi:type="dcterms:W3CDTF">2015-11-04T06:19:00Z</dcterms:created>
  <dcterms:modified xsi:type="dcterms:W3CDTF">2015-11-04T06:19:00Z</dcterms:modified>
</cp:coreProperties>
</file>